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04975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1BFD5" w14:textId="12996ECE" w:rsidR="0061655B" w:rsidRDefault="0061655B">
          <w:pPr>
            <w:pStyle w:val="TtuloTDC"/>
          </w:pPr>
          <w:r>
            <w:rPr>
              <w:lang w:val="es-ES"/>
            </w:rPr>
            <w:t>Contenido</w:t>
          </w:r>
        </w:p>
        <w:p w14:paraId="08FBAEB6" w14:textId="50218697" w:rsidR="0061655B" w:rsidRDefault="0061655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80887" w:history="1">
            <w:r w:rsidRPr="00F306FC">
              <w:rPr>
                <w:rStyle w:val="Hipervnculo"/>
                <w:noProof/>
                <w:lang w:val="es-ES"/>
              </w:rPr>
              <w:t>Node js exp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3AD5" w14:textId="28C386FE" w:rsidR="0061655B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88" w:history="1">
            <w:r w:rsidR="0061655B" w:rsidRPr="00F306FC">
              <w:rPr>
                <w:rStyle w:val="Hipervnculo"/>
                <w:noProof/>
                <w:lang w:val="es-ES"/>
              </w:rPr>
              <w:t>https://expressjs.com/es/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888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3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185FD87F" w14:textId="6C53448E" w:rsidR="0061655B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89" w:history="1">
            <w:r w:rsidR="0061655B" w:rsidRPr="00F306FC">
              <w:rPr>
                <w:rStyle w:val="Hipervnculo"/>
                <w:noProof/>
              </w:rPr>
              <w:t>Instalar express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889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5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30012ED1" w14:textId="10E7A1C2" w:rsidR="0061655B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90" w:history="1">
            <w:r w:rsidR="0061655B" w:rsidRPr="00F306FC">
              <w:rPr>
                <w:rStyle w:val="Hipervnculo"/>
                <w:noProof/>
              </w:rPr>
              <w:t>Resumen hasta aquí 1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890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8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386DE7FC" w14:textId="6DB6DC3E" w:rsidR="0061655B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91" w:history="1">
            <w:r w:rsidR="0061655B" w:rsidRPr="00F306FC">
              <w:rPr>
                <w:rStyle w:val="Hipervnculo"/>
                <w:noProof/>
              </w:rPr>
              <w:t>Express routing (enrutamiento)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891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9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6B698323" w14:textId="6D54026B" w:rsidR="0061655B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92" w:history="1">
            <w:r w:rsidR="0061655B" w:rsidRPr="00F306FC">
              <w:rPr>
                <w:rStyle w:val="Hipervnculo"/>
                <w:rFonts w:eastAsia="Times New Roman"/>
                <w:noProof/>
                <w:lang w:eastAsia="es-CL"/>
              </w:rPr>
              <w:t>npm install --save-dev nodemon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892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10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49D8D8B0" w14:textId="0103917F" w:rsidR="0061655B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93" w:history="1">
            <w:r w:rsidR="0061655B" w:rsidRPr="00F306FC">
              <w:rPr>
                <w:rStyle w:val="Hipervnculo"/>
                <w:noProof/>
              </w:rPr>
              <w:t>Ejecutar nodemon -testeo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893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12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1EFDC543" w14:textId="3FCBBDEC" w:rsidR="0061655B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94" w:history="1">
            <w:r w:rsidR="0061655B" w:rsidRPr="00F306FC">
              <w:rPr>
                <w:rStyle w:val="Hipervnculo"/>
                <w:noProof/>
              </w:rPr>
              <w:t>Reiniciar servidor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894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13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08854F58" w14:textId="7F3D8F60" w:rsidR="0061655B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95" w:history="1">
            <w:r w:rsidR="0061655B" w:rsidRPr="00F306FC">
              <w:rPr>
                <w:rStyle w:val="Hipervnculo"/>
                <w:noProof/>
              </w:rPr>
              <w:t>Enviar nuestro primer titulo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895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14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7D4198B0" w14:textId="6D89ACE0" w:rsidR="0061655B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896" w:history="1">
            <w:r w:rsidR="0061655B" w:rsidRPr="00F306FC">
              <w:rPr>
                <w:rStyle w:val="Hipervnculo"/>
                <w:noProof/>
              </w:rPr>
              <w:t>Debemos usar http methodos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896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15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588BA134" w14:textId="747AE1D8" w:rsidR="0061655B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380897" w:history="1">
            <w:r w:rsidR="0061655B" w:rsidRPr="00F306FC">
              <w:rPr>
                <w:rStyle w:val="Hipervnculo"/>
                <w:noProof/>
              </w:rPr>
              <w:t>GET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897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15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7FB43F19" w14:textId="15132045" w:rsidR="0061655B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380898" w:history="1">
            <w:r w:rsidR="0061655B" w:rsidRPr="00F306FC">
              <w:rPr>
                <w:rStyle w:val="Hipervnculo"/>
                <w:noProof/>
              </w:rPr>
              <w:t>post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898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16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40E5A1E9" w14:textId="0EA9113C" w:rsidR="0061655B" w:rsidRDefault="0000000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69380899" w:history="1">
            <w:r w:rsidR="0061655B" w:rsidRPr="00F306FC">
              <w:rPr>
                <w:rStyle w:val="Hipervnculo"/>
                <w:noProof/>
              </w:rPr>
              <w:t>Postman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899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16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44813CFD" w14:textId="4F14A6CF" w:rsidR="0061655B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900" w:history="1">
            <w:r w:rsidR="0061655B" w:rsidRPr="00F306FC">
              <w:rPr>
                <w:rStyle w:val="Hipervnculo"/>
                <w:noProof/>
              </w:rPr>
              <w:t>retornar un json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900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18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2D0D8B7B" w14:textId="5022FDB1" w:rsidR="0061655B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901" w:history="1">
            <w:r w:rsidR="0061655B" w:rsidRPr="00F306FC">
              <w:rPr>
                <w:rStyle w:val="Hipervnculo"/>
                <w:noProof/>
              </w:rPr>
              <w:t>Enviar datos al servidor ej1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901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19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7BACB1CA" w14:textId="03AB0336" w:rsidR="0061655B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380902" w:history="1">
            <w:r w:rsidR="0061655B" w:rsidRPr="00F306FC">
              <w:rPr>
                <w:rStyle w:val="Hipervnculo"/>
                <w:noProof/>
              </w:rPr>
              <w:t>Permitir ver objetos json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902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21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2B2D96DC" w14:textId="79FED514" w:rsidR="0061655B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380903" w:history="1">
            <w:r w:rsidR="0061655B" w:rsidRPr="00F306FC">
              <w:rPr>
                <w:rStyle w:val="Hipervnculo"/>
                <w:noProof/>
              </w:rPr>
              <w:t>Recibir json con parámetros ej crear id usuario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903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22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0F012ECC" w14:textId="259B179C" w:rsidR="0061655B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9380904" w:history="1">
            <w:r w:rsidR="0061655B" w:rsidRPr="00F306FC">
              <w:rPr>
                <w:rStyle w:val="Hipervnculo"/>
                <w:noProof/>
              </w:rPr>
              <w:t>Ej Eliminar usuario x id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904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24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3B6CF66A" w14:textId="0C07E60B" w:rsidR="0061655B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905" w:history="1">
            <w:r w:rsidR="0061655B" w:rsidRPr="00F306FC">
              <w:rPr>
                <w:rStyle w:val="Hipervnculo"/>
                <w:noProof/>
              </w:rPr>
              <w:t>Controlar rutas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905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25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5E362416" w14:textId="4EADCF6B" w:rsidR="0061655B" w:rsidRDefault="0000000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69380906" w:history="1">
            <w:r w:rsidR="0061655B" w:rsidRPr="00F306FC">
              <w:rPr>
                <w:rStyle w:val="Hipervnculo"/>
                <w:noProof/>
              </w:rPr>
              <w:t>Podemos ver asi que apgina esta pubsanco el usuario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906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28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5E134931" w14:textId="4C794FEE" w:rsidR="0061655B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907" w:history="1">
            <w:r w:rsidR="0061655B" w:rsidRPr="00F306FC">
              <w:rPr>
                <w:rStyle w:val="Hipervnculo"/>
                <w:noProof/>
              </w:rPr>
              <w:t>Npn  morgan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907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28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24EBB78A" w14:textId="62031351" w:rsidR="0061655B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380908" w:history="1">
            <w:r w:rsidR="0061655B" w:rsidRPr="00F306FC">
              <w:rPr>
                <w:rStyle w:val="Hipervnculo"/>
                <w:noProof/>
              </w:rPr>
              <w:t>Motores de plantilla</w:t>
            </w:r>
            <w:r w:rsidR="0061655B">
              <w:rPr>
                <w:noProof/>
                <w:webHidden/>
              </w:rPr>
              <w:tab/>
            </w:r>
            <w:r w:rsidR="0061655B">
              <w:rPr>
                <w:noProof/>
                <w:webHidden/>
              </w:rPr>
              <w:fldChar w:fldCharType="begin"/>
            </w:r>
            <w:r w:rsidR="0061655B">
              <w:rPr>
                <w:noProof/>
                <w:webHidden/>
              </w:rPr>
              <w:instrText xml:space="preserve"> PAGEREF _Toc69380908 \h </w:instrText>
            </w:r>
            <w:r w:rsidR="0061655B">
              <w:rPr>
                <w:noProof/>
                <w:webHidden/>
              </w:rPr>
            </w:r>
            <w:r w:rsidR="0061655B">
              <w:rPr>
                <w:noProof/>
                <w:webHidden/>
              </w:rPr>
              <w:fldChar w:fldCharType="separate"/>
            </w:r>
            <w:r w:rsidR="0061655B">
              <w:rPr>
                <w:noProof/>
                <w:webHidden/>
              </w:rPr>
              <w:t>38</w:t>
            </w:r>
            <w:r w:rsidR="0061655B">
              <w:rPr>
                <w:noProof/>
                <w:webHidden/>
              </w:rPr>
              <w:fldChar w:fldCharType="end"/>
            </w:r>
          </w:hyperlink>
        </w:p>
        <w:p w14:paraId="47F926CB" w14:textId="2B08FB32" w:rsidR="0061655B" w:rsidRDefault="0061655B">
          <w:r>
            <w:rPr>
              <w:b/>
              <w:bCs/>
              <w:lang w:val="es-ES"/>
            </w:rPr>
            <w:fldChar w:fldCharType="end"/>
          </w:r>
        </w:p>
      </w:sdtContent>
    </w:sdt>
    <w:p w14:paraId="4C0556C9" w14:textId="77777777" w:rsidR="0061655B" w:rsidRDefault="0061655B" w:rsidP="00CE25B1">
      <w:pPr>
        <w:pStyle w:val="Ttulo1"/>
        <w:rPr>
          <w:lang w:val="es-ES"/>
        </w:rPr>
      </w:pPr>
    </w:p>
    <w:p w14:paraId="233D3F22" w14:textId="77777777" w:rsidR="0061655B" w:rsidRDefault="0061655B" w:rsidP="00CE25B1">
      <w:pPr>
        <w:pStyle w:val="Ttulo1"/>
        <w:rPr>
          <w:lang w:val="es-ES"/>
        </w:rPr>
      </w:pPr>
    </w:p>
    <w:p w14:paraId="2AABDC3C" w14:textId="03DF293A" w:rsidR="000D2BC9" w:rsidRDefault="00CE25B1" w:rsidP="00CE25B1">
      <w:pPr>
        <w:pStyle w:val="Ttulo1"/>
        <w:rPr>
          <w:lang w:val="es-ES"/>
        </w:rPr>
      </w:pPr>
      <w:bookmarkStart w:id="0" w:name="_Toc69380887"/>
      <w:proofErr w:type="spellStart"/>
      <w:r>
        <w:rPr>
          <w:lang w:val="es-ES"/>
        </w:rPr>
        <w:t>No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res</w:t>
      </w:r>
      <w:bookmarkEnd w:id="0"/>
      <w:proofErr w:type="spellEnd"/>
    </w:p>
    <w:p w14:paraId="5471B261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Temario del curso: [</w:t>
      </w:r>
      <w:hyperlink r:id="rId6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0:00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] </w:t>
      </w:r>
    </w:p>
    <w:p w14:paraId="13D6023D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Introducción al curso [</w:t>
      </w:r>
      <w:hyperlink r:id="rId7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1:10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] </w:t>
      </w:r>
    </w:p>
    <w:p w14:paraId="408E4B3E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Requerimientos para poder tomar el curso [</w:t>
      </w:r>
      <w:hyperlink r:id="rId8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2:46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] </w:t>
      </w:r>
    </w:p>
    <w:p w14:paraId="530A37A4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lastRenderedPageBreak/>
        <w:t>¿</w:t>
      </w:r>
      <w:proofErr w:type="spellStart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Que</w:t>
      </w:r>
      <w:proofErr w:type="spellEnd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es Express? [</w:t>
      </w:r>
      <w:hyperlink r:id="rId9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11:54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]</w:t>
      </w:r>
    </w:p>
    <w:p w14:paraId="2D89A042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Instalación &amp; </w:t>
      </w:r>
      <w:proofErr w:type="spellStart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Hello</w:t>
      </w:r>
      <w:proofErr w:type="spellEnd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</w:t>
      </w:r>
      <w:proofErr w:type="spellStart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world</w:t>
      </w:r>
      <w:proofErr w:type="spellEnd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[</w:t>
      </w:r>
      <w:hyperlink r:id="rId10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26:39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]</w:t>
      </w:r>
    </w:p>
    <w:p w14:paraId="250707B6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Express </w:t>
      </w:r>
      <w:proofErr w:type="spellStart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Routing</w:t>
      </w:r>
      <w:proofErr w:type="spellEnd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[</w:t>
      </w:r>
      <w:hyperlink r:id="rId11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1:00:03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]</w:t>
      </w:r>
    </w:p>
    <w:p w14:paraId="1815FAEE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Express Middlewares [</w:t>
      </w:r>
      <w:hyperlink r:id="rId12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1:10:44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] </w:t>
      </w:r>
    </w:p>
    <w:p w14:paraId="56DBE863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Express </w:t>
      </w:r>
      <w:proofErr w:type="spellStart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Static</w:t>
      </w:r>
      <w:proofErr w:type="spellEnd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Files o Archivos </w:t>
      </w:r>
      <w:proofErr w:type="spellStart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Estaticos</w:t>
      </w:r>
      <w:proofErr w:type="spellEnd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[</w:t>
      </w:r>
      <w:hyperlink r:id="rId13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1:16:07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] </w:t>
      </w:r>
    </w:p>
    <w:p w14:paraId="367E5BFD" w14:textId="77777777" w:rsidR="00CE25B1" w:rsidRDefault="00CE25B1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Express </w:t>
      </w:r>
      <w:proofErr w:type="spellStart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Settings</w:t>
      </w:r>
      <w:proofErr w:type="spellEnd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[</w:t>
      </w:r>
      <w:hyperlink r:id="rId14" w:history="1">
        <w:r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1:26:55</w:t>
        </w:r>
      </w:hyperlink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]</w:t>
      </w:r>
    </w:p>
    <w:p w14:paraId="4BCB5FA7" w14:textId="4D6F00CB" w:rsidR="00CE25B1" w:rsidRDefault="00CE25B1">
      <w:pPr>
        <w:rPr>
          <w:lang w:val="es-ES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Otros </w:t>
      </w:r>
      <w:proofErr w:type="spellStart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Frameworks</w:t>
      </w:r>
      <w:proofErr w:type="spellEnd"/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y Bases de Datos</w:t>
      </w:r>
    </w:p>
    <w:p w14:paraId="1C9FBBB5" w14:textId="2E7EEAF2" w:rsidR="00CE25B1" w:rsidRDefault="00CE25B1">
      <w:pPr>
        <w:rPr>
          <w:lang w:val="es-ES"/>
        </w:rPr>
      </w:pPr>
      <w:r>
        <w:rPr>
          <w:lang w:val="es-ES"/>
        </w:rPr>
        <w:t xml:space="preserve">Es </w:t>
      </w:r>
      <w:proofErr w:type="gramStart"/>
      <w:r>
        <w:rPr>
          <w:lang w:val="es-ES"/>
        </w:rPr>
        <w:t xml:space="preserve">un  </w:t>
      </w:r>
      <w:proofErr w:type="spellStart"/>
      <w:r>
        <w:rPr>
          <w:lang w:val="es-ES"/>
        </w:rPr>
        <w:t>freamwor</w:t>
      </w:r>
      <w:proofErr w:type="spellEnd"/>
      <w:proofErr w:type="gramEnd"/>
      <w:r>
        <w:rPr>
          <w:lang w:val="es-ES"/>
        </w:rPr>
        <w:t xml:space="preserve"> que tiene material creado par crear nuestro servidor web y aquí podemos reutilizar bastante </w:t>
      </w:r>
      <w:proofErr w:type="spellStart"/>
      <w:r>
        <w:rPr>
          <w:lang w:val="es-ES"/>
        </w:rPr>
        <w:t>docuemtnacion</w:t>
      </w:r>
      <w:proofErr w:type="spellEnd"/>
      <w:r>
        <w:rPr>
          <w:lang w:val="es-ES"/>
        </w:rPr>
        <w:t xml:space="preserve"> cread para crear nuestro servidor </w:t>
      </w:r>
    </w:p>
    <w:p w14:paraId="56081DE1" w14:textId="11445692" w:rsidR="00CE25B1" w:rsidRDefault="00CE25B1">
      <w:pPr>
        <w:rPr>
          <w:lang w:val="es-ES"/>
        </w:rPr>
      </w:pPr>
    </w:p>
    <w:p w14:paraId="63C89C67" w14:textId="21D41E14" w:rsidR="00CE25B1" w:rsidRDefault="00CE25B1">
      <w:pPr>
        <w:rPr>
          <w:lang w:val="es-ES"/>
        </w:rPr>
      </w:pPr>
    </w:p>
    <w:p w14:paraId="61929E49" w14:textId="50CF3920" w:rsidR="00CE25B1" w:rsidRDefault="00CE25B1">
      <w:pPr>
        <w:rPr>
          <w:lang w:val="es-ES"/>
        </w:rPr>
      </w:pPr>
    </w:p>
    <w:p w14:paraId="38CF5BF7" w14:textId="535158C2" w:rsidR="00CE25B1" w:rsidRDefault="00CE25B1">
      <w:pPr>
        <w:rPr>
          <w:lang w:val="es-ES"/>
        </w:rPr>
      </w:pPr>
      <w:proofErr w:type="spellStart"/>
      <w:r>
        <w:rPr>
          <w:lang w:val="es-ES"/>
        </w:rPr>
        <w:t>Hban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tak</w:t>
      </w:r>
      <w:proofErr w:type="spellEnd"/>
      <w:r>
        <w:rPr>
          <w:lang w:val="es-ES"/>
        </w:rPr>
        <w:t xml:space="preserve"> mean como una herramienta que me permite </w:t>
      </w:r>
      <w:proofErr w:type="spellStart"/>
      <w:r>
        <w:rPr>
          <w:lang w:val="es-ES"/>
        </w:rPr>
        <w:t>usand</w:t>
      </w:r>
      <w:proofErr w:type="spellEnd"/>
      <w:r>
        <w:rPr>
          <w:lang w:val="es-ES"/>
        </w:rPr>
        <w:t xml:space="preserve"> solo java </w:t>
      </w:r>
      <w:proofErr w:type="spellStart"/>
      <w:r>
        <w:rPr>
          <w:lang w:val="es-ES"/>
        </w:rPr>
        <w:t>scrip</w:t>
      </w:r>
      <w:proofErr w:type="spellEnd"/>
      <w:r>
        <w:rPr>
          <w:lang w:val="es-ES"/>
        </w:rPr>
        <w:t xml:space="preserve"> crear un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completo </w:t>
      </w:r>
    </w:p>
    <w:p w14:paraId="72C6E211" w14:textId="289BD67F" w:rsidR="00CE25B1" w:rsidRDefault="00CE25B1">
      <w:pPr>
        <w:rPr>
          <w:lang w:val="es-ES"/>
        </w:rPr>
      </w:pPr>
      <w:r>
        <w:rPr>
          <w:noProof/>
        </w:rPr>
        <w:drawing>
          <wp:inline distT="0" distB="0" distL="0" distR="0" wp14:anchorId="1D5574D2" wp14:editId="6C5B5095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9AF4" w14:textId="532BD107" w:rsidR="00CE25B1" w:rsidRDefault="00CE25B1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67F52A2" wp14:editId="3EF4DF6B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C7B" w14:textId="3BB0A9A7" w:rsidR="00CE25B1" w:rsidRDefault="00CE25B1">
      <w:pPr>
        <w:rPr>
          <w:lang w:val="es-ES"/>
        </w:rPr>
      </w:pPr>
    </w:p>
    <w:p w14:paraId="03693554" w14:textId="62D664E4" w:rsidR="00CE25B1" w:rsidRDefault="00CE25B1">
      <w:pPr>
        <w:rPr>
          <w:lang w:val="es-ES"/>
        </w:rPr>
      </w:pPr>
      <w:r>
        <w:rPr>
          <w:lang w:val="es-ES"/>
        </w:rPr>
        <w:t xml:space="preserve">Información para principiantes </w:t>
      </w:r>
    </w:p>
    <w:p w14:paraId="22EF2C64" w14:textId="5C92FB8D" w:rsidR="00CE25B1" w:rsidRDefault="00CE25B1">
      <w:pPr>
        <w:rPr>
          <w:lang w:val="es-ES"/>
        </w:rPr>
      </w:pPr>
      <w:r>
        <w:rPr>
          <w:lang w:val="es-ES"/>
        </w:rPr>
        <w:t xml:space="preserve">Como utilizar un </w:t>
      </w:r>
      <w:proofErr w:type="spellStart"/>
      <w:r>
        <w:rPr>
          <w:lang w:val="es-ES"/>
        </w:rPr>
        <w:t>freamwork</w:t>
      </w:r>
      <w:proofErr w:type="spellEnd"/>
      <w:r>
        <w:rPr>
          <w:lang w:val="es-ES"/>
        </w:rPr>
        <w:t xml:space="preserve"> del </w:t>
      </w:r>
      <w:proofErr w:type="gramStart"/>
      <w:r>
        <w:rPr>
          <w:lang w:val="es-ES"/>
        </w:rPr>
        <w:t>servidor ,</w:t>
      </w:r>
      <w:proofErr w:type="gramEnd"/>
      <w:r>
        <w:rPr>
          <w:lang w:val="es-ES"/>
        </w:rPr>
        <w:t xml:space="preserve"> como funciona un servidor típico de </w:t>
      </w:r>
      <w:proofErr w:type="spellStart"/>
      <w:r>
        <w:rPr>
          <w:lang w:val="es-ES"/>
        </w:rPr>
        <w:t>nodejs</w:t>
      </w:r>
      <w:proofErr w:type="spellEnd"/>
    </w:p>
    <w:p w14:paraId="0DC92A11" w14:textId="795F797B" w:rsidR="00CE25B1" w:rsidRDefault="00CE25B1">
      <w:pPr>
        <w:rPr>
          <w:lang w:val="es-ES"/>
        </w:rPr>
      </w:pPr>
    </w:p>
    <w:p w14:paraId="5EC4636F" w14:textId="2F278DFD" w:rsidR="00CE25B1" w:rsidRDefault="00CE25B1" w:rsidP="00CE25B1">
      <w:pPr>
        <w:pStyle w:val="Ttulo1"/>
        <w:rPr>
          <w:lang w:val="es-ES"/>
        </w:rPr>
      </w:pPr>
    </w:p>
    <w:p w14:paraId="1B7EF5A2" w14:textId="64F8FAD2" w:rsidR="00CE25B1" w:rsidRDefault="00CE25B1" w:rsidP="00CE25B1">
      <w:pPr>
        <w:pStyle w:val="Ttulo1"/>
        <w:rPr>
          <w:lang w:val="es-ES"/>
        </w:rPr>
      </w:pPr>
      <w:bookmarkStart w:id="1" w:name="_Toc69380888"/>
      <w:r w:rsidRPr="00CE25B1">
        <w:rPr>
          <w:lang w:val="es-ES"/>
        </w:rPr>
        <w:t>https://expressjs.com/es/</w:t>
      </w:r>
      <w:bookmarkEnd w:id="1"/>
    </w:p>
    <w:p w14:paraId="14417404" w14:textId="1B2934E9" w:rsidR="00CE25B1" w:rsidRDefault="00CE25B1">
      <w:pPr>
        <w:rPr>
          <w:lang w:val="es-ES"/>
        </w:rPr>
      </w:pPr>
      <w:r>
        <w:rPr>
          <w:noProof/>
        </w:rPr>
        <w:drawing>
          <wp:inline distT="0" distB="0" distL="0" distR="0" wp14:anchorId="5BD29A09" wp14:editId="6ABA0DE2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9A66" w14:textId="5918968F" w:rsidR="00CE25B1" w:rsidRDefault="00CE25B1">
      <w:pPr>
        <w:rPr>
          <w:lang w:val="es-ES"/>
        </w:rPr>
      </w:pPr>
    </w:p>
    <w:p w14:paraId="1F54DD65" w14:textId="1D68A1B7" w:rsidR="00CE25B1" w:rsidRDefault="00BF0647" w:rsidP="00BF0647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Crramos</w:t>
      </w:r>
      <w:proofErr w:type="spellEnd"/>
      <w:r>
        <w:rPr>
          <w:lang w:val="es-ES"/>
        </w:rPr>
        <w:t xml:space="preserve"> un visual </w:t>
      </w:r>
      <w:proofErr w:type="spellStart"/>
      <w:r>
        <w:rPr>
          <w:lang w:val="es-ES"/>
        </w:rPr>
        <w:t>esud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solo </w:t>
      </w:r>
      <w:proofErr w:type="spellStart"/>
      <w:r>
        <w:rPr>
          <w:lang w:val="es-ES"/>
        </w:rPr>
        <w:t>debmos</w:t>
      </w:r>
      <w:proofErr w:type="spellEnd"/>
      <w:r>
        <w:rPr>
          <w:lang w:val="es-ES"/>
        </w:rPr>
        <w:t xml:space="preserve"> arrastrar una carpeta </w:t>
      </w:r>
      <w:proofErr w:type="spellStart"/>
      <w:r>
        <w:rPr>
          <w:lang w:val="es-ES"/>
        </w:rPr>
        <w:t>vacia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welcome</w:t>
      </w:r>
      <w:proofErr w:type="spellEnd"/>
      <w:r>
        <w:rPr>
          <w:lang w:val="es-ES"/>
        </w:rPr>
        <w:t xml:space="preserve"> de visual estudio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y nos generara un proyecto </w:t>
      </w:r>
      <w:proofErr w:type="spellStart"/>
      <w:r>
        <w:rPr>
          <w:lang w:val="es-ES"/>
        </w:rPr>
        <w:t>vacio</w:t>
      </w:r>
      <w:proofErr w:type="spellEnd"/>
    </w:p>
    <w:p w14:paraId="36787A29" w14:textId="0A83B786" w:rsidR="00BF0647" w:rsidRDefault="00BF0647" w:rsidP="00BF0647">
      <w:pPr>
        <w:pStyle w:val="Prrafodelista"/>
        <w:numPr>
          <w:ilvl w:val="0"/>
          <w:numId w:val="1"/>
        </w:numPr>
        <w:rPr>
          <w:lang w:val="es-ES"/>
        </w:rPr>
      </w:pPr>
    </w:p>
    <w:p w14:paraId="5210983C" w14:textId="49770633" w:rsidR="00BF0647" w:rsidRDefault="00BF0647" w:rsidP="00BF064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w:drawing>
          <wp:inline distT="0" distB="0" distL="0" distR="0" wp14:anchorId="794552EF" wp14:editId="56FAAEA3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AD90" w14:textId="47DF4937" w:rsidR="00BF0647" w:rsidRDefault="00BF0647" w:rsidP="00BF064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Abrimos </w:t>
      </w:r>
      <w:r>
        <w:rPr>
          <w:noProof/>
        </w:rPr>
        <w:drawing>
          <wp:inline distT="0" distB="0" distL="0" distR="0" wp14:anchorId="5C08B013" wp14:editId="152D09FA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la terminal </w:t>
      </w:r>
    </w:p>
    <w:p w14:paraId="2F1BD761" w14:textId="7BE4865F" w:rsidR="00BF0647" w:rsidRDefault="00BF0647" w:rsidP="00BF0647">
      <w:pPr>
        <w:pStyle w:val="Prrafodelista"/>
        <w:rPr>
          <w:lang w:val="es-ES"/>
        </w:rPr>
      </w:pPr>
    </w:p>
    <w:p w14:paraId="0903E074" w14:textId="69ADB78A" w:rsidR="00BF0647" w:rsidRDefault="00BF0647" w:rsidP="00BF0647">
      <w:pPr>
        <w:pStyle w:val="Prrafodelista"/>
        <w:rPr>
          <w:lang w:val="es-ES"/>
        </w:rPr>
      </w:pPr>
      <w:r>
        <w:rPr>
          <w:lang w:val="es-ES"/>
        </w:rPr>
        <w:t xml:space="preserve">Se crea un </w:t>
      </w:r>
      <w:proofErr w:type="gramStart"/>
      <w:r>
        <w:rPr>
          <w:lang w:val="es-ES"/>
        </w:rPr>
        <w:t>archivo  con</w:t>
      </w:r>
      <w:proofErr w:type="gramEnd"/>
      <w:r>
        <w:rPr>
          <w:lang w:val="es-ES"/>
        </w:rPr>
        <w:t xml:space="preserve"> terminación .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para que sea tipo java </w:t>
      </w:r>
      <w:proofErr w:type="spellStart"/>
      <w:r>
        <w:rPr>
          <w:lang w:val="es-ES"/>
        </w:rPr>
        <w:t>scrip</w:t>
      </w:r>
      <w:proofErr w:type="spellEnd"/>
    </w:p>
    <w:p w14:paraId="486726DD" w14:textId="384ABE2F" w:rsidR="00BF0647" w:rsidRDefault="00BF0647" w:rsidP="00BF0647">
      <w:pPr>
        <w:pStyle w:val="Prrafodelista"/>
        <w:rPr>
          <w:lang w:val="es-ES"/>
        </w:rPr>
      </w:pPr>
    </w:p>
    <w:p w14:paraId="266ED902" w14:textId="6422D0FF" w:rsidR="00BF0647" w:rsidRDefault="00BF0647" w:rsidP="00BF0647">
      <w:pPr>
        <w:pStyle w:val="Prrafodelista"/>
        <w:rPr>
          <w:lang w:val="es-ES"/>
        </w:rPr>
      </w:pPr>
    </w:p>
    <w:p w14:paraId="26B8B42F" w14:textId="2F1A0DFD" w:rsidR="007D337C" w:rsidRDefault="007D337C" w:rsidP="00BF0647">
      <w:pPr>
        <w:pStyle w:val="Prrafodelista"/>
      </w:pPr>
    </w:p>
    <w:p w14:paraId="35981663" w14:textId="79DC7BF0" w:rsidR="00BF0647" w:rsidRDefault="007D337C" w:rsidP="00BF0647">
      <w:pPr>
        <w:pStyle w:val="Prrafodelista"/>
      </w:pPr>
      <w:r>
        <w:rPr>
          <w:noProof/>
        </w:rPr>
        <w:drawing>
          <wp:inline distT="0" distB="0" distL="0" distR="0" wp14:anchorId="1A8BA425" wp14:editId="173C758D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ADB6" w14:textId="05764FA2" w:rsidR="007D337C" w:rsidRDefault="007D337C" w:rsidP="00BF0647">
      <w:pPr>
        <w:pStyle w:val="Prrafodelista"/>
      </w:pPr>
      <w:r>
        <w:t xml:space="preserve">En el ejemplo </w:t>
      </w:r>
      <w:proofErr w:type="spellStart"/>
      <w:r>
        <w:t>cramos</w:t>
      </w:r>
      <w:proofErr w:type="spellEnd"/>
      <w:r>
        <w:t xml:space="preserve"> un servidor básico y el comando </w:t>
      </w:r>
      <w:proofErr w:type="spellStart"/>
      <w:r>
        <w:t>node</w:t>
      </w:r>
      <w:proofErr w:type="spellEnd"/>
      <w:r>
        <w:t xml:space="preserve"> index.js</w:t>
      </w:r>
    </w:p>
    <w:p w14:paraId="26D9B02D" w14:textId="08487C47" w:rsidR="007D337C" w:rsidRDefault="007D337C" w:rsidP="00BF0647">
      <w:pPr>
        <w:pStyle w:val="Prrafodelista"/>
      </w:pPr>
    </w:p>
    <w:p w14:paraId="5FD45FAC" w14:textId="092581C4" w:rsidR="007D337C" w:rsidRDefault="007D337C" w:rsidP="00BF0647">
      <w:pPr>
        <w:pStyle w:val="Prrafodelista"/>
      </w:pPr>
      <w:proofErr w:type="spellStart"/>
      <w:r>
        <w:t>Codig</w:t>
      </w:r>
      <w:proofErr w:type="spellEnd"/>
      <w:r>
        <w:t xml:space="preserve"> 1:</w:t>
      </w:r>
    </w:p>
    <w:p w14:paraId="0C5EBA1E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lastRenderedPageBreak/>
        <w:t> </w:t>
      </w:r>
      <w:proofErr w:type="spellStart"/>
      <w:r w:rsidRPr="007D337C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proofErr w:type="spellEnd"/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7D337C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http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proofErr w:type="spellStart"/>
      <w:r w:rsidRPr="007D337C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require</w:t>
      </w:r>
      <w:proofErr w:type="spellEnd"/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http'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</w:p>
    <w:p w14:paraId="2916CB58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6A83BC84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7D337C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7D337C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server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=</w:t>
      </w:r>
      <w:proofErr w:type="gramStart"/>
      <w:r w:rsidRPr="007D337C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http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7D337C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createServer</w:t>
      </w:r>
      <w:proofErr w:type="gramEnd"/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(</w:t>
      </w:r>
      <w:r w:rsidRPr="007D337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7D337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7D337C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  <w:r w:rsidRPr="007D337C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cramos la peticion al servidor </w:t>
      </w:r>
    </w:p>
    <w:p w14:paraId="5AE41414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AE33454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7D337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7D337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tatusCode</w:t>
      </w:r>
      <w:proofErr w:type="spellEnd"/>
      <w:proofErr w:type="gramEnd"/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7D337C">
        <w:rPr>
          <w:rFonts w:ascii="Consolas" w:eastAsia="Times New Roman" w:hAnsi="Consolas" w:cs="Times New Roman"/>
          <w:color w:val="B5CEA8"/>
          <w:sz w:val="21"/>
          <w:szCs w:val="21"/>
          <w:lang w:eastAsia="es-CL"/>
        </w:rPr>
        <w:t>200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;</w:t>
      </w:r>
    </w:p>
    <w:p w14:paraId="795B7E63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gramStart"/>
      <w:r w:rsidRPr="007D337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7D337C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tHeader</w:t>
      </w:r>
      <w:proofErr w:type="gramEnd"/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content-type'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 </w:t>
      </w:r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text/plane '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  </w:t>
      </w:r>
      <w:r w:rsidRPr="007D337C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contenido a enviar y el texto que se envia </w:t>
      </w:r>
    </w:p>
    <w:p w14:paraId="460C902E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7D337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7D337C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nd</w:t>
      </w:r>
      <w:proofErr w:type="spellEnd"/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hello</w:t>
      </w:r>
      <w:proofErr w:type="spellEnd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</w:t>
      </w:r>
      <w:proofErr w:type="spellStart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worl</w:t>
      </w:r>
      <w:proofErr w:type="spellEnd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</w:p>
    <w:p w14:paraId="6B04040F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});</w:t>
      </w:r>
    </w:p>
    <w:p w14:paraId="141C9B01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8732A0A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7D337C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server se coencta con el puerto 3000 y cuando empiece mostrar un mensaje </w:t>
      </w:r>
    </w:p>
    <w:p w14:paraId="65208FB5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proofErr w:type="spellStart"/>
      <w:proofErr w:type="gramStart"/>
      <w:r w:rsidRPr="007D337C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server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7D337C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isten</w:t>
      </w:r>
      <w:proofErr w:type="spellEnd"/>
      <w:proofErr w:type="gramEnd"/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(</w:t>
      </w:r>
      <w:r w:rsidRPr="007D337C">
        <w:rPr>
          <w:rFonts w:ascii="Consolas" w:eastAsia="Times New Roman" w:hAnsi="Consolas" w:cs="Times New Roman"/>
          <w:color w:val="B5CEA8"/>
          <w:sz w:val="21"/>
          <w:szCs w:val="21"/>
          <w:lang w:eastAsia="es-CL"/>
        </w:rPr>
        <w:t>3000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)</w:t>
      </w:r>
      <w:r w:rsidRPr="007D337C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2D35F6EF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gramStart"/>
      <w:r w:rsidRPr="007D337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7D337C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server </w:t>
      </w:r>
      <w:proofErr w:type="spellStart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on</w:t>
      </w:r>
      <w:proofErr w:type="spellEnd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</w:t>
      </w:r>
      <w:proofErr w:type="spellStart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port</w:t>
      </w:r>
      <w:proofErr w:type="spellEnd"/>
      <w:r w:rsidRPr="007D337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3000'</w:t>
      </w: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0A4F030C" w14:textId="77777777" w:rsidR="007D337C" w:rsidRPr="007D337C" w:rsidRDefault="007D337C" w:rsidP="007D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D337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});</w:t>
      </w:r>
    </w:p>
    <w:p w14:paraId="7EEFFBF7" w14:textId="14349D22" w:rsidR="007D337C" w:rsidRDefault="007D337C" w:rsidP="00BF0647">
      <w:pPr>
        <w:pStyle w:val="Prrafodelista"/>
      </w:pPr>
    </w:p>
    <w:p w14:paraId="417CD68D" w14:textId="6D3FB7B6" w:rsidR="007D337C" w:rsidRDefault="007D337C" w:rsidP="00BF0647">
      <w:pPr>
        <w:pStyle w:val="Prrafodelista"/>
      </w:pPr>
    </w:p>
    <w:p w14:paraId="4077AED0" w14:textId="28E35878" w:rsidR="007D337C" w:rsidRDefault="007D337C" w:rsidP="00BF0647">
      <w:pPr>
        <w:pStyle w:val="Prrafodelista"/>
      </w:pPr>
      <w:r>
        <w:t>///////////////////////</w:t>
      </w:r>
    </w:p>
    <w:p w14:paraId="34C5AA11" w14:textId="0DD90FC5" w:rsidR="007D337C" w:rsidRDefault="007D337C" w:rsidP="00BF0647">
      <w:pPr>
        <w:pStyle w:val="Prrafodelista"/>
      </w:pPr>
      <w:r>
        <w:t xml:space="preserve">PODEMOS REVISAR ESTO EN NUESTRO LOCAL HOST </w:t>
      </w:r>
      <w:r>
        <w:tab/>
      </w:r>
    </w:p>
    <w:p w14:paraId="5B3EB854" w14:textId="4259D23B" w:rsidR="007D337C" w:rsidRDefault="007D337C" w:rsidP="00BF0647">
      <w:pPr>
        <w:pStyle w:val="Prrafodelista"/>
      </w:pPr>
      <w:r>
        <w:t>ESCRIBIENDO EN GOOOGLE LOCAL HOST Y EL PUERTO QUE USAMOS</w:t>
      </w:r>
    </w:p>
    <w:p w14:paraId="0AE301CC" w14:textId="0A01BE89" w:rsidR="007D337C" w:rsidRDefault="007D337C" w:rsidP="00BF0647">
      <w:pPr>
        <w:pStyle w:val="Prrafodelista"/>
      </w:pPr>
      <w:r>
        <w:rPr>
          <w:noProof/>
        </w:rPr>
        <w:drawing>
          <wp:inline distT="0" distB="0" distL="0" distR="0" wp14:anchorId="4A591337" wp14:editId="0369B998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37BA" w14:textId="1C72B4DB" w:rsidR="007D337C" w:rsidRDefault="007D337C" w:rsidP="00BF0647">
      <w:pPr>
        <w:pStyle w:val="Prrafodelista"/>
      </w:pPr>
    </w:p>
    <w:p w14:paraId="7790E429" w14:textId="0C8DF85A" w:rsidR="00E52ED9" w:rsidRDefault="00E52ED9" w:rsidP="00BF0647">
      <w:pPr>
        <w:pStyle w:val="Prrafodelista"/>
      </w:pPr>
    </w:p>
    <w:p w14:paraId="3D7D471F" w14:textId="6ED647C9" w:rsidR="00E52ED9" w:rsidRDefault="00E52ED9" w:rsidP="00E52ED9">
      <w:pPr>
        <w:pStyle w:val="Ttulo1"/>
      </w:pPr>
      <w:bookmarkStart w:id="2" w:name="_Toc69380889"/>
      <w:r>
        <w:t xml:space="preserve">Instalar </w:t>
      </w:r>
      <w:proofErr w:type="spellStart"/>
      <w:r>
        <w:t>express</w:t>
      </w:r>
      <w:bookmarkEnd w:id="2"/>
      <w:proofErr w:type="spellEnd"/>
    </w:p>
    <w:p w14:paraId="5990BF6A" w14:textId="623A6197" w:rsidR="007D337C" w:rsidRDefault="007D337C" w:rsidP="00BF0647">
      <w:pPr>
        <w:pStyle w:val="Prrafodelista"/>
      </w:pPr>
      <w:r>
        <w:t>Ahora debemos en la consola “tipear</w:t>
      </w:r>
      <w:r w:rsidR="00E52ED9">
        <w:t xml:space="preserve">/escribir el </w:t>
      </w:r>
      <w:proofErr w:type="gramStart"/>
      <w:r w:rsidR="00E52ED9">
        <w:t xml:space="preserve">mando </w:t>
      </w:r>
      <w:r>
        <w:t>”</w:t>
      </w:r>
      <w:proofErr w:type="gramEnd"/>
      <w:r>
        <w:t xml:space="preserve">  </w:t>
      </w:r>
      <w:proofErr w:type="spellStart"/>
      <w:r>
        <w:t>npm</w:t>
      </w:r>
      <w:proofErr w:type="spellEnd"/>
      <w:r>
        <w:t xml:space="preserve">  </w:t>
      </w:r>
      <w:proofErr w:type="spellStart"/>
      <w:r>
        <w:t>init</w:t>
      </w:r>
      <w:proofErr w:type="spellEnd"/>
      <w:r>
        <w:t xml:space="preserve"> -y para crear un </w:t>
      </w:r>
      <w:proofErr w:type="spellStart"/>
      <w:r>
        <w:t>packegue</w:t>
      </w:r>
      <w:proofErr w:type="spellEnd"/>
      <w:r>
        <w:t xml:space="preserve"> de </w:t>
      </w:r>
      <w:proofErr w:type="spellStart"/>
      <w:r>
        <w:t>json</w:t>
      </w:r>
      <w:proofErr w:type="spellEnd"/>
      <w:r>
        <w:t xml:space="preserve">  que me servirá para </w:t>
      </w:r>
      <w:r w:rsidR="00E52ED9">
        <w:t xml:space="preserve">dar la información del </w:t>
      </w:r>
      <w:proofErr w:type="spellStart"/>
      <w:r w:rsidR="00E52ED9">
        <w:t>proyeto</w:t>
      </w:r>
      <w:proofErr w:type="spellEnd"/>
    </w:p>
    <w:p w14:paraId="5904F779" w14:textId="74BED06B" w:rsidR="00E52ED9" w:rsidRDefault="00E52ED9" w:rsidP="00BF0647">
      <w:pPr>
        <w:pStyle w:val="Prrafodelista"/>
      </w:pPr>
      <w:r>
        <w:rPr>
          <w:noProof/>
        </w:rPr>
        <w:lastRenderedPageBreak/>
        <w:drawing>
          <wp:inline distT="0" distB="0" distL="0" distR="0" wp14:anchorId="71D7B6EA" wp14:editId="3B337595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8EA8" w14:textId="21FA57AB" w:rsidR="00E52ED9" w:rsidRDefault="00E52ED9" w:rsidP="00BF0647">
      <w:pPr>
        <w:pStyle w:val="Prrafodelista"/>
      </w:pPr>
      <w:r>
        <w:t xml:space="preserve">Esto me crea el </w:t>
      </w:r>
      <w:proofErr w:type="spellStart"/>
      <w:r>
        <w:t>json</w:t>
      </w:r>
      <w:proofErr w:type="spellEnd"/>
      <w:r>
        <w:t xml:space="preserve"> con la información de lo que tenemos </w:t>
      </w:r>
    </w:p>
    <w:p w14:paraId="1C02017B" w14:textId="13FF94AB" w:rsidR="00E52ED9" w:rsidRDefault="00E52ED9" w:rsidP="00BF0647">
      <w:pPr>
        <w:pStyle w:val="Prrafodelista"/>
      </w:pPr>
    </w:p>
    <w:p w14:paraId="4EF71473" w14:textId="2D547EDA" w:rsidR="00E52ED9" w:rsidRDefault="00E52ED9" w:rsidP="00BF0647">
      <w:pPr>
        <w:pStyle w:val="Prrafodelista"/>
      </w:pPr>
      <w:r>
        <w:t xml:space="preserve">Ahora instalamos el </w:t>
      </w:r>
      <w:proofErr w:type="spellStart"/>
      <w:r>
        <w:t>expres</w:t>
      </w:r>
      <w:proofErr w:type="spellEnd"/>
    </w:p>
    <w:p w14:paraId="1D932D5D" w14:textId="7B827C2E" w:rsidR="00E52ED9" w:rsidRDefault="00E52ED9" w:rsidP="00BF0647">
      <w:pPr>
        <w:pStyle w:val="Prrafodelista"/>
      </w:pPr>
      <w:r>
        <w:t>Con “</w:t>
      </w:r>
      <w:proofErr w:type="spellStart"/>
      <w:r w:rsidRPr="00E52ED9">
        <w:t>npm</w:t>
      </w:r>
      <w:proofErr w:type="spellEnd"/>
      <w:r w:rsidRPr="00E52ED9">
        <w:t xml:space="preserve"> </w:t>
      </w:r>
      <w:proofErr w:type="spellStart"/>
      <w:r w:rsidRPr="00E52ED9">
        <w:t>install</w:t>
      </w:r>
      <w:proofErr w:type="spellEnd"/>
      <w:r w:rsidRPr="00E52ED9">
        <w:t xml:space="preserve"> </w:t>
      </w:r>
      <w:proofErr w:type="spellStart"/>
      <w:r w:rsidRPr="00E52ED9">
        <w:t>express</w:t>
      </w:r>
      <w:proofErr w:type="spellEnd"/>
      <w:r>
        <w:t>”</w:t>
      </w:r>
    </w:p>
    <w:p w14:paraId="57E2E5BF" w14:textId="23464FEA" w:rsidR="00E52ED9" w:rsidRDefault="00E52ED9" w:rsidP="00BF0647">
      <w:pPr>
        <w:pStyle w:val="Prrafodelista"/>
      </w:pPr>
      <w:r>
        <w:t xml:space="preserve">Esto importa en la carpeta de este proyecto el </w:t>
      </w:r>
      <w:proofErr w:type="spellStart"/>
      <w:r>
        <w:t>express</w:t>
      </w:r>
      <w:proofErr w:type="spellEnd"/>
      <w:r>
        <w:t xml:space="preserve"> para utilizarlo.</w:t>
      </w:r>
    </w:p>
    <w:p w14:paraId="5B7499F3" w14:textId="2342E63B" w:rsidR="00E52ED9" w:rsidRDefault="00E52ED9" w:rsidP="00BF0647">
      <w:pPr>
        <w:pStyle w:val="Prrafodelista"/>
      </w:pPr>
    </w:p>
    <w:p w14:paraId="58872EF0" w14:textId="5F3CD83E" w:rsidR="00E52ED9" w:rsidRDefault="00E52ED9" w:rsidP="00BF0647">
      <w:pPr>
        <w:pStyle w:val="Prrafodelista"/>
      </w:pPr>
      <w:r>
        <w:t xml:space="preserve">Al terminar de descargar me habrá implementado los </w:t>
      </w:r>
      <w:r w:rsidR="00166AF5">
        <w:t>módulos</w:t>
      </w:r>
      <w:r>
        <w:t xml:space="preserve"> prefabricados que me ayudaran con el </w:t>
      </w:r>
      <w:proofErr w:type="spellStart"/>
      <w:r>
        <w:t>express</w:t>
      </w:r>
      <w:proofErr w:type="spellEnd"/>
    </w:p>
    <w:p w14:paraId="6D20EB9C" w14:textId="57928F21" w:rsidR="00E52ED9" w:rsidRDefault="00E52ED9" w:rsidP="00BF0647">
      <w:pPr>
        <w:pStyle w:val="Prrafodelista"/>
      </w:pPr>
      <w:r>
        <w:rPr>
          <w:noProof/>
        </w:rPr>
        <w:drawing>
          <wp:inline distT="0" distB="0" distL="0" distR="0" wp14:anchorId="6D63C375" wp14:editId="35E970A1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B922" w14:textId="47C646A6" w:rsidR="00E52ED9" w:rsidRDefault="00E52ED9" w:rsidP="00BF0647">
      <w:pPr>
        <w:pStyle w:val="Prrafodelista"/>
      </w:pPr>
      <w:proofErr w:type="gramStart"/>
      <w:r>
        <w:t>NOTA:LO</w:t>
      </w:r>
      <w:proofErr w:type="gramEnd"/>
      <w:r>
        <w:t xml:space="preserve"> UNICO QUE PODEMOS ALTERAR ES EL PAKAGUE JSON Y NUESTRO CODIGO ELL RESTO SOLO ESTA HAY POR COPILACION</w:t>
      </w:r>
    </w:p>
    <w:p w14:paraId="1C913A21" w14:textId="0A6FC614" w:rsidR="00E52ED9" w:rsidRDefault="00E52ED9" w:rsidP="00BF0647">
      <w:pPr>
        <w:pStyle w:val="Prrafodelista"/>
      </w:pPr>
    </w:p>
    <w:p w14:paraId="7D0EA8AE" w14:textId="566680EE" w:rsidR="00E52ED9" w:rsidRDefault="00E52ED9" w:rsidP="00BF0647">
      <w:pPr>
        <w:pStyle w:val="Prrafodelista"/>
      </w:pPr>
      <w:r>
        <w:t xml:space="preserve">Aquí empezamos la comparación de hacer lo </w:t>
      </w:r>
      <w:proofErr w:type="gramStart"/>
      <w:r>
        <w:t>mismo</w:t>
      </w:r>
      <w:proofErr w:type="gramEnd"/>
      <w:r>
        <w:t xml:space="preserve"> pero con </w:t>
      </w:r>
      <w:proofErr w:type="spellStart"/>
      <w:r>
        <w:t>express</w:t>
      </w:r>
      <w:proofErr w:type="spellEnd"/>
    </w:p>
    <w:p w14:paraId="356D1935" w14:textId="3E47D824" w:rsidR="00E52ED9" w:rsidRDefault="00E52ED9" w:rsidP="00BF0647">
      <w:pPr>
        <w:pStyle w:val="Prrafodelista"/>
      </w:pPr>
      <w:r>
        <w:rPr>
          <w:noProof/>
        </w:rPr>
        <w:drawing>
          <wp:inline distT="0" distB="0" distL="0" distR="0" wp14:anchorId="131D2623" wp14:editId="2598312B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93C8" w14:textId="77777777" w:rsidR="00E52ED9" w:rsidRPr="00E52ED9" w:rsidRDefault="00E52ED9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E52ED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E52ED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E52ED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require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E52ED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express'</w:t>
      </w:r>
      <w:proofErr w:type="gramStart"/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 </w:t>
      </w:r>
      <w:r w:rsidRPr="00E52ED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</w:t>
      </w:r>
      <w:proofErr w:type="gramEnd"/>
      <w:r w:rsidRPr="00E52ED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const http=require('http');  </w:t>
      </w:r>
    </w:p>
    <w:p w14:paraId="04DF4F02" w14:textId="77777777" w:rsidR="00E52ED9" w:rsidRPr="00E52ED9" w:rsidRDefault="00E52ED9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</w:p>
    <w:p w14:paraId="05E6A0C6" w14:textId="77777777" w:rsidR="00E52ED9" w:rsidRPr="00E52ED9" w:rsidRDefault="00E52ED9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proofErr w:type="spellStart"/>
      <w:r w:rsidRPr="00E52ED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proofErr w:type="spellEnd"/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E52ED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proofErr w:type="spellStart"/>
      <w:proofErr w:type="gramStart"/>
      <w:r w:rsidRPr="00E52ED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proofErr w:type="spellEnd"/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E52ED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E52ED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cosntante</w:t>
      </w:r>
      <w:proofErr w:type="spellEnd"/>
      <w:r w:rsidRPr="00E52ED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app1=</w:t>
      </w:r>
    </w:p>
    <w:p w14:paraId="7BB28360" w14:textId="77777777" w:rsidR="00E52ED9" w:rsidRPr="00E52ED9" w:rsidRDefault="00E52ED9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0A66E39A" w14:textId="77777777" w:rsidR="00E52ED9" w:rsidRPr="00E52ED9" w:rsidRDefault="00E52ED9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E52ED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E52ED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isten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Start"/>
      <w:r w:rsidRPr="00E52ED9">
        <w:rPr>
          <w:rFonts w:ascii="Consolas" w:eastAsia="Times New Roman" w:hAnsi="Consolas" w:cs="Times New Roman"/>
          <w:color w:val="B5CEA8"/>
          <w:sz w:val="21"/>
          <w:szCs w:val="21"/>
          <w:lang w:eastAsia="es-CL"/>
        </w:rPr>
        <w:t>3000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gramEnd"/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E52ED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283649D0" w14:textId="77777777" w:rsidR="00E52ED9" w:rsidRPr="00E52ED9" w:rsidRDefault="00E52ED9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</w:t>
      </w:r>
      <w:proofErr w:type="gramStart"/>
      <w:r w:rsidRPr="00E52ED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E52ED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E52ED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server 3000'</w:t>
      </w: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45BA7340" w14:textId="637568C0" w:rsidR="00E52ED9" w:rsidRDefault="00E52ED9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E52ED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});</w:t>
      </w:r>
    </w:p>
    <w:p w14:paraId="2A40814B" w14:textId="07ACD12C" w:rsidR="00B9438A" w:rsidRDefault="00B9438A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0BE13DEF" w14:textId="77777777" w:rsidR="00B9438A" w:rsidRPr="00E52ED9" w:rsidRDefault="00B9438A" w:rsidP="00E52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5B11AF19" w14:textId="77777777" w:rsidR="00B9438A" w:rsidRDefault="00B9438A" w:rsidP="00B9438A">
      <w:pPr>
        <w:pStyle w:val="Prrafodelista"/>
      </w:pPr>
    </w:p>
    <w:p w14:paraId="5077318A" w14:textId="77777777" w:rsidR="00B9438A" w:rsidRDefault="00B9438A" w:rsidP="00B9438A">
      <w:pPr>
        <w:pStyle w:val="Prrafodelista"/>
      </w:pPr>
      <w:r>
        <w:t xml:space="preserve">Aquí crearíamos </w:t>
      </w:r>
      <w:proofErr w:type="spellStart"/>
      <w:r>
        <w:t>nuesro</w:t>
      </w:r>
      <w:proofErr w:type="spellEnd"/>
      <w:r>
        <w:t xml:space="preserve"> servidor pero sin una ruta es decir si veo en la </w:t>
      </w:r>
      <w:proofErr w:type="spellStart"/>
      <w:r>
        <w:t>pagina</w:t>
      </w:r>
      <w:proofErr w:type="spellEnd"/>
      <w:r>
        <w:t xml:space="preserve"> de local </w:t>
      </w:r>
      <w:proofErr w:type="gramStart"/>
      <w:r>
        <w:t>host::</w:t>
      </w:r>
      <w:proofErr w:type="gramEnd"/>
      <w:r>
        <w:t xml:space="preserve">3000 me aparece que falta el </w:t>
      </w:r>
      <w:proofErr w:type="spellStart"/>
      <w:r>
        <w:t>get</w:t>
      </w:r>
      <w:proofErr w:type="spellEnd"/>
      <w:r>
        <w:t xml:space="preserve"> .</w:t>
      </w:r>
    </w:p>
    <w:p w14:paraId="3BC9313E" w14:textId="07B464B6" w:rsidR="00E52ED9" w:rsidRDefault="00E52ED9" w:rsidP="00BF0647">
      <w:pPr>
        <w:pStyle w:val="Prrafodelista"/>
      </w:pPr>
    </w:p>
    <w:p w14:paraId="2518C475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B9438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B9438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require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express'</w:t>
      </w:r>
      <w:proofErr w:type="gramStart"/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 </w:t>
      </w:r>
      <w:r w:rsidRPr="00B9438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</w:t>
      </w:r>
      <w:proofErr w:type="gramEnd"/>
      <w:r w:rsidRPr="00B9438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const http=require('http');  </w:t>
      </w:r>
    </w:p>
    <w:p w14:paraId="423581AA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</w:p>
    <w:p w14:paraId="19BC2356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proofErr w:type="spellStart"/>
      <w:r w:rsidRPr="00B9438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proofErr w:type="spellEnd"/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B9438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proofErr w:type="spellStart"/>
      <w:proofErr w:type="gramStart"/>
      <w:r w:rsidRPr="00B9438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proofErr w:type="spellEnd"/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B9438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B9438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cosntante</w:t>
      </w:r>
      <w:proofErr w:type="spellEnd"/>
      <w:r w:rsidRPr="00B9438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app1=</w:t>
      </w:r>
    </w:p>
    <w:p w14:paraId="61A46625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AEF735A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B9438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9438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gramStart"/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B9438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B9438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B9438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4F2942B3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CF0A25E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</w:t>
      </w:r>
      <w:proofErr w:type="spellStart"/>
      <w:proofErr w:type="gramStart"/>
      <w:r w:rsidRPr="00B9438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9438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hello</w:t>
      </w:r>
      <w:proofErr w:type="spellEnd"/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</w:t>
      </w:r>
      <w:proofErr w:type="spellStart"/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world</w:t>
      </w:r>
      <w:proofErr w:type="spellEnd"/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    </w:t>
      </w:r>
    </w:p>
    <w:p w14:paraId="3691EC15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proofErr w:type="gramStart"/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  <w:r w:rsidRPr="00B9438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</w:t>
      </w:r>
      <w:proofErr w:type="gramEnd"/>
      <w:r w:rsidRPr="00B9438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cuando recibas una peticion get a la ruta inciial mostrarme algo </w:t>
      </w:r>
    </w:p>
    <w:p w14:paraId="171AA5E4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45AE182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B9438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9438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isten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Start"/>
      <w:r w:rsidRPr="00B9438A">
        <w:rPr>
          <w:rFonts w:ascii="Consolas" w:eastAsia="Times New Roman" w:hAnsi="Consolas" w:cs="Times New Roman"/>
          <w:color w:val="B5CEA8"/>
          <w:sz w:val="21"/>
          <w:szCs w:val="21"/>
          <w:lang w:eastAsia="es-CL"/>
        </w:rPr>
        <w:t>3000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gramEnd"/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B9438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 </w:t>
      </w:r>
      <w:r w:rsidRPr="00B9438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puerto local de escucha de nuestro servidor  3000</w:t>
      </w:r>
    </w:p>
    <w:p w14:paraId="5D8A3595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</w:t>
      </w:r>
      <w:proofErr w:type="gramStart"/>
      <w:r w:rsidRPr="00B9438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9438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B9438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server 3000'</w:t>
      </w: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1A366AA0" w14:textId="77777777" w:rsidR="00B9438A" w:rsidRPr="00B9438A" w:rsidRDefault="00B9438A" w:rsidP="00B943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9438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lastRenderedPageBreak/>
        <w:t>    });</w:t>
      </w:r>
    </w:p>
    <w:p w14:paraId="2E884AF9" w14:textId="34A53944" w:rsidR="00B9438A" w:rsidRDefault="00B9438A" w:rsidP="00BF0647">
      <w:pPr>
        <w:pStyle w:val="Prrafodelista"/>
      </w:pPr>
    </w:p>
    <w:p w14:paraId="4192C7EF" w14:textId="370CFAAF" w:rsidR="00B9438A" w:rsidRDefault="00B9438A" w:rsidP="00B9438A">
      <w:pPr>
        <w:pStyle w:val="Ttulo1"/>
      </w:pPr>
    </w:p>
    <w:p w14:paraId="07F9E3C5" w14:textId="22EDFD3A" w:rsidR="00B9438A" w:rsidRDefault="00B9438A" w:rsidP="00B9438A">
      <w:pPr>
        <w:pStyle w:val="Ttulo1"/>
      </w:pPr>
      <w:bookmarkStart w:id="3" w:name="_Toc69380890"/>
      <w:r>
        <w:t>Resumen hasta aquí 1</w:t>
      </w:r>
      <w:bookmarkEnd w:id="3"/>
      <w:r>
        <w:t xml:space="preserve"> </w:t>
      </w:r>
    </w:p>
    <w:p w14:paraId="07D54254" w14:textId="1F185AD0" w:rsidR="00B9438A" w:rsidRDefault="00B9438A" w:rsidP="00B9438A">
      <w:r>
        <w:t xml:space="preserve">Básicament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nos </w:t>
      </w:r>
      <w:proofErr w:type="spellStart"/>
      <w:r>
        <w:t>prermite</w:t>
      </w:r>
      <w:proofErr w:type="spellEnd"/>
      <w:r>
        <w:t xml:space="preserve"> crear </w:t>
      </w:r>
      <w:proofErr w:type="spellStart"/>
      <w:r>
        <w:t>nustro</w:t>
      </w:r>
      <w:proofErr w:type="spellEnd"/>
      <w:r>
        <w:t xml:space="preserve"> </w:t>
      </w:r>
      <w:proofErr w:type="spellStart"/>
      <w:r>
        <w:t>porpio</w:t>
      </w:r>
      <w:proofErr w:type="spellEnd"/>
      <w:r>
        <w:t xml:space="preserve"> </w:t>
      </w:r>
      <w:proofErr w:type="gramStart"/>
      <w:r>
        <w:t>servidor ,</w:t>
      </w:r>
      <w:proofErr w:type="gramEnd"/>
      <w:r>
        <w:t xml:space="preserve"> en este caso usamos mi computador local , con un puerto de entrada 3000 , al cual asignamos solo una llamada con el ola mundo. </w:t>
      </w:r>
      <w:proofErr w:type="spellStart"/>
      <w:r>
        <w:t>Expres</w:t>
      </w:r>
      <w:proofErr w:type="spellEnd"/>
      <w:r>
        <w:t xml:space="preserve"> es un </w:t>
      </w:r>
      <w:proofErr w:type="spellStart"/>
      <w:r>
        <w:t>freamwork</w:t>
      </w:r>
      <w:proofErr w:type="spellEnd"/>
      <w:r>
        <w:t xml:space="preserve"> que tiene muchos </w:t>
      </w:r>
      <w:proofErr w:type="spellStart"/>
      <w:r>
        <w:t>methodos</w:t>
      </w:r>
      <w:proofErr w:type="spellEnd"/>
      <w:r>
        <w:t xml:space="preserve"> predefinidos que nos facilitaran el flujo de la información.</w:t>
      </w:r>
    </w:p>
    <w:p w14:paraId="04608EA5" w14:textId="58D552A9" w:rsidR="00B9438A" w:rsidRDefault="00B9438A" w:rsidP="00B9438A">
      <w:r>
        <w:rPr>
          <w:noProof/>
        </w:rPr>
        <w:drawing>
          <wp:inline distT="0" distB="0" distL="0" distR="0" wp14:anchorId="6F7B3E95" wp14:editId="66A4BC36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FE95" w14:textId="0869FC82" w:rsidR="00B9438A" w:rsidRDefault="00B9438A" w:rsidP="00B9438A">
      <w:r>
        <w:rPr>
          <w:noProof/>
        </w:rPr>
        <w:lastRenderedPageBreak/>
        <w:drawing>
          <wp:inline distT="0" distB="0" distL="0" distR="0" wp14:anchorId="239A20EF" wp14:editId="7A8657CF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CC62" w14:textId="1D95BE8B" w:rsidR="00F009FE" w:rsidRDefault="00F009FE" w:rsidP="00B9438A"/>
    <w:p w14:paraId="14BBA667" w14:textId="09170AD1" w:rsidR="00F009FE" w:rsidRDefault="00F009FE" w:rsidP="00F009FE">
      <w:pPr>
        <w:pStyle w:val="Ttulo1"/>
      </w:pPr>
      <w:bookmarkStart w:id="4" w:name="_Toc69380891"/>
      <w:r>
        <w:t xml:space="preserve">Express </w:t>
      </w:r>
      <w:proofErr w:type="spellStart"/>
      <w:r>
        <w:t>routing</w:t>
      </w:r>
      <w:proofErr w:type="spellEnd"/>
      <w:r>
        <w:t xml:space="preserve"> (enrutamiento)</w:t>
      </w:r>
      <w:bookmarkEnd w:id="4"/>
    </w:p>
    <w:p w14:paraId="5406B710" w14:textId="77777777" w:rsidR="00F009FE" w:rsidRPr="00F009FE" w:rsidRDefault="00F009FE" w:rsidP="00F009FE"/>
    <w:p w14:paraId="530DB7F6" w14:textId="20A9B110" w:rsidR="00F009FE" w:rsidRDefault="00F009FE" w:rsidP="00F009FE">
      <w:r>
        <w:rPr>
          <w:noProof/>
        </w:rPr>
        <w:drawing>
          <wp:inline distT="0" distB="0" distL="0" distR="0" wp14:anchorId="030205E7" wp14:editId="3249B996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7AE5" w14:textId="50F0F196" w:rsidR="00F009FE" w:rsidRDefault="00F009FE" w:rsidP="00F009FE"/>
    <w:p w14:paraId="4670DEC9" w14:textId="5CE0219C" w:rsidR="00F009FE" w:rsidRDefault="00F009FE" w:rsidP="00F009FE">
      <w:r>
        <w:t>Se refiere al enrutamiento (‘/</w:t>
      </w:r>
      <w:proofErr w:type="spellStart"/>
      <w:r>
        <w:t>pagian</w:t>
      </w:r>
      <w:proofErr w:type="spellEnd"/>
      <w:r>
        <w:t xml:space="preserve"> </w:t>
      </w:r>
      <w:proofErr w:type="gramStart"/>
      <w:r>
        <w:t>1 ’</w:t>
      </w:r>
      <w:proofErr w:type="gramEnd"/>
      <w:r>
        <w:t>)</w:t>
      </w:r>
    </w:p>
    <w:p w14:paraId="39E5C7D0" w14:textId="77777777" w:rsidR="00F009FE" w:rsidRPr="00F009FE" w:rsidRDefault="00F009FE" w:rsidP="00F00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3F2F4CCE" w14:textId="77777777" w:rsidR="00F009FE" w:rsidRPr="00F009FE" w:rsidRDefault="00F009FE" w:rsidP="00F00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009FE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lastRenderedPageBreak/>
        <w:t>app1</w:t>
      </w: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009FE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F009FE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F009FE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aboutme</w:t>
      </w:r>
      <w:proofErr w:type="spellEnd"/>
      <w:proofErr w:type="gramStart"/>
      <w:r w:rsidRPr="00F009FE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F009FE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F009FE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F009FE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14A2574D" w14:textId="77777777" w:rsidR="00F009FE" w:rsidRPr="00F009FE" w:rsidRDefault="00F009FE" w:rsidP="00F00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32FBDDFF" w14:textId="77777777" w:rsidR="00F009FE" w:rsidRPr="00F009FE" w:rsidRDefault="00F009FE" w:rsidP="00F00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F009FE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009FE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F009FE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este es otro enrutamiento '</w:t>
      </w: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</w:p>
    <w:p w14:paraId="03803BE2" w14:textId="77777777" w:rsidR="00F009FE" w:rsidRPr="00F009FE" w:rsidRDefault="00F009FE" w:rsidP="00F00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009F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1D763F28" w14:textId="77777777" w:rsidR="00F009FE" w:rsidRPr="00F009FE" w:rsidRDefault="00F009FE" w:rsidP="00F009FE"/>
    <w:p w14:paraId="72ABBA8F" w14:textId="77777777" w:rsidR="00E52ED9" w:rsidRDefault="00E52ED9" w:rsidP="00BF0647">
      <w:pPr>
        <w:pStyle w:val="Prrafodelista"/>
      </w:pPr>
    </w:p>
    <w:p w14:paraId="12209A9D" w14:textId="4055AD9D" w:rsidR="007D337C" w:rsidRDefault="00F009FE" w:rsidP="00F009FE">
      <w:proofErr w:type="spellStart"/>
      <w:r>
        <w:t>Asi</w:t>
      </w:r>
      <w:proofErr w:type="spellEnd"/>
      <w:r>
        <w:t xml:space="preserve"> solo agregamos otra </w:t>
      </w:r>
      <w:proofErr w:type="gramStart"/>
      <w:r>
        <w:t>ruta ,</w:t>
      </w:r>
      <w:proofErr w:type="gramEnd"/>
      <w:r>
        <w:t xml:space="preserve"> guardamos , y volvemos a usar el comando “</w:t>
      </w:r>
      <w:proofErr w:type="spellStart"/>
      <w:r>
        <w:t>node</w:t>
      </w:r>
      <w:proofErr w:type="spellEnd"/>
      <w:r>
        <w:t xml:space="preserve"> index.js” del archivo que estamos usando para que se actualice el local host .</w:t>
      </w:r>
    </w:p>
    <w:p w14:paraId="1CFD8D5C" w14:textId="77777777" w:rsidR="00F009FE" w:rsidRDefault="00F009FE" w:rsidP="00F009FE">
      <w:pPr>
        <w:rPr>
          <w:noProof/>
        </w:rPr>
      </w:pPr>
    </w:p>
    <w:p w14:paraId="31F2348E" w14:textId="7353FE2C" w:rsidR="00F009FE" w:rsidRDefault="00F009FE" w:rsidP="00F009FE">
      <w:r>
        <w:rPr>
          <w:noProof/>
        </w:rPr>
        <w:drawing>
          <wp:inline distT="0" distB="0" distL="0" distR="0" wp14:anchorId="366BE14C" wp14:editId="2F8A9A73">
            <wp:extent cx="4206240" cy="2683736"/>
            <wp:effectExtent l="0" t="0" r="381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4740" b="71335"/>
                    <a:stretch/>
                  </pic:blipFill>
                  <pic:spPr bwMode="auto">
                    <a:xfrm>
                      <a:off x="0" y="0"/>
                      <a:ext cx="4278607" cy="272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ADA5D" w14:textId="6538F21F" w:rsidR="00F009FE" w:rsidRDefault="00F009FE" w:rsidP="00F009FE">
      <w:proofErr w:type="spellStart"/>
      <w:r>
        <w:t>Exelente</w:t>
      </w:r>
      <w:proofErr w:type="spellEnd"/>
      <w:r>
        <w:t xml:space="preserve"> </w:t>
      </w:r>
      <w:proofErr w:type="gramStart"/>
      <w:r>
        <w:t xml:space="preserve">¡ </w:t>
      </w:r>
      <w:proofErr w:type="spellStart"/>
      <w:r>
        <w:t>asi</w:t>
      </w:r>
      <w:proofErr w:type="spellEnd"/>
      <w:proofErr w:type="gramEnd"/>
      <w:r>
        <w:t xml:space="preserve"> se hace :D</w:t>
      </w:r>
    </w:p>
    <w:p w14:paraId="54AD7F21" w14:textId="1EF2F619" w:rsidR="00CA1777" w:rsidRDefault="00CA1777" w:rsidP="00F009FE"/>
    <w:p w14:paraId="69D7E024" w14:textId="6B2155F2" w:rsidR="00CA1777" w:rsidRDefault="00CA1777" w:rsidP="00F009FE"/>
    <w:p w14:paraId="5EE81426" w14:textId="77777777" w:rsidR="004C6D8F" w:rsidRDefault="004C6D8F" w:rsidP="004C6D8F">
      <w:pPr>
        <w:pStyle w:val="Ttulo"/>
      </w:pPr>
      <w:r>
        <w:t xml:space="preserve">Dependencia 1: </w:t>
      </w:r>
      <w:r w:rsidR="00CA1777">
        <w:t xml:space="preserve">Instalar </w:t>
      </w:r>
      <w:proofErr w:type="spellStart"/>
      <w:r w:rsidR="00CA1777">
        <w:t>inodemun</w:t>
      </w:r>
      <w:proofErr w:type="spellEnd"/>
      <w:r>
        <w:t xml:space="preserve"> </w:t>
      </w:r>
    </w:p>
    <w:p w14:paraId="78EB1275" w14:textId="0859D617" w:rsidR="00CA1777" w:rsidRDefault="004C6D8F" w:rsidP="004C6D8F">
      <w:pPr>
        <w:pStyle w:val="Ttulo1"/>
      </w:pPr>
      <w:bookmarkStart w:id="5" w:name="_Toc69380892"/>
      <w:proofErr w:type="spellStart"/>
      <w:r w:rsidRPr="004C6D8F">
        <w:rPr>
          <w:rFonts w:eastAsia="Times New Roman"/>
          <w:lang w:eastAsia="es-CL"/>
        </w:rPr>
        <w:t>npm</w:t>
      </w:r>
      <w:proofErr w:type="spellEnd"/>
      <w:r w:rsidRPr="004C6D8F">
        <w:rPr>
          <w:rFonts w:eastAsia="Times New Roman"/>
          <w:lang w:eastAsia="es-CL"/>
        </w:rPr>
        <w:t xml:space="preserve"> </w:t>
      </w:r>
      <w:proofErr w:type="spellStart"/>
      <w:r w:rsidRPr="004C6D8F">
        <w:rPr>
          <w:rFonts w:eastAsia="Times New Roman"/>
          <w:lang w:eastAsia="es-CL"/>
        </w:rPr>
        <w:t>install</w:t>
      </w:r>
      <w:proofErr w:type="spellEnd"/>
      <w:r w:rsidRPr="004C6D8F">
        <w:rPr>
          <w:rFonts w:eastAsia="Times New Roman"/>
          <w:lang w:eastAsia="es-CL"/>
        </w:rPr>
        <w:t xml:space="preserve"> --</w:t>
      </w:r>
      <w:proofErr w:type="spellStart"/>
      <w:r w:rsidRPr="004C6D8F">
        <w:rPr>
          <w:rFonts w:eastAsia="Times New Roman"/>
          <w:lang w:eastAsia="es-CL"/>
        </w:rPr>
        <w:t>save-dev</w:t>
      </w:r>
      <w:proofErr w:type="spellEnd"/>
      <w:r w:rsidRPr="004C6D8F">
        <w:rPr>
          <w:rFonts w:eastAsia="Times New Roman"/>
          <w:lang w:eastAsia="es-CL"/>
        </w:rPr>
        <w:t xml:space="preserve"> </w:t>
      </w:r>
      <w:proofErr w:type="spellStart"/>
      <w:r w:rsidRPr="004C6D8F">
        <w:rPr>
          <w:rFonts w:eastAsia="Times New Roman"/>
          <w:lang w:eastAsia="es-CL"/>
        </w:rPr>
        <w:t>nodemon</w:t>
      </w:r>
      <w:bookmarkEnd w:id="5"/>
      <w:proofErr w:type="spellEnd"/>
      <w:r>
        <w:rPr>
          <w:rFonts w:eastAsia="Times New Roman"/>
          <w:lang w:eastAsia="es-CL"/>
        </w:rPr>
        <w:t xml:space="preserve">  </w:t>
      </w:r>
      <w:r w:rsidR="00CA1777">
        <w:t xml:space="preserve"> </w:t>
      </w:r>
    </w:p>
    <w:p w14:paraId="34DA4EC7" w14:textId="77777777" w:rsidR="004C6D8F" w:rsidRDefault="004C6D8F" w:rsidP="004C6D8F"/>
    <w:p w14:paraId="24C0D1C3" w14:textId="7272B017" w:rsidR="004C6D8F" w:rsidRPr="004C6D8F" w:rsidRDefault="004C6D8F" w:rsidP="004C6D8F">
      <w:r>
        <w:t xml:space="preserve">En este momento nosotros entramos y </w:t>
      </w:r>
      <w:proofErr w:type="gramStart"/>
      <w:r>
        <w:t>salimos</w:t>
      </w:r>
      <w:proofErr w:type="gramEnd"/>
      <w:r>
        <w:t xml:space="preserve"> pero necesitamos que se ejecute dentro del servidor esta </w:t>
      </w:r>
      <w:proofErr w:type="spellStart"/>
      <w:r>
        <w:t>accion</w:t>
      </w:r>
      <w:proofErr w:type="spellEnd"/>
      <w:r>
        <w:t xml:space="preserve"> </w:t>
      </w:r>
    </w:p>
    <w:p w14:paraId="50619BD1" w14:textId="4BA38435" w:rsidR="00CA1777" w:rsidRDefault="00CA1777" w:rsidP="00CA1777"/>
    <w:p w14:paraId="5B13B294" w14:textId="5C6F28AB" w:rsidR="00CA1777" w:rsidRDefault="00CA1777" w:rsidP="00CA1777">
      <w:r>
        <w:t xml:space="preserve">Se </w:t>
      </w:r>
      <w:proofErr w:type="spellStart"/>
      <w:r>
        <w:t>intala</w:t>
      </w:r>
      <w:proofErr w:type="spellEnd"/>
      <w:r>
        <w:t xml:space="preserve"> igual en </w:t>
      </w:r>
      <w:proofErr w:type="spellStart"/>
      <w:proofErr w:type="gramStart"/>
      <w:r>
        <w:t>al</w:t>
      </w:r>
      <w:proofErr w:type="spellEnd"/>
      <w:r>
        <w:t xml:space="preserve"> consola</w:t>
      </w:r>
      <w:proofErr w:type="gramEnd"/>
      <w:r>
        <w:t xml:space="preserve"> con el comando </w:t>
      </w:r>
      <w:r w:rsidR="004C6D8F">
        <w:t xml:space="preserve"> </w:t>
      </w:r>
    </w:p>
    <w:p w14:paraId="20C681F4" w14:textId="0DC50093" w:rsidR="00CA1777" w:rsidRDefault="00CA1777" w:rsidP="00CA1777">
      <w:r>
        <w:t>“</w:t>
      </w:r>
      <w:proofErr w:type="spellStart"/>
      <w:r>
        <w:t>npm</w:t>
      </w:r>
      <w:proofErr w:type="spellEnd"/>
      <w:r>
        <w:t xml:space="preserve"> i </w:t>
      </w:r>
      <w:proofErr w:type="spellStart"/>
      <w:r>
        <w:t>nodemon</w:t>
      </w:r>
      <w:proofErr w:type="spellEnd"/>
      <w:r>
        <w:t>”</w:t>
      </w:r>
    </w:p>
    <w:p w14:paraId="59B3C032" w14:textId="2F780722" w:rsidR="00CA1777" w:rsidRDefault="00000000" w:rsidP="00CA1777">
      <w:hyperlink r:id="rId29" w:history="1">
        <w:r w:rsidR="00CA1777" w:rsidRPr="00E253BF">
          <w:rPr>
            <w:rStyle w:val="Hipervnculo"/>
          </w:rPr>
          <w:t>https://www.npmjs.com/package/nodemon</w:t>
        </w:r>
      </w:hyperlink>
    </w:p>
    <w:p w14:paraId="2AB6631E" w14:textId="77560B34" w:rsidR="004C6D8F" w:rsidRDefault="00000000" w:rsidP="00CA1777">
      <w:hyperlink r:id="rId30" w:history="1">
        <w:r w:rsidR="004C6D8F" w:rsidRPr="00E253BF">
          <w:rPr>
            <w:rStyle w:val="Hipervnculo"/>
          </w:rPr>
          <w:t>https://github.com/remy/nodemon</w:t>
        </w:r>
      </w:hyperlink>
    </w:p>
    <w:p w14:paraId="0988E3EE" w14:textId="77777777" w:rsidR="004C6D8F" w:rsidRDefault="004C6D8F" w:rsidP="00CA1777"/>
    <w:p w14:paraId="2B262EE3" w14:textId="07AB28C2" w:rsidR="004C6D8F" w:rsidRDefault="004C6D8F" w:rsidP="00CA1777">
      <w:r>
        <w:rPr>
          <w:noProof/>
        </w:rPr>
        <w:drawing>
          <wp:inline distT="0" distB="0" distL="0" distR="0" wp14:anchorId="1E3F9488" wp14:editId="6FC4B23A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5F09" w14:textId="3CA6AB68" w:rsidR="004C6D8F" w:rsidRDefault="004C6D8F" w:rsidP="00CA1777">
      <w:r>
        <w:rPr>
          <w:noProof/>
        </w:rPr>
        <w:drawing>
          <wp:inline distT="0" distB="0" distL="0" distR="0" wp14:anchorId="075DE716" wp14:editId="4A7EC970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FB62" w14:textId="01AA4EA2" w:rsidR="004C6D8F" w:rsidRPr="004C6D8F" w:rsidRDefault="004C6D8F" w:rsidP="004C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</w:pPr>
      <w:proofErr w:type="spellStart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>npm</w:t>
      </w:r>
      <w:proofErr w:type="spellEnd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 xml:space="preserve"> </w:t>
      </w:r>
      <w:proofErr w:type="spellStart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>install</w:t>
      </w:r>
      <w:proofErr w:type="spellEnd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 xml:space="preserve"> --</w:t>
      </w:r>
      <w:proofErr w:type="spellStart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>save-dev</w:t>
      </w:r>
      <w:proofErr w:type="spellEnd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 xml:space="preserve"> </w:t>
      </w:r>
      <w:proofErr w:type="spellStart"/>
      <w:proofErr w:type="gramStart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>nodemon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 xml:space="preserve">  /</w:t>
      </w:r>
      <w:proofErr w:type="gramEnd"/>
      <w:r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 xml:space="preserve">/ o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>estre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 xml:space="preserve"> : // </w:t>
      </w:r>
      <w:proofErr w:type="spellStart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>npm</w:t>
      </w:r>
      <w:proofErr w:type="spellEnd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 xml:space="preserve"> </w:t>
      </w:r>
      <w:proofErr w:type="spellStart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>install</w:t>
      </w:r>
      <w:proofErr w:type="spellEnd"/>
      <w:r w:rsidRPr="004C6D8F"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 xml:space="preserve"> --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  <w:t>D</w:t>
      </w:r>
    </w:p>
    <w:p w14:paraId="4826D750" w14:textId="7387C759" w:rsidR="004C6D8F" w:rsidRPr="004C6D8F" w:rsidRDefault="004C6D8F" w:rsidP="004C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</w:pPr>
    </w:p>
    <w:p w14:paraId="610A8687" w14:textId="598FFBAD" w:rsidR="004C6D8F" w:rsidRDefault="004C6D8F" w:rsidP="00CA1777"/>
    <w:p w14:paraId="03B6F8C3" w14:textId="57582197" w:rsidR="004C6D8F" w:rsidRDefault="004C6D8F" w:rsidP="00CA1777">
      <w:r>
        <w:t xml:space="preserve">pegamos esa line ad e </w:t>
      </w:r>
      <w:proofErr w:type="gramStart"/>
      <w:r>
        <w:t>código  en</w:t>
      </w:r>
      <w:proofErr w:type="gramEnd"/>
      <w:r>
        <w:t xml:space="preserve"> el </w:t>
      </w:r>
      <w:proofErr w:type="spellStart"/>
      <w:r>
        <w:t>console</w:t>
      </w:r>
      <w:proofErr w:type="spellEnd"/>
      <w:r>
        <w:t xml:space="preserve"> y que descargue el paquete</w:t>
      </w:r>
    </w:p>
    <w:p w14:paraId="6B0D7BBD" w14:textId="1BCD7E3A" w:rsidR="004C6D8F" w:rsidRDefault="004C6D8F" w:rsidP="00CA1777">
      <w:r>
        <w:lastRenderedPageBreak/>
        <w:t xml:space="preserve">cuando yo haga un cambio y guarde </w:t>
      </w:r>
      <w:proofErr w:type="spellStart"/>
      <w:r>
        <w:t>donemon</w:t>
      </w:r>
      <w:proofErr w:type="spellEnd"/>
      <w:r>
        <w:t xml:space="preserve"> guardara por mi</w:t>
      </w:r>
    </w:p>
    <w:p w14:paraId="35703E67" w14:textId="2E16CC43" w:rsidR="004C6D8F" w:rsidRDefault="004C6D8F" w:rsidP="00CA1777"/>
    <w:p w14:paraId="3BA6EDD2" w14:textId="3645D444" w:rsidR="004C6D8F" w:rsidRDefault="004C6D8F" w:rsidP="00CA1777">
      <w:r>
        <w:t xml:space="preserve">estas son la </w:t>
      </w:r>
      <w:proofErr w:type="gramStart"/>
      <w:r>
        <w:t>dependencias  las</w:t>
      </w:r>
      <w:proofErr w:type="gramEnd"/>
      <w:r>
        <w:t xml:space="preserve"> puedes ver en  </w:t>
      </w:r>
      <w:proofErr w:type="spellStart"/>
      <w:r>
        <w:t>packegue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</w:t>
      </w:r>
    </w:p>
    <w:p w14:paraId="2FECFCEF" w14:textId="4D493D3C" w:rsidR="004C6D8F" w:rsidRDefault="004C6D8F" w:rsidP="00CA1777">
      <w:r>
        <w:rPr>
          <w:noProof/>
        </w:rPr>
        <w:drawing>
          <wp:inline distT="0" distB="0" distL="0" distR="0" wp14:anchorId="65F542D3" wp14:editId="0B36B84E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87B" w14:textId="2162D67F" w:rsidR="004C6D8F" w:rsidRDefault="00A80C5E" w:rsidP="00A80C5E">
      <w:pPr>
        <w:pStyle w:val="Ttulo1"/>
      </w:pPr>
      <w:bookmarkStart w:id="6" w:name="_Toc69380893"/>
      <w:r>
        <w:t xml:space="preserve">Ejecutar </w:t>
      </w:r>
      <w:proofErr w:type="spellStart"/>
      <w:r>
        <w:t>nodemon</w:t>
      </w:r>
      <w:proofErr w:type="spellEnd"/>
      <w:r w:rsidR="00E549AC">
        <w:t xml:space="preserve"> -testeo</w:t>
      </w:r>
      <w:bookmarkEnd w:id="6"/>
      <w:r w:rsidR="00E549AC">
        <w:t xml:space="preserve"> </w:t>
      </w:r>
    </w:p>
    <w:p w14:paraId="67CB96E8" w14:textId="08693B25" w:rsidR="00E549AC" w:rsidRDefault="00E549AC" w:rsidP="00E549AC"/>
    <w:p w14:paraId="480EAD64" w14:textId="316DB569" w:rsidR="00E549AC" w:rsidRDefault="00E549AC" w:rsidP="00E549AC">
      <w:r>
        <w:t xml:space="preserve">Cuando ejecutamos en modo </w:t>
      </w:r>
      <w:proofErr w:type="spellStart"/>
      <w:r>
        <w:t>testing</w:t>
      </w:r>
      <w:proofErr w:type="spellEnd"/>
      <w:r>
        <w:t xml:space="preserve"> es mejor usar este comando </w:t>
      </w:r>
    </w:p>
    <w:p w14:paraId="58D53FFB" w14:textId="08045AED" w:rsidR="00E549AC" w:rsidRDefault="00E549AC" w:rsidP="00E549AC"/>
    <w:p w14:paraId="4B7CA046" w14:textId="77777777" w:rsidR="00E549AC" w:rsidRDefault="00E549AC" w:rsidP="00E549AC">
      <w:r>
        <w:t xml:space="preserve">Ahora al hacerlo con </w:t>
      </w:r>
      <w:proofErr w:type="spellStart"/>
      <w:r>
        <w:t>nodemon</w:t>
      </w:r>
      <w:proofErr w:type="spellEnd"/>
      <w:r>
        <w:t xml:space="preserve"> puedo realizar cambios y </w:t>
      </w:r>
      <w:proofErr w:type="spellStart"/>
      <w:r>
        <w:t>nodemon</w:t>
      </w:r>
      <w:proofErr w:type="spellEnd"/>
      <w:r>
        <w:t xml:space="preserve"> realizara los cambios totales en </w:t>
      </w:r>
      <w:proofErr w:type="gramStart"/>
      <w:r>
        <w:t>servidor .</w:t>
      </w:r>
      <w:proofErr w:type="gramEnd"/>
    </w:p>
    <w:p w14:paraId="071D7028" w14:textId="77777777" w:rsidR="00E549AC" w:rsidRDefault="00E549AC" w:rsidP="00E549AC"/>
    <w:p w14:paraId="0F645007" w14:textId="77777777" w:rsidR="00E549AC" w:rsidRDefault="00E549AC" w:rsidP="00E549AC">
      <w:r>
        <w:t xml:space="preserve">Usamos </w:t>
      </w:r>
    </w:p>
    <w:p w14:paraId="165ED771" w14:textId="77777777" w:rsidR="00E549AC" w:rsidRDefault="00E549AC" w:rsidP="00E549AC">
      <w:r>
        <w:t>“</w:t>
      </w:r>
      <w:proofErr w:type="spellStart"/>
      <w:r>
        <w:t>npx</w:t>
      </w:r>
      <w:proofErr w:type="spellEnd"/>
      <w:r>
        <w:t xml:space="preserve"> </w:t>
      </w:r>
      <w:proofErr w:type="spellStart"/>
      <w:r>
        <w:t>nodemon</w:t>
      </w:r>
      <w:proofErr w:type="spellEnd"/>
      <w:proofErr w:type="gramStart"/>
      <w:r>
        <w:t xml:space="preserve">   “</w:t>
      </w:r>
      <w:proofErr w:type="gramEnd"/>
      <w:r>
        <w:t xml:space="preserve"> nombre de la clase ”</w:t>
      </w:r>
    </w:p>
    <w:p w14:paraId="4F7BB4AF" w14:textId="77777777" w:rsidR="00E549AC" w:rsidRDefault="00E549AC" w:rsidP="00E549AC">
      <w:r>
        <w:t xml:space="preserve">En este caso </w:t>
      </w:r>
    </w:p>
    <w:p w14:paraId="57CF84F9" w14:textId="77777777" w:rsidR="00E549AC" w:rsidRDefault="00E549AC" w:rsidP="00E549AC">
      <w:r>
        <w:t>“</w:t>
      </w:r>
      <w:proofErr w:type="spellStart"/>
      <w:r>
        <w:t>npx</w:t>
      </w:r>
      <w:proofErr w:type="spellEnd"/>
      <w:r>
        <w:t xml:space="preserve"> </w:t>
      </w:r>
      <w:proofErr w:type="spellStart"/>
      <w:r>
        <w:t>nodemon</w:t>
      </w:r>
      <w:proofErr w:type="spellEnd"/>
      <w:r>
        <w:t xml:space="preserve"> index.js”</w:t>
      </w:r>
    </w:p>
    <w:p w14:paraId="2A20E84D" w14:textId="77777777" w:rsidR="00E549AC" w:rsidRPr="00E549AC" w:rsidRDefault="00E549AC" w:rsidP="00E549AC"/>
    <w:p w14:paraId="0E58885A" w14:textId="62C8257B" w:rsidR="00A80C5E" w:rsidRDefault="00A80C5E" w:rsidP="00A80C5E">
      <w:pPr>
        <w:pStyle w:val="Prrafodelista"/>
        <w:numPr>
          <w:ilvl w:val="0"/>
          <w:numId w:val="2"/>
        </w:numPr>
      </w:pPr>
      <w:r w:rsidRPr="00A80C5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D66A214" wp14:editId="5C2B0046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8F76" w14:textId="178061CC" w:rsidR="006B5C38" w:rsidRDefault="007552B8" w:rsidP="00A80C5E">
      <w:r>
        <w:rPr>
          <w:noProof/>
        </w:rPr>
        <w:drawing>
          <wp:inline distT="0" distB="0" distL="0" distR="0" wp14:anchorId="33347F4A" wp14:editId="18D84ECA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121A" w14:textId="15AF0DCF" w:rsidR="00E549AC" w:rsidRDefault="00E549AC" w:rsidP="00A80C5E"/>
    <w:p w14:paraId="77B17D36" w14:textId="3D534A10" w:rsidR="00E549AC" w:rsidRDefault="00E549AC" w:rsidP="00A80C5E">
      <w:r>
        <w:t>/////////</w:t>
      </w:r>
    </w:p>
    <w:p w14:paraId="3F4D27DF" w14:textId="0A337D8B" w:rsidR="007552B8" w:rsidRDefault="007552B8" w:rsidP="007552B8">
      <w:pPr>
        <w:pStyle w:val="Ttulo1"/>
      </w:pPr>
      <w:bookmarkStart w:id="7" w:name="_Toc69380894"/>
      <w:r>
        <w:t>Reiniciar servidor</w:t>
      </w:r>
      <w:bookmarkEnd w:id="7"/>
      <w:r>
        <w:t xml:space="preserve"> </w:t>
      </w:r>
    </w:p>
    <w:p w14:paraId="7464020D" w14:textId="53DEED8B" w:rsidR="007552B8" w:rsidRPr="007552B8" w:rsidRDefault="007552B8" w:rsidP="007552B8">
      <w:r>
        <w:t xml:space="preserve">Solo cambia y guarda </w:t>
      </w:r>
      <w:proofErr w:type="spellStart"/>
      <w:r>
        <w:t>nodemon</w:t>
      </w:r>
      <w:proofErr w:type="spellEnd"/>
      <w:r>
        <w:t xml:space="preserve"> ya te cambiara el puerto que usas </w:t>
      </w:r>
      <w:proofErr w:type="spellStart"/>
      <w:r>
        <w:t>asi</w:t>
      </w:r>
      <w:proofErr w:type="spellEnd"/>
      <w:r>
        <w:t xml:space="preserve"> es menos probable que hackeen tu api</w:t>
      </w:r>
    </w:p>
    <w:p w14:paraId="3888CA00" w14:textId="4C459E18" w:rsidR="007552B8" w:rsidRPr="007552B8" w:rsidRDefault="007552B8" w:rsidP="007552B8">
      <w:r>
        <w:rPr>
          <w:noProof/>
        </w:rPr>
        <w:lastRenderedPageBreak/>
        <w:drawing>
          <wp:inline distT="0" distB="0" distL="0" distR="0" wp14:anchorId="25CEE406" wp14:editId="6ED55BE6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8E88" w14:textId="77777777" w:rsidR="007552B8" w:rsidRPr="007552B8" w:rsidRDefault="007552B8" w:rsidP="007552B8"/>
    <w:p w14:paraId="3602EA33" w14:textId="77777777" w:rsidR="00E549AC" w:rsidRDefault="00E549AC" w:rsidP="00A80C5E"/>
    <w:p w14:paraId="73D79526" w14:textId="77777777" w:rsidR="006B5C38" w:rsidRDefault="006B5C38" w:rsidP="00A80C5E"/>
    <w:p w14:paraId="56FB31D6" w14:textId="37D43CD5" w:rsidR="00A80C5E" w:rsidRDefault="007552B8" w:rsidP="007552B8">
      <w:pPr>
        <w:pStyle w:val="Ttulo1"/>
      </w:pPr>
      <w:bookmarkStart w:id="8" w:name="_Toc69380895"/>
      <w:r>
        <w:t>Enviar nuestro primer titulo</w:t>
      </w:r>
      <w:bookmarkEnd w:id="8"/>
    </w:p>
    <w:p w14:paraId="442DA0C9" w14:textId="77777777" w:rsidR="007552B8" w:rsidRPr="007552B8" w:rsidRDefault="007552B8" w:rsidP="00755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57E1749" w14:textId="77777777" w:rsidR="007552B8" w:rsidRPr="007552B8" w:rsidRDefault="007552B8" w:rsidP="00755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552B8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7552B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7552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7552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test_pagina</w:t>
      </w:r>
      <w:proofErr w:type="spellEnd"/>
      <w:proofErr w:type="gramStart"/>
      <w:r w:rsidRPr="007552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7552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7552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7552B8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TEst</w:t>
      </w:r>
      <w:proofErr w:type="spellEnd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</w:t>
      </w:r>
    </w:p>
    <w:p w14:paraId="7150244F" w14:textId="77777777" w:rsidR="007552B8" w:rsidRPr="007552B8" w:rsidRDefault="007552B8" w:rsidP="00755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A8DCDE8" w14:textId="77777777" w:rsidR="007552B8" w:rsidRPr="007552B8" w:rsidRDefault="007552B8" w:rsidP="00755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7552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7552B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7552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&lt;h1&gt;titulo&lt;/h1&gt;'</w:t>
      </w: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</w:p>
    <w:p w14:paraId="1D2103A4" w14:textId="77777777" w:rsidR="007552B8" w:rsidRPr="007552B8" w:rsidRDefault="007552B8" w:rsidP="00755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</w:t>
      </w:r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 </w:t>
      </w:r>
      <w:proofErr w:type="spellStart"/>
      <w:proofErr w:type="gramStart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res.send</w:t>
      </w:r>
      <w:proofErr w:type="spellEnd"/>
      <w:proofErr w:type="gramEnd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('</w:t>
      </w:r>
      <w:proofErr w:type="spellStart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aqui</w:t>
      </w:r>
      <w:proofErr w:type="spellEnd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</w:t>
      </w:r>
      <w:proofErr w:type="spellStart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seria</w:t>
      </w:r>
      <w:proofErr w:type="spellEnd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la </w:t>
      </w:r>
      <w:proofErr w:type="spellStart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informacion</w:t>
      </w:r>
      <w:proofErr w:type="spellEnd"/>
      <w:r w:rsidRPr="007552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de contacto ')</w:t>
      </w:r>
    </w:p>
    <w:p w14:paraId="16957390" w14:textId="77777777" w:rsidR="007552B8" w:rsidRPr="007552B8" w:rsidRDefault="007552B8" w:rsidP="00755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7552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642E86BA" w14:textId="77777777" w:rsidR="007552B8" w:rsidRPr="007552B8" w:rsidRDefault="007552B8" w:rsidP="007552B8"/>
    <w:p w14:paraId="7E1CF447" w14:textId="77777777" w:rsidR="007552B8" w:rsidRPr="00A80C5E" w:rsidRDefault="007552B8" w:rsidP="00A80C5E"/>
    <w:p w14:paraId="68DF035A" w14:textId="10CD3FD5" w:rsidR="004C6D8F" w:rsidRDefault="007552B8" w:rsidP="00CA1777">
      <w:r>
        <w:rPr>
          <w:noProof/>
        </w:rPr>
        <w:drawing>
          <wp:inline distT="0" distB="0" distL="0" distR="0" wp14:anchorId="13D010DD" wp14:editId="3810E4BA">
            <wp:extent cx="2568272" cy="133582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54237" b="57664"/>
                    <a:stretch/>
                  </pic:blipFill>
                  <pic:spPr bwMode="auto">
                    <a:xfrm>
                      <a:off x="0" y="0"/>
                      <a:ext cx="2568272" cy="133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debemos usar http </w:t>
      </w:r>
      <w:proofErr w:type="spellStart"/>
      <w:r>
        <w:t>methods</w:t>
      </w:r>
      <w:proofErr w:type="spellEnd"/>
    </w:p>
    <w:p w14:paraId="2D168694" w14:textId="54359815" w:rsidR="007552B8" w:rsidRDefault="007552B8" w:rsidP="00CA1777"/>
    <w:p w14:paraId="27183FF0" w14:textId="63DBFFBF" w:rsidR="007552B8" w:rsidRDefault="007552B8" w:rsidP="007552B8">
      <w:pPr>
        <w:pStyle w:val="Ttulo1"/>
      </w:pPr>
      <w:bookmarkStart w:id="9" w:name="_Toc69380896"/>
      <w:r>
        <w:lastRenderedPageBreak/>
        <w:t xml:space="preserve">Debemos usar http </w:t>
      </w:r>
      <w:proofErr w:type="spellStart"/>
      <w:r>
        <w:t>methodos</w:t>
      </w:r>
      <w:bookmarkEnd w:id="9"/>
      <w:proofErr w:type="spellEnd"/>
      <w:r>
        <w:t xml:space="preserve"> </w:t>
      </w:r>
    </w:p>
    <w:p w14:paraId="09EF279E" w14:textId="73365422" w:rsidR="007552B8" w:rsidRDefault="00000000" w:rsidP="007552B8">
      <w:hyperlink r:id="rId38" w:history="1">
        <w:r w:rsidR="007552B8" w:rsidRPr="00E253BF">
          <w:rPr>
            <w:rStyle w:val="Hipervnculo"/>
          </w:rPr>
          <w:t>https://developer.mozilla.org/es/docs/Web/HTTP/Methods</w:t>
        </w:r>
      </w:hyperlink>
    </w:p>
    <w:p w14:paraId="0E97687B" w14:textId="77777777" w:rsidR="007552B8" w:rsidRPr="007552B8" w:rsidRDefault="007552B8" w:rsidP="007552B8"/>
    <w:p w14:paraId="2695C4A7" w14:textId="5B7FAEF2" w:rsidR="007552B8" w:rsidRDefault="007552B8" w:rsidP="007552B8"/>
    <w:p w14:paraId="4C676BE1" w14:textId="08437D29" w:rsidR="007552B8" w:rsidRDefault="007552B8" w:rsidP="007552B8">
      <w:r>
        <w:rPr>
          <w:noProof/>
        </w:rPr>
        <w:drawing>
          <wp:inline distT="0" distB="0" distL="0" distR="0" wp14:anchorId="4AFF1C2D" wp14:editId="64A332AD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3A54" w14:textId="04FDFF0E" w:rsidR="007552B8" w:rsidRDefault="00024CBC" w:rsidP="007552B8">
      <w:proofErr w:type="spellStart"/>
      <w:proofErr w:type="gramStart"/>
      <w:r>
        <w:t>Get</w:t>
      </w:r>
      <w:proofErr w:type="spellEnd"/>
      <w:r w:rsidR="007552B8">
        <w:t xml:space="preserve"> :</w:t>
      </w:r>
      <w:proofErr w:type="gramEnd"/>
      <w:r w:rsidR="007552B8">
        <w:t xml:space="preserve"> el </w:t>
      </w:r>
      <w:proofErr w:type="spellStart"/>
      <w:r w:rsidR="007552B8">
        <w:t>navegdor</w:t>
      </w:r>
      <w:proofErr w:type="spellEnd"/>
      <w:r w:rsidR="007552B8">
        <w:t xml:space="preserve"> pide al servidor algo que mostrar.</w:t>
      </w:r>
    </w:p>
    <w:p w14:paraId="2B069C4A" w14:textId="0D77BA1F" w:rsidR="007552B8" w:rsidRDefault="007552B8" w:rsidP="007552B8">
      <w:r>
        <w:t xml:space="preserve">Post el </w:t>
      </w:r>
      <w:proofErr w:type="spellStart"/>
      <w:r>
        <w:t>anvegador</w:t>
      </w:r>
      <w:proofErr w:type="spellEnd"/>
      <w:r>
        <w:t xml:space="preserve"> le </w:t>
      </w:r>
      <w:proofErr w:type="spellStart"/>
      <w:r>
        <w:t>envia</w:t>
      </w:r>
      <w:proofErr w:type="spellEnd"/>
      <w:r>
        <w:t xml:space="preserve"> datos al servidor para que los almacene</w:t>
      </w:r>
    </w:p>
    <w:p w14:paraId="452BFB12" w14:textId="3F97E327" w:rsidR="007552B8" w:rsidRDefault="007552B8" w:rsidP="007552B8">
      <w:proofErr w:type="spellStart"/>
      <w:r>
        <w:t>Put</w:t>
      </w:r>
      <w:proofErr w:type="spellEnd"/>
      <w:r>
        <w:t xml:space="preserve">: le mando datos para que actualice un dato en </w:t>
      </w:r>
      <w:proofErr w:type="spellStart"/>
      <w:proofErr w:type="gramStart"/>
      <w:r>
        <w:t>especifico</w:t>
      </w:r>
      <w:proofErr w:type="spellEnd"/>
      <w:r>
        <w:t xml:space="preserve">  en</w:t>
      </w:r>
      <w:proofErr w:type="gramEnd"/>
      <w:r>
        <w:t xml:space="preserve"> el </w:t>
      </w:r>
      <w:proofErr w:type="spellStart"/>
      <w:r>
        <w:t>servidro</w:t>
      </w:r>
      <w:proofErr w:type="spellEnd"/>
      <w:r>
        <w:t xml:space="preserve"> </w:t>
      </w:r>
    </w:p>
    <w:p w14:paraId="40F2178D" w14:textId="1F2E799B" w:rsidR="007552B8" w:rsidRDefault="007552B8" w:rsidP="007552B8">
      <w:proofErr w:type="spellStart"/>
      <w:proofErr w:type="gramStart"/>
      <w:r>
        <w:t>Delente</w:t>
      </w:r>
      <w:proofErr w:type="spellEnd"/>
      <w:r>
        <w:t xml:space="preserve"> :</w:t>
      </w:r>
      <w:r w:rsidR="00024CBC">
        <w:t>elimina</w:t>
      </w:r>
      <w:proofErr w:type="gramEnd"/>
      <w:r w:rsidR="00024CBC">
        <w:t xml:space="preserve"> un dato en especifico </w:t>
      </w:r>
    </w:p>
    <w:p w14:paraId="54FBE7A7" w14:textId="5EF2E249" w:rsidR="00024CBC" w:rsidRDefault="00024CBC" w:rsidP="007552B8"/>
    <w:p w14:paraId="26DFE496" w14:textId="2900B8C8" w:rsidR="00024CBC" w:rsidRDefault="00024CBC" w:rsidP="007552B8">
      <w:proofErr w:type="gramStart"/>
      <w:r>
        <w:t>Como se usan?</w:t>
      </w:r>
      <w:proofErr w:type="gramEnd"/>
      <w:r>
        <w:br/>
        <w:t xml:space="preserve">usamos </w:t>
      </w:r>
      <w:proofErr w:type="spellStart"/>
      <w:r>
        <w:t>expres</w:t>
      </w:r>
      <w:proofErr w:type="spellEnd"/>
      <w:r>
        <w:t xml:space="preserve"> que nos brinda opciones d </w:t>
      </w:r>
      <w:proofErr w:type="spellStart"/>
      <w:r>
        <w:t>euso</w:t>
      </w:r>
      <w:proofErr w:type="spellEnd"/>
      <w:r>
        <w:t xml:space="preserve"> </w:t>
      </w:r>
    </w:p>
    <w:p w14:paraId="1BBD996A" w14:textId="18CA59DA" w:rsidR="00024CBC" w:rsidRDefault="00024CBC" w:rsidP="00024CBC">
      <w:pPr>
        <w:pStyle w:val="Ttulo2"/>
      </w:pPr>
      <w:bookmarkStart w:id="10" w:name="_Toc69380897"/>
      <w:r>
        <w:t>GET</w:t>
      </w:r>
      <w:bookmarkEnd w:id="10"/>
    </w:p>
    <w:p w14:paraId="20D88409" w14:textId="77777777" w:rsidR="00024CBC" w:rsidRPr="00024CBC" w:rsidRDefault="00024CBC" w:rsidP="00024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24CBC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024CBC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024CB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gramStart"/>
      <w:r w:rsidRPr="00024CB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024CB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024CB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024CBC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2D4E1D38" w14:textId="77777777" w:rsidR="00024CBC" w:rsidRPr="00024CBC" w:rsidRDefault="00024CBC" w:rsidP="00024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8C3CB6B" w14:textId="77777777" w:rsidR="00024CBC" w:rsidRPr="00024CBC" w:rsidRDefault="00024CBC" w:rsidP="00024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</w:t>
      </w:r>
      <w:proofErr w:type="spellStart"/>
      <w:proofErr w:type="gramStart"/>
      <w:r w:rsidRPr="00024CBC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024CBC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024CBC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ETICION GET RECIBIDA'</w:t>
      </w: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    </w:t>
      </w:r>
    </w:p>
    <w:p w14:paraId="7A5F9070" w14:textId="77777777" w:rsidR="00024CBC" w:rsidRPr="00024CBC" w:rsidRDefault="00024CBC" w:rsidP="00024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24CBC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}); </w:t>
      </w:r>
    </w:p>
    <w:p w14:paraId="2F9A1A8A" w14:textId="3F350299" w:rsidR="00024CBC" w:rsidRDefault="00024CBC" w:rsidP="007552B8"/>
    <w:p w14:paraId="6FB18B02" w14:textId="15B7FAED" w:rsidR="00024CBC" w:rsidRDefault="00024CBC" w:rsidP="007552B8">
      <w:r>
        <w:t xml:space="preserve">ESTE SE VERIA NORMAL </w:t>
      </w:r>
    </w:p>
    <w:p w14:paraId="434F45D6" w14:textId="77777777" w:rsidR="00024CBC" w:rsidRDefault="00024CBC" w:rsidP="00024CBC">
      <w:pPr>
        <w:pStyle w:val="Ttulo2"/>
      </w:pPr>
    </w:p>
    <w:p w14:paraId="4E220441" w14:textId="7DF88D3D" w:rsidR="00024CBC" w:rsidRDefault="00024CBC" w:rsidP="00024CBC">
      <w:pPr>
        <w:pStyle w:val="Ttulo2"/>
      </w:pPr>
      <w:bookmarkStart w:id="11" w:name="_Toc69380898"/>
      <w:r>
        <w:t>post</w:t>
      </w:r>
      <w:bookmarkEnd w:id="11"/>
    </w:p>
    <w:p w14:paraId="1E2C6A8F" w14:textId="06AE6A89" w:rsidR="00024CBC" w:rsidRDefault="00024CBC" w:rsidP="007552B8"/>
    <w:p w14:paraId="6C39BC45" w14:textId="1077C390" w:rsidR="00024CBC" w:rsidRDefault="00024CBC" w:rsidP="007552B8">
      <w:r>
        <w:t xml:space="preserve">este tendría error pues no estas enviando nada y la pagina se </w:t>
      </w:r>
      <w:proofErr w:type="spellStart"/>
      <w:r>
        <w:t>veira</w:t>
      </w:r>
      <w:proofErr w:type="spellEnd"/>
      <w:r>
        <w:t xml:space="preserve"> con error</w:t>
      </w:r>
    </w:p>
    <w:p w14:paraId="5D962A07" w14:textId="2058D9C8" w:rsidR="00024CBC" w:rsidRDefault="00024CBC" w:rsidP="007552B8">
      <w:r>
        <w:t xml:space="preserve">para ello </w:t>
      </w:r>
      <w:proofErr w:type="spellStart"/>
      <w:r>
        <w:t>emepzamos</w:t>
      </w:r>
      <w:proofErr w:type="spellEnd"/>
      <w:r>
        <w:t xml:space="preserve"> a utilizar aquí </w:t>
      </w:r>
      <w:proofErr w:type="spellStart"/>
      <w:r>
        <w:t>postman</w:t>
      </w:r>
      <w:proofErr w:type="spellEnd"/>
      <w:r>
        <w:t xml:space="preserve"> </w:t>
      </w:r>
    </w:p>
    <w:p w14:paraId="2DE720F7" w14:textId="77777777" w:rsidR="004B6998" w:rsidRPr="004B6998" w:rsidRDefault="004B6998" w:rsidP="004B69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16E8746E" w14:textId="77777777" w:rsidR="004B6998" w:rsidRPr="004B6998" w:rsidRDefault="004B6998" w:rsidP="004B6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B6998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B699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post</w:t>
      </w: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4B699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4B699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aboutme</w:t>
      </w:r>
      <w:proofErr w:type="spellEnd"/>
      <w:proofErr w:type="gramStart"/>
      <w:r w:rsidRPr="004B699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4B699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4B699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4B6998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  <w:r w:rsidRPr="004B699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4B699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agina</w:t>
      </w:r>
      <w:proofErr w:type="spellEnd"/>
      <w:r w:rsidRPr="004B699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para nosotros POST</w:t>
      </w:r>
    </w:p>
    <w:p w14:paraId="6EC76B7C" w14:textId="77777777" w:rsidR="004B6998" w:rsidRPr="004B6998" w:rsidRDefault="004B6998" w:rsidP="004B6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37377D8" w14:textId="77777777" w:rsidR="004B6998" w:rsidRPr="004B6998" w:rsidRDefault="004B6998" w:rsidP="004B6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4B699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B699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4B699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ETICION POST RECIBIDA  O POST REQUEST RECIBED'</w:t>
      </w: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</w:p>
    <w:p w14:paraId="2FC986CA" w14:textId="77777777" w:rsidR="004B6998" w:rsidRPr="004B6998" w:rsidRDefault="004B6998" w:rsidP="004B6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B699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0BA78DF3" w14:textId="77777777" w:rsidR="004B6998" w:rsidRDefault="004B6998" w:rsidP="007552B8"/>
    <w:p w14:paraId="07E914B6" w14:textId="2C2E41B2" w:rsidR="00024CBC" w:rsidRDefault="00024CBC" w:rsidP="00024CBC">
      <w:pPr>
        <w:pStyle w:val="Ttulo3"/>
        <w:ind w:firstLine="708"/>
      </w:pPr>
      <w:bookmarkStart w:id="12" w:name="_Toc69380899"/>
      <w:proofErr w:type="spellStart"/>
      <w:r>
        <w:t>Postman</w:t>
      </w:r>
      <w:bookmarkEnd w:id="12"/>
      <w:proofErr w:type="spellEnd"/>
      <w:r>
        <w:t xml:space="preserve"> </w:t>
      </w:r>
    </w:p>
    <w:p w14:paraId="059B0C5B" w14:textId="3D819DB1" w:rsidR="004B6998" w:rsidRPr="004B6998" w:rsidRDefault="004B6998" w:rsidP="004B6998">
      <w:r>
        <w:t>GET-</w:t>
      </w:r>
      <w:proofErr w:type="spellStart"/>
      <w:r>
        <w:t>posman</w:t>
      </w:r>
      <w:proofErr w:type="spellEnd"/>
      <w:r w:rsidR="000D2BC9">
        <w:t xml:space="preserve"> </w:t>
      </w:r>
      <w:proofErr w:type="spellStart"/>
      <w:r w:rsidR="000D2BC9">
        <w:t>envia</w:t>
      </w:r>
      <w:proofErr w:type="spellEnd"/>
      <w:r w:rsidR="000D2BC9">
        <w:t xml:space="preserve"> datos</w:t>
      </w:r>
    </w:p>
    <w:p w14:paraId="6E142BC9" w14:textId="2835A580" w:rsidR="00024CBC" w:rsidRDefault="004B6998" w:rsidP="00024CBC">
      <w:r>
        <w:rPr>
          <w:noProof/>
        </w:rPr>
        <w:drawing>
          <wp:inline distT="0" distB="0" distL="0" distR="0" wp14:anchorId="12A1C550" wp14:editId="4E06B635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9DF7" w14:textId="77777777" w:rsidR="004B6998" w:rsidRDefault="004B6998" w:rsidP="00024CBC">
      <w:r>
        <w:t xml:space="preserve">Ahora una petición post a la ruta que es lo que </w:t>
      </w:r>
      <w:proofErr w:type="spellStart"/>
      <w:r>
        <w:t>estabamso</w:t>
      </w:r>
      <w:proofErr w:type="spellEnd"/>
      <w:r>
        <w:t xml:space="preserve"> viendo con el </w:t>
      </w:r>
    </w:p>
    <w:p w14:paraId="187E44B6" w14:textId="6ADFD1E6" w:rsidR="004B6998" w:rsidRDefault="004B6998" w:rsidP="00024CBC">
      <w:proofErr w:type="spellStart"/>
      <w:r>
        <w:lastRenderedPageBreak/>
        <w:t>Abaout</w:t>
      </w:r>
      <w:proofErr w:type="spellEnd"/>
      <w:r>
        <w:t>:</w:t>
      </w:r>
      <w:r w:rsidR="000D2BC9">
        <w:t xml:space="preserve"> post recibe datos y los pone en una </w:t>
      </w:r>
      <w:proofErr w:type="spellStart"/>
      <w:r w:rsidR="000D2BC9">
        <w:t>bdd</w:t>
      </w:r>
      <w:proofErr w:type="spellEnd"/>
      <w:r>
        <w:rPr>
          <w:noProof/>
        </w:rPr>
        <w:drawing>
          <wp:inline distT="0" distB="0" distL="0" distR="0" wp14:anchorId="3D9AE5B4" wp14:editId="295FF202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B8AC" w14:textId="2BFAE8D3" w:rsidR="004B6998" w:rsidRDefault="004B6998" w:rsidP="00024CBC">
      <w:pPr>
        <w:rPr>
          <w:noProof/>
        </w:rPr>
      </w:pPr>
      <w:proofErr w:type="spellStart"/>
      <w:r>
        <w:t>put</w:t>
      </w:r>
      <w:proofErr w:type="spellEnd"/>
      <w:r w:rsidRPr="004B69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D7DA26" wp14:editId="05586A83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BA32" w14:textId="4FC25C70" w:rsidR="004B6998" w:rsidRDefault="004B6998" w:rsidP="00024CBC">
      <w:pPr>
        <w:rPr>
          <w:noProof/>
        </w:rPr>
      </w:pPr>
    </w:p>
    <w:p w14:paraId="6E612766" w14:textId="203177C8" w:rsidR="004B6998" w:rsidRDefault="004B6998" w:rsidP="00024CBC">
      <w:pPr>
        <w:rPr>
          <w:noProof/>
        </w:rPr>
      </w:pPr>
    </w:p>
    <w:p w14:paraId="24CCF3B9" w14:textId="6653803E" w:rsidR="004B6998" w:rsidRDefault="004B6998" w:rsidP="00024CBC">
      <w:pPr>
        <w:rPr>
          <w:noProof/>
        </w:rPr>
      </w:pPr>
      <w:r>
        <w:rPr>
          <w:noProof/>
        </w:rPr>
        <w:lastRenderedPageBreak/>
        <w:t>delente:</w:t>
      </w:r>
      <w:r w:rsidRPr="004B69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397944" wp14:editId="0CF9CDA9">
            <wp:extent cx="5612130" cy="31553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BF0A" w14:textId="77777777" w:rsidR="004B6998" w:rsidRDefault="004B6998" w:rsidP="00024CBC"/>
    <w:p w14:paraId="1EEE5269" w14:textId="77777777" w:rsidR="004B6998" w:rsidRPr="00F16F17" w:rsidRDefault="004B6998" w:rsidP="000D2BC9">
      <w:pPr>
        <w:pStyle w:val="Ttulo1"/>
        <w:rPr>
          <w:u w:val="single"/>
        </w:rPr>
      </w:pPr>
    </w:p>
    <w:p w14:paraId="06B9CF8F" w14:textId="2B555B3F" w:rsidR="00024CBC" w:rsidRDefault="000D2BC9" w:rsidP="000D2BC9">
      <w:pPr>
        <w:pStyle w:val="Ttulo1"/>
      </w:pPr>
      <w:bookmarkStart w:id="13" w:name="_Toc69380900"/>
      <w:r>
        <w:t xml:space="preserve">retornar un </w:t>
      </w:r>
      <w:proofErr w:type="spellStart"/>
      <w:r>
        <w:t>json</w:t>
      </w:r>
      <w:bookmarkEnd w:id="13"/>
      <w:proofErr w:type="spellEnd"/>
    </w:p>
    <w:p w14:paraId="6255A3C1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0D2BC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usuario</w:t>
      </w:r>
      <w:proofErr w:type="gramStart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0D2BC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0A781070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</w:t>
      </w:r>
      <w:proofErr w:type="spellStart"/>
      <w:proofErr w:type="gramStart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0D2BC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json</w:t>
      </w:r>
      <w:proofErr w:type="spellEnd"/>
      <w:proofErr w:type="gramEnd"/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{</w:t>
      </w:r>
    </w:p>
    <w:p w14:paraId="3B1B4CB0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 </w:t>
      </w:r>
      <w:proofErr w:type="spellStart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username</w:t>
      </w:r>
      <w:proofErr w:type="spellEnd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: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jesus</w:t>
      </w:r>
      <w:proofErr w:type="spellEnd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</w:p>
    <w:p w14:paraId="2159D807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 </w:t>
      </w:r>
      <w:proofErr w:type="spellStart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lastiname</w:t>
      </w:r>
      <w:proofErr w:type="spellEnd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: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montoya</w:t>
      </w:r>
      <w:proofErr w:type="spellEnd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</w:p>
    <w:p w14:paraId="0EC14117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});</w:t>
      </w:r>
    </w:p>
    <w:p w14:paraId="26EAB9D7" w14:textId="77777777" w:rsidR="000D2BC9" w:rsidRPr="000D2BC9" w:rsidRDefault="000D2BC9" w:rsidP="000D2B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15E84693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</w:t>
      </w:r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 </w:t>
      </w:r>
      <w:proofErr w:type="spellStart"/>
      <w:proofErr w:type="gramStart"/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res.send</w:t>
      </w:r>
      <w:proofErr w:type="spellEnd"/>
      <w:proofErr w:type="gramEnd"/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('PETICION GET RECIBIDA');     </w:t>
      </w:r>
    </w:p>
    <w:p w14:paraId="0AE8243C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 </w:t>
      </w:r>
    </w:p>
    <w:p w14:paraId="049A5443" w14:textId="77777777" w:rsidR="000D2BC9" w:rsidRPr="000D2BC9" w:rsidRDefault="000D2BC9" w:rsidP="000D2BC9"/>
    <w:p w14:paraId="3950410A" w14:textId="75C1819B" w:rsidR="000D2BC9" w:rsidRDefault="000D2BC9" w:rsidP="00CA1777">
      <w:r>
        <w:t xml:space="preserve">También como estamos enviando información diferente podemos simplemente usar </w:t>
      </w:r>
      <w:proofErr w:type="spellStart"/>
      <w:proofErr w:type="gramStart"/>
      <w:r>
        <w:t>GET,porst</w:t>
      </w:r>
      <w:proofErr w:type="spellEnd"/>
      <w:proofErr w:type="gramEnd"/>
      <w:r>
        <w:t xml:space="preserve">… y todas las peticiones al misma dirección </w:t>
      </w:r>
      <w:proofErr w:type="spellStart"/>
      <w:r>
        <w:t>simepr</w:t>
      </w:r>
      <w:proofErr w:type="spellEnd"/>
      <w:r>
        <w:t xml:space="preserve"> que no se repitan </w:t>
      </w:r>
      <w:proofErr w:type="spellStart"/>
      <w:r>
        <w:t>ej</w:t>
      </w:r>
      <w:proofErr w:type="spellEnd"/>
      <w:r>
        <w:t>: POST  y GET  al mismo hosting</w:t>
      </w:r>
    </w:p>
    <w:p w14:paraId="0D444D17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json</w:t>
      </w:r>
      <w:proofErr w:type="spellEnd"/>
    </w:p>
    <w:p w14:paraId="104E15D8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0D2BC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0D2BC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usuario</w:t>
      </w:r>
      <w:proofErr w:type="gramStart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0D2BC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1EA8B292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</w:t>
      </w:r>
      <w:proofErr w:type="spellStart"/>
      <w:proofErr w:type="gramStart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0D2BC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json</w:t>
      </w:r>
      <w:proofErr w:type="spellEnd"/>
      <w:proofErr w:type="gramEnd"/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{</w:t>
      </w:r>
    </w:p>
    <w:p w14:paraId="48D7603B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 </w:t>
      </w:r>
      <w:proofErr w:type="spellStart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username</w:t>
      </w:r>
      <w:proofErr w:type="spellEnd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: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jesus</w:t>
      </w:r>
      <w:proofErr w:type="spellEnd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</w:p>
    <w:p w14:paraId="0993A56F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 </w:t>
      </w:r>
      <w:proofErr w:type="spellStart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lastiname</w:t>
      </w:r>
      <w:proofErr w:type="spellEnd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: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montoya</w:t>
      </w:r>
      <w:proofErr w:type="spellEnd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</w:p>
    <w:p w14:paraId="003E3951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});</w:t>
      </w:r>
    </w:p>
    <w:p w14:paraId="6E298F6C" w14:textId="77777777" w:rsidR="000D2BC9" w:rsidRPr="000D2BC9" w:rsidRDefault="000D2BC9" w:rsidP="000D2B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4B700883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lastRenderedPageBreak/>
        <w:t>   </w:t>
      </w:r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 </w:t>
      </w:r>
      <w:proofErr w:type="spellStart"/>
      <w:proofErr w:type="gramStart"/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res.send</w:t>
      </w:r>
      <w:proofErr w:type="spellEnd"/>
      <w:proofErr w:type="gramEnd"/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('PETICION GET RECIBIDA');     </w:t>
      </w:r>
    </w:p>
    <w:p w14:paraId="24036F92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 </w:t>
      </w:r>
    </w:p>
    <w:p w14:paraId="32DBEFAF" w14:textId="77777777" w:rsidR="000D2BC9" w:rsidRPr="000D2BC9" w:rsidRDefault="000D2BC9" w:rsidP="000D2B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3A86D687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0D2BC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post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proofErr w:type="gramStart"/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0D2BC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agina</w:t>
      </w:r>
      <w:proofErr w:type="spellEnd"/>
      <w:r w:rsidRPr="000D2BC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para nosotros POST</w:t>
      </w:r>
    </w:p>
    <w:p w14:paraId="61E0DD98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0AA20749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0D2BC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0D2BC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0D2BC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ETICION POST RECIBIDA  O POST REQUEST RECIBED'</w:t>
      </w: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</w:p>
    <w:p w14:paraId="04FE20B0" w14:textId="77777777" w:rsidR="000D2BC9" w:rsidRPr="000D2BC9" w:rsidRDefault="000D2BC9" w:rsidP="000D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0D2BC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1AF2697A" w14:textId="1B960A2D" w:rsidR="007552B8" w:rsidRDefault="000D2BC9" w:rsidP="00CA1777">
      <w:r>
        <w:t xml:space="preserve"> </w:t>
      </w:r>
    </w:p>
    <w:p w14:paraId="6611255B" w14:textId="3AD2F910" w:rsidR="000D2BC9" w:rsidRDefault="000D2BC9" w:rsidP="000D2BC9">
      <w:pPr>
        <w:pStyle w:val="Ttulo1"/>
      </w:pPr>
    </w:p>
    <w:p w14:paraId="4AA9AEF5" w14:textId="6BE7B9FA" w:rsidR="000D2BC9" w:rsidRDefault="000D2BC9" w:rsidP="000D2BC9">
      <w:pPr>
        <w:pStyle w:val="Ttulo1"/>
      </w:pPr>
      <w:bookmarkStart w:id="14" w:name="_Toc69380901"/>
      <w:r>
        <w:t>Enviar datos al servidor ej1</w:t>
      </w:r>
      <w:bookmarkEnd w:id="14"/>
    </w:p>
    <w:p w14:paraId="33D692C6" w14:textId="0264D243" w:rsidR="000D2BC9" w:rsidRDefault="000D2BC9" w:rsidP="000D2BC9">
      <w:r>
        <w:t xml:space="preserve">En </w:t>
      </w:r>
      <w:proofErr w:type="spellStart"/>
      <w:r>
        <w:t>psotman</w:t>
      </w:r>
      <w:proofErr w:type="spellEnd"/>
      <w:r>
        <w:t xml:space="preserve"> vamos </w:t>
      </w:r>
      <w:proofErr w:type="gramStart"/>
      <w:r>
        <w:t xml:space="preserve">a </w:t>
      </w:r>
      <w:r w:rsidR="001E0C8B">
        <w:t xml:space="preserve"> </w:t>
      </w:r>
      <w:proofErr w:type="spellStart"/>
      <w:r w:rsidR="001E0C8B">
        <w:t>headers</w:t>
      </w:r>
      <w:proofErr w:type="spellEnd"/>
      <w:proofErr w:type="gramEnd"/>
      <w:r w:rsidR="001E0C8B">
        <w:t xml:space="preserve">/ y ponemos una </w:t>
      </w:r>
      <w:proofErr w:type="spellStart"/>
      <w:r w:rsidR="001E0C8B">
        <w:t>jey</w:t>
      </w:r>
      <w:proofErr w:type="spellEnd"/>
      <w:r w:rsidR="001E0C8B">
        <w:t xml:space="preserve"> de tipo </w:t>
      </w:r>
      <w:proofErr w:type="spellStart"/>
      <w:r w:rsidR="001E0C8B">
        <w:t>content</w:t>
      </w:r>
      <w:proofErr w:type="spellEnd"/>
      <w:r w:rsidR="001E0C8B">
        <w:t xml:space="preserve"> tipe/ con el tipo de app </w:t>
      </w:r>
      <w:proofErr w:type="spellStart"/>
      <w:r w:rsidR="001E0C8B">
        <w:t>jason</w:t>
      </w:r>
      <w:proofErr w:type="spellEnd"/>
    </w:p>
    <w:p w14:paraId="70E2FE86" w14:textId="107929B6" w:rsidR="001E0C8B" w:rsidRDefault="001E0C8B" w:rsidP="000D2BC9"/>
    <w:p w14:paraId="1341DBE6" w14:textId="6A63D76B" w:rsidR="001E0C8B" w:rsidRDefault="001E0C8B" w:rsidP="000D2BC9">
      <w:r>
        <w:t xml:space="preserve">Es </w:t>
      </w:r>
      <w:proofErr w:type="gramStart"/>
      <w:r>
        <w:t>decir</w:t>
      </w:r>
      <w:proofErr w:type="gramEnd"/>
      <w:r>
        <w:t xml:space="preserve"> la aplicación cliente quiere enviarte al local host una </w:t>
      </w:r>
      <w:proofErr w:type="spellStart"/>
      <w:r>
        <w:t>peticion</w:t>
      </w:r>
      <w:proofErr w:type="spellEnd"/>
    </w:p>
    <w:p w14:paraId="1C566593" w14:textId="134C1ED5" w:rsidR="001E0C8B" w:rsidRDefault="001E0C8B" w:rsidP="000D2BC9">
      <w:r>
        <w:rPr>
          <w:noProof/>
        </w:rPr>
        <w:drawing>
          <wp:inline distT="0" distB="0" distL="0" distR="0" wp14:anchorId="66A16B53" wp14:editId="156E16A1">
            <wp:extent cx="5612130" cy="3155315"/>
            <wp:effectExtent l="0" t="0" r="762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7A0" w14:textId="3E8FF7C8" w:rsidR="001E0C8B" w:rsidRDefault="001E0C8B" w:rsidP="000D2BC9">
      <w:r>
        <w:t xml:space="preserve">Y en </w:t>
      </w:r>
      <w:proofErr w:type="spellStart"/>
      <w:r>
        <w:t>body</w:t>
      </w:r>
      <w:proofErr w:type="spellEnd"/>
      <w:r>
        <w:t xml:space="preserve"> /</w:t>
      </w:r>
      <w:proofErr w:type="spellStart"/>
      <w:r>
        <w:t>row</w:t>
      </w:r>
      <w:proofErr w:type="spellEnd"/>
      <w:r>
        <w:t xml:space="preserve"> </w:t>
      </w:r>
      <w:proofErr w:type="spellStart"/>
      <w:r>
        <w:t>vamso</w:t>
      </w:r>
      <w:proofErr w:type="spellEnd"/>
      <w:r>
        <w:t xml:space="preserve"> a especificar el </w:t>
      </w:r>
      <w:proofErr w:type="spellStart"/>
      <w:r>
        <w:t>json</w:t>
      </w:r>
      <w:proofErr w:type="spellEnd"/>
    </w:p>
    <w:p w14:paraId="5067F143" w14:textId="77777777" w:rsidR="001E0C8B" w:rsidRPr="001E0C8B" w:rsidRDefault="001E0C8B" w:rsidP="001E0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</w:pPr>
      <w:r w:rsidRPr="001E0C8B"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>{</w:t>
      </w:r>
    </w:p>
    <w:p w14:paraId="3E9F75AD" w14:textId="77777777" w:rsidR="001E0C8B" w:rsidRPr="001E0C8B" w:rsidRDefault="001E0C8B" w:rsidP="001E0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</w:pPr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"</w:t>
      </w:r>
      <w:proofErr w:type="spellStart"/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username</w:t>
      </w:r>
      <w:proofErr w:type="spellEnd"/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"</w:t>
      </w:r>
      <w:r w:rsidRPr="001E0C8B"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>:</w:t>
      </w:r>
      <w:r w:rsidRPr="001E0C8B">
        <w:rPr>
          <w:rFonts w:ascii="Courier New" w:eastAsia="Times New Roman" w:hAnsi="Courier New" w:cs="Courier New"/>
          <w:color w:val="0451A5"/>
          <w:sz w:val="18"/>
          <w:szCs w:val="18"/>
          <w:lang w:eastAsia="es-CL"/>
        </w:rPr>
        <w:t>"</w:t>
      </w:r>
      <w:proofErr w:type="spellStart"/>
      <w:r w:rsidRPr="001E0C8B">
        <w:rPr>
          <w:rFonts w:ascii="Courier New" w:eastAsia="Times New Roman" w:hAnsi="Courier New" w:cs="Courier New"/>
          <w:color w:val="0451A5"/>
          <w:sz w:val="18"/>
          <w:szCs w:val="18"/>
          <w:lang w:eastAsia="es-CL"/>
        </w:rPr>
        <w:t>jose</w:t>
      </w:r>
      <w:proofErr w:type="spellEnd"/>
      <w:r w:rsidRPr="001E0C8B">
        <w:rPr>
          <w:rFonts w:ascii="Courier New" w:eastAsia="Times New Roman" w:hAnsi="Courier New" w:cs="Courier New"/>
          <w:color w:val="0451A5"/>
          <w:sz w:val="18"/>
          <w:szCs w:val="18"/>
          <w:lang w:eastAsia="es-CL"/>
        </w:rPr>
        <w:t>"</w:t>
      </w:r>
      <w:r w:rsidRPr="001E0C8B"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>,</w:t>
      </w:r>
    </w:p>
    <w:p w14:paraId="06723BA1" w14:textId="77777777" w:rsidR="001E0C8B" w:rsidRPr="001E0C8B" w:rsidRDefault="001E0C8B" w:rsidP="001E0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</w:pPr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"</w:t>
      </w:r>
      <w:proofErr w:type="spellStart"/>
      <w:proofErr w:type="gramStart"/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lastname</w:t>
      </w:r>
      <w:proofErr w:type="spellEnd"/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 :</w:t>
      </w:r>
      <w:proofErr w:type="gramEnd"/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 "</w:t>
      </w:r>
      <w:r w:rsidRPr="001E0C8B"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>apellido</w:t>
      </w:r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"</w:t>
      </w:r>
    </w:p>
    <w:p w14:paraId="56832DAA" w14:textId="017BB165" w:rsidR="001E0C8B" w:rsidRDefault="001E0C8B" w:rsidP="001E0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</w:pPr>
      <w:r w:rsidRPr="001E0C8B">
        <w:rPr>
          <w:rFonts w:ascii="Courier New" w:eastAsia="Times New Roman" w:hAnsi="Courier New" w:cs="Courier New"/>
          <w:color w:val="A31515"/>
          <w:sz w:val="18"/>
          <w:szCs w:val="18"/>
          <w:lang w:eastAsia="es-CL"/>
        </w:rPr>
        <w:t>}</w:t>
      </w:r>
    </w:p>
    <w:p w14:paraId="015132FB" w14:textId="72130DE5" w:rsidR="001E0C8B" w:rsidRDefault="001E0C8B" w:rsidP="001E0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</w:pPr>
      <w:r>
        <w:rPr>
          <w:noProof/>
        </w:rPr>
        <w:lastRenderedPageBreak/>
        <w:drawing>
          <wp:inline distT="0" distB="0" distL="0" distR="0" wp14:anchorId="0AFD9702" wp14:editId="169520AB">
            <wp:extent cx="5612130" cy="31553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F8DC" w14:textId="53DAC2CD" w:rsidR="001E0C8B" w:rsidRDefault="001E0C8B" w:rsidP="001E0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 xml:space="preserve">E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>postm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 xml:space="preserve"> dice que se ha enviado la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>petición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 xml:space="preserve"> pero eso no significa qu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>nustr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 xml:space="preserve"> web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>servic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  <w:t xml:space="preserve"> lo ha recibido</w:t>
      </w:r>
    </w:p>
    <w:p w14:paraId="27FE9F76" w14:textId="77777777" w:rsidR="001E0C8B" w:rsidRPr="001E0C8B" w:rsidRDefault="001E0C8B" w:rsidP="001E0C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1E0C8B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1E0C8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post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1E0C8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1E0C8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proofErr w:type="gramStart"/>
      <w:r w:rsidRPr="001E0C8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1E0C8B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1E0C8B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1E0C8B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  <w:r w:rsidRPr="001E0C8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1E0C8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agina</w:t>
      </w:r>
      <w:proofErr w:type="spellEnd"/>
      <w:r w:rsidRPr="001E0C8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para nosotros POST</w:t>
      </w:r>
    </w:p>
    <w:p w14:paraId="6E383DD8" w14:textId="1E636D2F" w:rsidR="001E0C8B" w:rsidRPr="001E0C8B" w:rsidRDefault="001E0C8B" w:rsidP="001E0C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1E0C8B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1E0C8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Start"/>
      <w:r w:rsidRPr="001E0C8B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1E0C8B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body</w:t>
      </w:r>
      <w:proofErr w:type="gramEnd"/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1E0C8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recibe los datos que 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están </w:t>
      </w:r>
      <w:proofErr w:type="spellStart"/>
      <w:r w:rsidRPr="001E0C8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enviandonos</w:t>
      </w:r>
      <w:proofErr w:type="spellEnd"/>
      <w:r w:rsidRPr="001E0C8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todo el tiempo</w:t>
      </w:r>
    </w:p>
    <w:p w14:paraId="7EA96859" w14:textId="77777777" w:rsidR="001E0C8B" w:rsidRPr="001E0C8B" w:rsidRDefault="001E0C8B" w:rsidP="001E0C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4415194A" w14:textId="77777777" w:rsidR="001E0C8B" w:rsidRPr="001E0C8B" w:rsidRDefault="001E0C8B" w:rsidP="001E0C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1E0C8B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1E0C8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1E0C8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ETICION POST RECIBIDA  O POST REQUEST RECIBED'</w:t>
      </w: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</w:p>
    <w:p w14:paraId="78780891" w14:textId="77777777" w:rsidR="001E0C8B" w:rsidRPr="001E0C8B" w:rsidRDefault="001E0C8B" w:rsidP="001E0C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1E0C8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0A700426" w14:textId="77777777" w:rsidR="001E0C8B" w:rsidRPr="001E0C8B" w:rsidRDefault="001E0C8B" w:rsidP="001E0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L"/>
        </w:rPr>
      </w:pPr>
    </w:p>
    <w:p w14:paraId="342193B7" w14:textId="65DEA72C" w:rsidR="001E0C8B" w:rsidRDefault="001E0C8B" w:rsidP="000D2BC9">
      <w:r>
        <w:t xml:space="preserve">Como no tenemos hecho este requisito cuando recibimos estos </w:t>
      </w:r>
      <w:proofErr w:type="gramStart"/>
      <w:r>
        <w:t>requisitos ,</w:t>
      </w:r>
      <w:proofErr w:type="gramEnd"/>
      <w:r>
        <w:t xml:space="preserve"> los veremos cono </w:t>
      </w:r>
      <w:proofErr w:type="spellStart"/>
      <w:r>
        <w:t>indefinicods</w:t>
      </w:r>
      <w:proofErr w:type="spellEnd"/>
    </w:p>
    <w:p w14:paraId="29C026F1" w14:textId="6042F6C2" w:rsidR="001E0C8B" w:rsidRDefault="001E0C8B" w:rsidP="000D2BC9">
      <w:r>
        <w:rPr>
          <w:noProof/>
        </w:rPr>
        <w:lastRenderedPageBreak/>
        <w:drawing>
          <wp:inline distT="0" distB="0" distL="0" distR="0" wp14:anchorId="614383E2" wp14:editId="772E51D8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5A2">
        <w:t xml:space="preserve"> </w:t>
      </w:r>
    </w:p>
    <w:p w14:paraId="040150FD" w14:textId="418CAB96" w:rsidR="008265A2" w:rsidRDefault="008265A2" w:rsidP="008265A2">
      <w:pPr>
        <w:pStyle w:val="Ttulo1"/>
      </w:pPr>
    </w:p>
    <w:p w14:paraId="4C9F83BD" w14:textId="74BC6C43" w:rsidR="008265A2" w:rsidRDefault="008265A2" w:rsidP="008265A2">
      <w:pPr>
        <w:pStyle w:val="Ttulo2"/>
      </w:pPr>
      <w:bookmarkStart w:id="15" w:name="_Toc69380902"/>
      <w:r>
        <w:t xml:space="preserve">Permitir ver objetos </w:t>
      </w:r>
      <w:proofErr w:type="spellStart"/>
      <w:r>
        <w:t>json</w:t>
      </w:r>
      <w:bookmarkEnd w:id="15"/>
      <w:proofErr w:type="spellEnd"/>
    </w:p>
    <w:p w14:paraId="7B92414B" w14:textId="518B98BC" w:rsidR="008265A2" w:rsidRDefault="008265A2" w:rsidP="008265A2">
      <w:r>
        <w:t xml:space="preserve">Como estamos recibiendo un </w:t>
      </w:r>
      <w:proofErr w:type="spellStart"/>
      <w:r>
        <w:t>psot</w:t>
      </w:r>
      <w:proofErr w:type="spellEnd"/>
      <w:r>
        <w:t xml:space="preserve"> con </w:t>
      </w:r>
      <w:proofErr w:type="spellStart"/>
      <w:r>
        <w:t>json</w:t>
      </w:r>
      <w:proofErr w:type="spellEnd"/>
      <w:r>
        <w:t xml:space="preserve"> de </w:t>
      </w:r>
      <w:proofErr w:type="spellStart"/>
      <w:r>
        <w:t>postman</w:t>
      </w:r>
      <w:proofErr w:type="spellEnd"/>
      <w:r>
        <w:t xml:space="preserve">, y queremos verlos agregamos </w:t>
      </w:r>
      <w:proofErr w:type="spellStart"/>
      <w:r>
        <w:t>est</w:t>
      </w:r>
      <w:proofErr w:type="spellEnd"/>
      <w:r>
        <w:t xml:space="preserve"> línea para habilitar la lectura de objetos </w:t>
      </w:r>
      <w:proofErr w:type="spellStart"/>
      <w:r>
        <w:t>json</w:t>
      </w:r>
      <w:proofErr w:type="spellEnd"/>
    </w:p>
    <w:p w14:paraId="07240553" w14:textId="77777777" w:rsidR="008265A2" w:rsidRPr="008265A2" w:rsidRDefault="008265A2" w:rsidP="00826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46200E3F" w14:textId="77777777" w:rsidR="008265A2" w:rsidRPr="008265A2" w:rsidRDefault="008265A2" w:rsidP="008265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8265A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</w:p>
    <w:p w14:paraId="56CF6153" w14:textId="77777777" w:rsidR="008265A2" w:rsidRPr="008265A2" w:rsidRDefault="008265A2" w:rsidP="00826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8265A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8265A2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8265A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8265A2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use</w:t>
      </w:r>
      <w:r w:rsidRPr="008265A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proofErr w:type="gramStart"/>
      <w:r w:rsidRPr="008265A2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r w:rsidRPr="008265A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8265A2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json</w:t>
      </w:r>
      <w:proofErr w:type="spellEnd"/>
      <w:proofErr w:type="gramEnd"/>
      <w:r w:rsidRPr="008265A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)); </w:t>
      </w:r>
      <w:r w:rsidRPr="008265A2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para que reciba objetos </w:t>
      </w:r>
      <w:proofErr w:type="spellStart"/>
      <w:r w:rsidRPr="008265A2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json</w:t>
      </w:r>
      <w:proofErr w:type="spellEnd"/>
    </w:p>
    <w:p w14:paraId="6CD59035" w14:textId="77777777" w:rsidR="008265A2" w:rsidRPr="008265A2" w:rsidRDefault="008265A2" w:rsidP="00826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1D4EEC34" w14:textId="580A2009" w:rsidR="008265A2" w:rsidRPr="008265A2" w:rsidRDefault="008265A2" w:rsidP="00826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36F40FB" w14:textId="177BF0EF" w:rsidR="008265A2" w:rsidRDefault="008265A2" w:rsidP="008265A2">
      <w:r>
        <w:t xml:space="preserve">antes de </w:t>
      </w:r>
      <w:proofErr w:type="spellStart"/>
      <w:r>
        <w:t>innical</w:t>
      </w:r>
      <w:proofErr w:type="spellEnd"/>
      <w:r>
        <w:t xml:space="preserve"> cualquier petición</w:t>
      </w:r>
    </w:p>
    <w:p w14:paraId="08D6B760" w14:textId="203CF582" w:rsidR="008265A2" w:rsidRDefault="008265A2" w:rsidP="008265A2">
      <w:r>
        <w:t xml:space="preserve">enviamos desde </w:t>
      </w:r>
      <w:proofErr w:type="spellStart"/>
      <w:r>
        <w:t>postman</w:t>
      </w:r>
      <w:proofErr w:type="spellEnd"/>
      <w:r>
        <w:t xml:space="preserve"> la petición y ahora si puede ver el </w:t>
      </w:r>
      <w:proofErr w:type="spellStart"/>
      <w:r>
        <w:t>json</w:t>
      </w:r>
      <w:proofErr w:type="spellEnd"/>
    </w:p>
    <w:p w14:paraId="5DA33698" w14:textId="29D21116" w:rsidR="008265A2" w:rsidRDefault="008265A2" w:rsidP="008265A2">
      <w:r>
        <w:rPr>
          <w:noProof/>
        </w:rPr>
        <w:lastRenderedPageBreak/>
        <w:drawing>
          <wp:inline distT="0" distB="0" distL="0" distR="0" wp14:anchorId="15D8FB4F" wp14:editId="32275419">
            <wp:extent cx="5612130" cy="315531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2FD6" w14:textId="56F5A195" w:rsidR="008265A2" w:rsidRDefault="008265A2" w:rsidP="008265A2">
      <w:r>
        <w:rPr>
          <w:noProof/>
        </w:rPr>
        <w:drawing>
          <wp:inline distT="0" distB="0" distL="0" distR="0" wp14:anchorId="5D685F12" wp14:editId="4F33B08D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AFFD" w14:textId="4064D9DA" w:rsidR="008265A2" w:rsidRDefault="008265A2" w:rsidP="008265A2">
      <w:r>
        <w:t>Al recibir los datos podemos cambiarlos, guardarlos o lo que queramos dentro de este servidor</w:t>
      </w:r>
    </w:p>
    <w:p w14:paraId="78066A24" w14:textId="5B5742E9" w:rsidR="008265A2" w:rsidRDefault="002948B8" w:rsidP="002948B8">
      <w:pPr>
        <w:pStyle w:val="Ttulo2"/>
      </w:pPr>
      <w:bookmarkStart w:id="16" w:name="_Toc69380903"/>
      <w:r>
        <w:t xml:space="preserve">Recibir </w:t>
      </w:r>
      <w:proofErr w:type="spellStart"/>
      <w:r>
        <w:t>json</w:t>
      </w:r>
      <w:proofErr w:type="spellEnd"/>
      <w:r>
        <w:t xml:space="preserve"> con parámetros </w:t>
      </w:r>
      <w:proofErr w:type="spellStart"/>
      <w:r>
        <w:t>ej</w:t>
      </w:r>
      <w:proofErr w:type="spellEnd"/>
      <w:r>
        <w:t xml:space="preserve"> crear id usuario</w:t>
      </w:r>
      <w:bookmarkEnd w:id="16"/>
    </w:p>
    <w:p w14:paraId="3798D845" w14:textId="23CE2F49" w:rsidR="002948B8" w:rsidRDefault="002948B8" w:rsidP="002948B8">
      <w:proofErr w:type="spellStart"/>
      <w:r>
        <w:t>Ej</w:t>
      </w:r>
      <w:proofErr w:type="spellEnd"/>
      <w:r>
        <w:t xml:space="preserve"> queremos recibir un usuario con un id 456</w:t>
      </w:r>
    </w:p>
    <w:p w14:paraId="37F8DB7C" w14:textId="20B5F814" w:rsidR="002948B8" w:rsidRDefault="002948B8" w:rsidP="002948B8">
      <w:r>
        <w:t xml:space="preserve">Podemos crear rutas dinámicas especificando lo que queremos recibir </w:t>
      </w:r>
    </w:p>
    <w:p w14:paraId="7FFAE543" w14:textId="79C153AA" w:rsidR="002948B8" w:rsidRDefault="002948B8" w:rsidP="002948B8">
      <w:proofErr w:type="spellStart"/>
      <w:r>
        <w:t>Ej</w:t>
      </w:r>
      <w:proofErr w:type="spellEnd"/>
      <w:r>
        <w:t xml:space="preserve"> vamos a enviar un post a una dirección que no existe</w:t>
      </w:r>
    </w:p>
    <w:p w14:paraId="08B396EC" w14:textId="12321536" w:rsidR="002948B8" w:rsidRDefault="00000000" w:rsidP="002948B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49" w:history="1">
        <w:r w:rsidR="002948B8" w:rsidRPr="00E253BF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localhost:5000/user/456</w:t>
        </w:r>
      </w:hyperlink>
    </w:p>
    <w:p w14:paraId="328BDCF9" w14:textId="77777777" w:rsidR="002948B8" w:rsidRPr="002948B8" w:rsidRDefault="002948B8" w:rsidP="002948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948B8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lastRenderedPageBreak/>
        <w:t>app1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2948B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post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/:id</w:t>
      </w:r>
      <w:proofErr w:type="gramStart"/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2948B8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  <w:r w:rsidRPr="002948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2948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agina</w:t>
      </w:r>
      <w:proofErr w:type="spellEnd"/>
      <w:r w:rsidRPr="002948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para nosotros POST</w:t>
      </w:r>
    </w:p>
    <w:p w14:paraId="3AA905D0" w14:textId="77777777" w:rsidR="002948B8" w:rsidRPr="002948B8" w:rsidRDefault="002948B8" w:rsidP="002948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2948B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Start"/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body</w:t>
      </w:r>
      <w:proofErr w:type="gramEnd"/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2948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recibe los datos que estane nviandonos todo el tiempo</w:t>
      </w:r>
    </w:p>
    <w:p w14:paraId="0150CFBD" w14:textId="77777777" w:rsidR="002948B8" w:rsidRPr="002948B8" w:rsidRDefault="002948B8" w:rsidP="002948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2948B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proofErr w:type="gramStart"/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params</w:t>
      </w:r>
      <w:proofErr w:type="spellEnd"/>
      <w:proofErr w:type="gramEnd"/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2948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los </w:t>
      </w:r>
      <w:proofErr w:type="spellStart"/>
      <w:r w:rsidRPr="002948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arametros</w:t>
      </w:r>
      <w:proofErr w:type="spellEnd"/>
      <w:r w:rsidRPr="002948B8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que recibe  </w:t>
      </w:r>
    </w:p>
    <w:p w14:paraId="143E2A9A" w14:textId="77777777" w:rsidR="002948B8" w:rsidRPr="002948B8" w:rsidRDefault="002948B8" w:rsidP="002948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2948B8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2948B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ETICION POST RECIBIDA  O POST REQUEST RECIBED'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</w:p>
    <w:p w14:paraId="2FF51E7A" w14:textId="77777777" w:rsidR="002948B8" w:rsidRPr="002948B8" w:rsidRDefault="002948B8" w:rsidP="002948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1A2E1DCB" w14:textId="71A0F54E" w:rsidR="002948B8" w:rsidRDefault="002948B8" w:rsidP="002948B8">
      <w:r>
        <w:rPr>
          <w:noProof/>
        </w:rPr>
        <w:drawing>
          <wp:inline distT="0" distB="0" distL="0" distR="0" wp14:anchorId="556CE9E4" wp14:editId="114DD2E9">
            <wp:extent cx="5612130" cy="3155315"/>
            <wp:effectExtent l="0" t="0" r="762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A82C" w14:textId="6A81CAB6" w:rsidR="002948B8" w:rsidRDefault="002948B8" w:rsidP="002948B8">
      <w:r>
        <w:rPr>
          <w:noProof/>
        </w:rPr>
        <w:drawing>
          <wp:inline distT="0" distB="0" distL="0" distR="0" wp14:anchorId="682D8A78" wp14:editId="0C0D04E7">
            <wp:extent cx="5612130" cy="3155315"/>
            <wp:effectExtent l="0" t="0" r="762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9C2F" w14:textId="28786DDE" w:rsidR="002948B8" w:rsidRDefault="002948B8" w:rsidP="002948B8"/>
    <w:p w14:paraId="2F1BAA27" w14:textId="4A07E13A" w:rsidR="002948B8" w:rsidRDefault="002948B8" w:rsidP="002948B8">
      <w:r>
        <w:t>Des esta manera ya hemos recibido el primer dato de nuestro usuario y su respectivo id</w:t>
      </w:r>
    </w:p>
    <w:p w14:paraId="4F613EC2" w14:textId="4EE2E5C0" w:rsidR="002948B8" w:rsidRDefault="002948B8" w:rsidP="002948B8">
      <w:pPr>
        <w:pStyle w:val="Ttulo2"/>
      </w:pPr>
      <w:bookmarkStart w:id="17" w:name="_Toc69380904"/>
      <w:proofErr w:type="spellStart"/>
      <w:r>
        <w:lastRenderedPageBreak/>
        <w:t>Ej</w:t>
      </w:r>
      <w:proofErr w:type="spellEnd"/>
      <w:r>
        <w:t xml:space="preserve"> Eliminar usuario x id</w:t>
      </w:r>
      <w:bookmarkEnd w:id="17"/>
    </w:p>
    <w:p w14:paraId="7194C3C6" w14:textId="245A12B1" w:rsidR="002948B8" w:rsidRDefault="002948B8" w:rsidP="002948B8">
      <w:r>
        <w:t xml:space="preserve">Especificamos que recibirá un parámetro con </w:t>
      </w:r>
      <w:proofErr w:type="spellStart"/>
      <w:r>
        <w:t>lso</w:t>
      </w:r>
      <w:proofErr w:type="spellEnd"/>
      <w:r>
        <w:t xml:space="preserve"> puntos</w:t>
      </w:r>
    </w:p>
    <w:p w14:paraId="7D022977" w14:textId="77777777" w:rsidR="002948B8" w:rsidRPr="002948B8" w:rsidRDefault="002948B8" w:rsidP="002948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948B8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2948B8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delete</w:t>
      </w:r>
      <w:r w:rsidRPr="002948B8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/:</w:t>
      </w:r>
      <w:proofErr w:type="spellStart"/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id_aeliminar</w:t>
      </w:r>
      <w:proofErr w:type="spellEnd"/>
      <w:r w:rsidRPr="002948B8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</w:p>
    <w:p w14:paraId="183FA977" w14:textId="041BB328" w:rsidR="002948B8" w:rsidRPr="002948B8" w:rsidRDefault="002948B8" w:rsidP="002948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E468A60" w14:textId="1B76CE43" w:rsidR="002948B8" w:rsidRDefault="00C82B6A" w:rsidP="002948B8">
      <w:r>
        <w:t xml:space="preserve">se </w:t>
      </w:r>
      <w:proofErr w:type="spellStart"/>
      <w:r>
        <w:t>esupone</w:t>
      </w:r>
      <w:proofErr w:type="spellEnd"/>
      <w:r>
        <w:t xml:space="preserve"> que debe liminar y aparecer el registro de que se elimino dicha casilla aun si no existe pues igual pasan los parámetros</w:t>
      </w:r>
    </w:p>
    <w:p w14:paraId="447930BC" w14:textId="7D6485B1" w:rsidR="00C82B6A" w:rsidRDefault="00C82B6A" w:rsidP="002948B8">
      <w:r>
        <w:rPr>
          <w:noProof/>
        </w:rPr>
        <w:drawing>
          <wp:inline distT="0" distB="0" distL="0" distR="0" wp14:anchorId="0BB916DF" wp14:editId="7011FEAF">
            <wp:extent cx="5612130" cy="315531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01AE" w14:textId="77777777" w:rsidR="00C82B6A" w:rsidRPr="00C82B6A" w:rsidRDefault="00C82B6A" w:rsidP="00C82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C82B6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2B6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delete</w:t>
      </w: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user/:id_delente</w:t>
      </w:r>
      <w:proofErr w:type="gramStart"/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gramEnd"/>
      <w:r w:rsidRPr="00C82B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C82B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C82B6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elimina el id desdepostman</w:t>
      </w:r>
    </w:p>
    <w:p w14:paraId="3AFA3E83" w14:textId="77777777" w:rsidR="00C82B6A" w:rsidRPr="00C82B6A" w:rsidRDefault="00C82B6A" w:rsidP="00C82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D3CFA50" w14:textId="77777777" w:rsidR="00C82B6A" w:rsidRPr="00C82B6A" w:rsidRDefault="00C82B6A" w:rsidP="00C82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C82B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2B6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 </w:t>
      </w:r>
      <w:proofErr w:type="spellStart"/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${</w:t>
      </w:r>
      <w:proofErr w:type="spellStart"/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req.params.userid</w:t>
      </w:r>
      <w:proofErr w:type="spellEnd"/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} </w:t>
      </w:r>
      <w:proofErr w:type="spellStart"/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delete</w:t>
      </w:r>
      <w:proofErr w:type="spellEnd"/>
      <w:r w:rsidRPr="00C82B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);</w:t>
      </w:r>
    </w:p>
    <w:p w14:paraId="175B96EC" w14:textId="7DD46F7B" w:rsidR="00C82B6A" w:rsidRDefault="00C82B6A" w:rsidP="00C82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</w:pP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</w:t>
      </w:r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 </w:t>
      </w:r>
      <w:proofErr w:type="spellStart"/>
      <w:proofErr w:type="gramStart"/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res.send</w:t>
      </w:r>
      <w:proofErr w:type="spellEnd"/>
      <w:proofErr w:type="gramEnd"/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('</w:t>
      </w:r>
      <w:proofErr w:type="spellStart"/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aqui</w:t>
      </w:r>
      <w:proofErr w:type="spellEnd"/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</w:t>
      </w:r>
      <w:proofErr w:type="spellStart"/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seria</w:t>
      </w:r>
      <w:proofErr w:type="spellEnd"/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la </w:t>
      </w:r>
      <w:proofErr w:type="spellStart"/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informacion</w:t>
      </w:r>
      <w:proofErr w:type="spellEnd"/>
      <w:r w:rsidRPr="00C82B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de contacto ')</w:t>
      </w:r>
    </w:p>
    <w:p w14:paraId="59C5CF72" w14:textId="77777777" w:rsidR="00C82B6A" w:rsidRPr="00C82B6A" w:rsidRDefault="00C82B6A" w:rsidP="00C82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FB996A1" w14:textId="77777777" w:rsidR="00C82B6A" w:rsidRPr="00C82B6A" w:rsidRDefault="00C82B6A" w:rsidP="00C82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C82B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1469DCE7" w14:textId="77777777" w:rsidR="00C82B6A" w:rsidRPr="002948B8" w:rsidRDefault="00C82B6A" w:rsidP="002948B8"/>
    <w:p w14:paraId="20EF0ED1" w14:textId="2761899F" w:rsidR="002948B8" w:rsidRDefault="00902161" w:rsidP="002948B8">
      <w:r>
        <w:t xml:space="preserve">Y </w:t>
      </w:r>
      <w:proofErr w:type="spellStart"/>
      <w:r>
        <w:t>put</w:t>
      </w:r>
      <w:proofErr w:type="spellEnd"/>
    </w:p>
    <w:p w14:paraId="4CEDD930" w14:textId="77777777" w:rsidR="00902161" w:rsidRPr="00902161" w:rsidRDefault="00902161" w:rsidP="00902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02161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02161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put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/:</w:t>
      </w:r>
      <w:proofErr w:type="spellStart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id_update</w:t>
      </w:r>
      <w:proofErr w:type="spellEnd"/>
      <w:proofErr w:type="gramStart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902161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902161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902161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  <w:r w:rsidRPr="00902161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902161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ut</w:t>
      </w:r>
      <w:proofErr w:type="spellEnd"/>
      <w:r w:rsidRPr="00902161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actualizar</w:t>
      </w:r>
    </w:p>
    <w:p w14:paraId="5BB1D7CF" w14:textId="77777777" w:rsidR="00902161" w:rsidRPr="00902161" w:rsidRDefault="00902161" w:rsidP="00902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902161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02161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proofErr w:type="gramStart"/>
      <w:r w:rsidRPr="00902161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02161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body</w:t>
      </w:r>
      <w:proofErr w:type="spellEnd"/>
      <w:proofErr w:type="gramEnd"/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50B10414" w14:textId="77777777" w:rsidR="00902161" w:rsidRPr="00902161" w:rsidRDefault="00902161" w:rsidP="00902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31F651FA" w14:textId="77777777" w:rsidR="00902161" w:rsidRPr="00902161" w:rsidRDefault="00902161" w:rsidP="00902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902161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02161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${</w:t>
      </w:r>
      <w:proofErr w:type="spellStart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req.params.id_update</w:t>
      </w:r>
      <w:proofErr w:type="spellEnd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} </w:t>
      </w:r>
      <w:proofErr w:type="spellStart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actualizadp</w:t>
      </w:r>
      <w:proofErr w:type="spellEnd"/>
      <w:r w:rsidRPr="00902161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);</w:t>
      </w:r>
    </w:p>
    <w:p w14:paraId="51B3AE13" w14:textId="77777777" w:rsidR="00902161" w:rsidRPr="00902161" w:rsidRDefault="00902161" w:rsidP="00902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902161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proofErr w:type="gramStart"/>
      <w:r w:rsidRPr="00902161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res.send</w:t>
      </w:r>
      <w:proofErr w:type="spellEnd"/>
      <w:proofErr w:type="gramEnd"/>
      <w:r w:rsidRPr="00902161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('UPDATE REQUEST /ACTUALIZACION RECIBIDA ')</w:t>
      </w:r>
    </w:p>
    <w:p w14:paraId="7529E8F7" w14:textId="77777777" w:rsidR="00902161" w:rsidRPr="00902161" w:rsidRDefault="00902161" w:rsidP="00902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0216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63E9508B" w14:textId="5BCDF068" w:rsidR="00902161" w:rsidRDefault="00902161" w:rsidP="002948B8"/>
    <w:p w14:paraId="068CB966" w14:textId="0205BB16" w:rsidR="00B67499" w:rsidRDefault="00B67499" w:rsidP="002948B8">
      <w:r>
        <w:rPr>
          <w:noProof/>
        </w:rPr>
        <w:lastRenderedPageBreak/>
        <w:drawing>
          <wp:inline distT="0" distB="0" distL="0" distR="0" wp14:anchorId="08FE70EF" wp14:editId="5FE57D53">
            <wp:extent cx="5612130" cy="3155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B01B" w14:textId="0B18699F" w:rsidR="00B67499" w:rsidRDefault="00B67499" w:rsidP="00B67499">
      <w:pPr>
        <w:pStyle w:val="Ttulo1"/>
      </w:pPr>
      <w:bookmarkStart w:id="18" w:name="_Toc69380905"/>
      <w:r>
        <w:t>Controlar rutas</w:t>
      </w:r>
      <w:bookmarkEnd w:id="18"/>
      <w:r>
        <w:t xml:space="preserve"> </w:t>
      </w:r>
    </w:p>
    <w:p w14:paraId="30E6FDFB" w14:textId="4298B3A8" w:rsidR="00B67499" w:rsidRDefault="00B67499" w:rsidP="002948B8">
      <w:r>
        <w:t xml:space="preserve">Para finalizar usamos una </w:t>
      </w:r>
      <w:proofErr w:type="spellStart"/>
      <w:r>
        <w:t>ultima</w:t>
      </w:r>
      <w:proofErr w:type="spellEnd"/>
      <w:r>
        <w:t xml:space="preserve"> ruta llamada </w:t>
      </w:r>
      <w:proofErr w:type="spellStart"/>
      <w:r>
        <w:t>app.all</w:t>
      </w:r>
      <w:proofErr w:type="spellEnd"/>
    </w:p>
    <w:p w14:paraId="22E2B281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6DE6D2EE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6749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6749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all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proofErr w:type="gramStart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B6749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B6749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proofErr w:type="spellEnd"/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B6749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4B36ED05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gramStart"/>
      <w:r w:rsidRPr="00B6749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6749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or </w:t>
      </w:r>
      <w:proofErr w:type="spellStart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aqui</w:t>
      </w:r>
      <w:proofErr w:type="spellEnd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paso'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152FBCB3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spellStart"/>
      <w:proofErr w:type="gramStart"/>
      <w:r w:rsidRPr="00B6749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6749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nd</w:t>
      </w:r>
      <w:proofErr w:type="spellEnd"/>
      <w:proofErr w:type="gramEnd"/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terminado'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6366D75F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77310507" w14:textId="7B614820" w:rsidR="00B67499" w:rsidRDefault="00B67499" w:rsidP="002948B8">
      <w:pPr>
        <w:rPr>
          <w:lang w:val="es-ES"/>
        </w:rPr>
      </w:pPr>
    </w:p>
    <w:p w14:paraId="5E18F40D" w14:textId="231912C3" w:rsidR="00B67499" w:rsidRDefault="00B67499" w:rsidP="002948B8">
      <w:pPr>
        <w:rPr>
          <w:lang w:val="es-ES"/>
        </w:rPr>
      </w:pPr>
      <w:r>
        <w:rPr>
          <w:lang w:val="es-ES"/>
        </w:rPr>
        <w:t xml:space="preserve">Indica en consola cuando un usuario </w:t>
      </w:r>
      <w:proofErr w:type="spellStart"/>
      <w:r>
        <w:rPr>
          <w:lang w:val="es-ES"/>
        </w:rPr>
        <w:t>atrabeso</w:t>
      </w:r>
      <w:proofErr w:type="spellEnd"/>
      <w:r>
        <w:rPr>
          <w:lang w:val="es-ES"/>
        </w:rPr>
        <w:t xml:space="preserve"> por mi </w:t>
      </w:r>
      <w:proofErr w:type="spellStart"/>
      <w:proofErr w:type="gramStart"/>
      <w:r>
        <w:rPr>
          <w:lang w:val="es-ES"/>
        </w:rPr>
        <w:t>pagina</w:t>
      </w:r>
      <w:proofErr w:type="spellEnd"/>
      <w:r>
        <w:rPr>
          <w:lang w:val="es-ES"/>
        </w:rPr>
        <w:t xml:space="preserve">  entra</w:t>
      </w:r>
      <w:proofErr w:type="gramEnd"/>
      <w:r>
        <w:rPr>
          <w:lang w:val="es-ES"/>
        </w:rPr>
        <w:t xml:space="preserve"> y </w:t>
      </w:r>
      <w:proofErr w:type="spellStart"/>
      <w:r>
        <w:rPr>
          <w:lang w:val="es-ES"/>
        </w:rPr>
        <w:t>envia</w:t>
      </w:r>
      <w:proofErr w:type="spellEnd"/>
      <w:r>
        <w:rPr>
          <w:lang w:val="es-ES"/>
        </w:rPr>
        <w:t xml:space="preserve"> una respuesta de terminado, en cambio podemos también indicarle que la persona entro a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iguie</w:t>
      </w:r>
      <w:proofErr w:type="spellEnd"/>
      <w:r>
        <w:rPr>
          <w:lang w:val="es-ES"/>
        </w:rPr>
        <w:t xml:space="preserve"> con las otras  llamadas .</w:t>
      </w:r>
    </w:p>
    <w:p w14:paraId="3756CC53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17E96CBD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6749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6749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all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spellStart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er</w:t>
      </w:r>
      <w:proofErr w:type="spellEnd"/>
      <w:proofErr w:type="gramStart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B6749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B6749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B6749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netxt</w:t>
      </w:r>
      <w:proofErr w:type="spellEnd"/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B6749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70FD474E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gramStart"/>
      <w:r w:rsidRPr="00B6749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B6749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or </w:t>
      </w:r>
      <w:proofErr w:type="spellStart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aqui</w:t>
      </w:r>
      <w:proofErr w:type="spellEnd"/>
      <w:r w:rsidRPr="00B6749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paso'</w:t>
      </w: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3FA56177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6749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proofErr w:type="gramStart"/>
      <w:r w:rsidRPr="00B6749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res.send</w:t>
      </w:r>
      <w:proofErr w:type="spellEnd"/>
      <w:proofErr w:type="gramEnd"/>
      <w:r w:rsidRPr="00B6749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('terminado');</w:t>
      </w:r>
    </w:p>
    <w:p w14:paraId="4698DBE3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spellStart"/>
      <w:proofErr w:type="gramStart"/>
      <w:r w:rsidRPr="00B6749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netxt</w:t>
      </w:r>
      <w:proofErr w:type="spellEnd"/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71385C25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1A33D8A0" w14:textId="77777777" w:rsidR="00B67499" w:rsidRPr="00B67499" w:rsidRDefault="00B67499" w:rsidP="00B67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B6749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591D8774" w14:textId="6577C782" w:rsidR="00B67499" w:rsidRDefault="00B67499" w:rsidP="002948B8">
      <w:pPr>
        <w:rPr>
          <w:lang w:val="es-ES"/>
        </w:rPr>
      </w:pPr>
      <w:r>
        <w:rPr>
          <w:lang w:val="es-ES"/>
        </w:rPr>
        <w:t xml:space="preserve">Sin importar si </w:t>
      </w:r>
      <w:proofErr w:type="gramStart"/>
      <w:r>
        <w:rPr>
          <w:lang w:val="es-ES"/>
        </w:rPr>
        <w:t>es  GET</w:t>
      </w:r>
      <w:proofErr w:type="gramEnd"/>
      <w:r>
        <w:rPr>
          <w:lang w:val="es-ES"/>
        </w:rPr>
        <w:t xml:space="preserve">,POST , DELETE ,UPDATE </w:t>
      </w:r>
      <w:proofErr w:type="spellStart"/>
      <w:r>
        <w:rPr>
          <w:lang w:val="es-ES"/>
        </w:rPr>
        <w:t>siempe</w:t>
      </w:r>
      <w:proofErr w:type="spellEnd"/>
      <w:r>
        <w:rPr>
          <w:lang w:val="es-ES"/>
        </w:rPr>
        <w:t xml:space="preserve"> aparecerá en consola el por aquí paso</w:t>
      </w:r>
    </w:p>
    <w:p w14:paraId="3F2DB6EB" w14:textId="38DD7CF5" w:rsidR="00B67499" w:rsidRDefault="00B67499" w:rsidP="002948B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DC931FB" wp14:editId="417F2D3F">
            <wp:extent cx="5612130" cy="3155315"/>
            <wp:effectExtent l="0" t="0" r="762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A16A" w14:textId="3481948D" w:rsidR="00B67499" w:rsidRDefault="00B67499" w:rsidP="002948B8">
      <w:pPr>
        <w:rPr>
          <w:lang w:val="es-ES"/>
        </w:rPr>
      </w:pPr>
    </w:p>
    <w:p w14:paraId="6A2CBA44" w14:textId="50F2A2C3" w:rsidR="00B67499" w:rsidRDefault="00B67499" w:rsidP="002948B8">
      <w:pPr>
        <w:rPr>
          <w:lang w:val="es-ES"/>
        </w:rPr>
      </w:pPr>
    </w:p>
    <w:p w14:paraId="075AE770" w14:textId="5E235E4F" w:rsidR="00B67499" w:rsidRDefault="00B67499" w:rsidP="00B67499">
      <w:pPr>
        <w:pStyle w:val="Ttulo"/>
        <w:rPr>
          <w:lang w:val="es-ES"/>
        </w:rPr>
      </w:pPr>
      <w:proofErr w:type="spellStart"/>
      <w:r>
        <w:rPr>
          <w:lang w:val="es-ES"/>
        </w:rPr>
        <w:t>MIdlewares</w:t>
      </w:r>
      <w:proofErr w:type="spellEnd"/>
    </w:p>
    <w:p w14:paraId="0DE5E7B3" w14:textId="77777777" w:rsidR="00B67499" w:rsidRPr="00B67499" w:rsidRDefault="00B67499" w:rsidP="00B67499">
      <w:pPr>
        <w:rPr>
          <w:lang w:val="es-ES"/>
        </w:rPr>
      </w:pPr>
    </w:p>
    <w:p w14:paraId="43AC1CFD" w14:textId="132551CE" w:rsidR="00B67499" w:rsidRPr="00B67499" w:rsidRDefault="00B67499" w:rsidP="00B67499">
      <w:pPr>
        <w:rPr>
          <w:lang w:val="es-ES"/>
        </w:rPr>
      </w:pPr>
      <w:r>
        <w:rPr>
          <w:noProof/>
        </w:rPr>
        <w:drawing>
          <wp:inline distT="0" distB="0" distL="0" distR="0" wp14:anchorId="19C00F0D" wp14:editId="67C07A5E">
            <wp:extent cx="5612130" cy="315531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E524" w14:textId="40FBC5F2" w:rsidR="00B67499" w:rsidRDefault="00476669" w:rsidP="002948B8">
      <w:pPr>
        <w:rPr>
          <w:lang w:val="es-ES"/>
        </w:rPr>
      </w:pPr>
      <w:r>
        <w:rPr>
          <w:lang w:val="es-ES"/>
        </w:rPr>
        <w:t xml:space="preserve">Es algo similar a esta </w:t>
      </w:r>
      <w:proofErr w:type="spellStart"/>
      <w:r>
        <w:rPr>
          <w:lang w:val="es-ES"/>
        </w:rPr>
        <w:t>fincion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json</w:t>
      </w:r>
      <w:proofErr w:type="spellEnd"/>
    </w:p>
    <w:p w14:paraId="60D6D05A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7666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lastRenderedPageBreak/>
        <w:t>pp1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use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proofErr w:type="gramStart"/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json</w:t>
      </w:r>
      <w:proofErr w:type="spellEnd"/>
      <w:proofErr w:type="gramEnd"/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)); </w:t>
      </w:r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para que reciba objetos </w:t>
      </w:r>
      <w:proofErr w:type="spellStart"/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json</w:t>
      </w:r>
      <w:proofErr w:type="spellEnd"/>
    </w:p>
    <w:p w14:paraId="15E59C5C" w14:textId="04C7F2BE" w:rsidR="00476669" w:rsidRDefault="00476669" w:rsidP="002948B8">
      <w:pPr>
        <w:rPr>
          <w:lang w:val="es-ES"/>
        </w:rPr>
      </w:pPr>
    </w:p>
    <w:p w14:paraId="05B825A3" w14:textId="50F751B6" w:rsidR="00476669" w:rsidRDefault="00476669" w:rsidP="002948B8">
      <w:pPr>
        <w:rPr>
          <w:lang w:val="es-ES"/>
        </w:rPr>
      </w:pPr>
      <w:r>
        <w:rPr>
          <w:lang w:val="es-ES"/>
        </w:rPr>
        <w:t xml:space="preserve">queremos manejar las peticiones antes que lleguen a las peticiones finales de </w:t>
      </w:r>
      <w:proofErr w:type="spellStart"/>
      <w:proofErr w:type="gramStart"/>
      <w:r>
        <w:rPr>
          <w:lang w:val="es-ES"/>
        </w:rPr>
        <w:t>GET,POST</w:t>
      </w:r>
      <w:proofErr w:type="gramEnd"/>
      <w:r>
        <w:rPr>
          <w:lang w:val="es-ES"/>
        </w:rPr>
        <w:t>,Deletne,PUT</w:t>
      </w:r>
      <w:proofErr w:type="spellEnd"/>
      <w:r>
        <w:rPr>
          <w:lang w:val="es-ES"/>
        </w:rPr>
        <w:t>…</w:t>
      </w:r>
      <w:proofErr w:type="spellStart"/>
      <w:r>
        <w:rPr>
          <w:lang w:val="es-ES"/>
        </w:rPr>
        <w:t>etc</w:t>
      </w:r>
      <w:proofErr w:type="spellEnd"/>
    </w:p>
    <w:p w14:paraId="3B069C78" w14:textId="43B748DD" w:rsidR="00476669" w:rsidRDefault="00476669" w:rsidP="002948B8">
      <w:pPr>
        <w:rPr>
          <w:lang w:val="es-ES"/>
        </w:rPr>
      </w:pPr>
      <w:r>
        <w:rPr>
          <w:lang w:val="es-ES"/>
        </w:rPr>
        <w:t xml:space="preserve">esto </w:t>
      </w:r>
      <w:proofErr w:type="spellStart"/>
      <w:r>
        <w:rPr>
          <w:lang w:val="es-ES"/>
        </w:rPr>
        <w:t>ahce</w:t>
      </w:r>
      <w:proofErr w:type="spellEnd"/>
      <w:r>
        <w:rPr>
          <w:lang w:val="es-ES"/>
        </w:rPr>
        <w:t xml:space="preserve"> que todas las peticiones realizadas pasen primero por esta </w:t>
      </w:r>
      <w:proofErr w:type="spellStart"/>
      <w:r>
        <w:rPr>
          <w:lang w:val="es-ES"/>
        </w:rPr>
        <w:t>funcion</w:t>
      </w:r>
      <w:proofErr w:type="spellEnd"/>
    </w:p>
    <w:p w14:paraId="4E4C6C56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76669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function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ger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Start"/>
      <w:r w:rsidRPr="0047666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47666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gramEnd"/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47666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next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{ </w:t>
      </w:r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esta funcion registrara las peticiones que recibe el servidor</w:t>
      </w:r>
    </w:p>
    <w:p w14:paraId="64E50CDC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gramStart"/>
      <w:r w:rsidRPr="00476669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47666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47666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request</w:t>
      </w:r>
      <w:proofErr w:type="spellEnd"/>
      <w:r w:rsidRPr="0047666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</w:t>
      </w:r>
      <w:proofErr w:type="spellStart"/>
      <w:r w:rsidRPr="0047666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recibed</w:t>
      </w:r>
      <w:proofErr w:type="spellEnd"/>
      <w:r w:rsidRPr="0047666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422B4A29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next</w:t>
      </w:r>
      <w:proofErr w:type="spellEnd"/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11C8D280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6040368A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</w:t>
      </w:r>
    </w:p>
    <w:p w14:paraId="1A793543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36FCF8BF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7666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use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Start"/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json</w:t>
      </w:r>
      <w:proofErr w:type="gramEnd"/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)); </w:t>
      </w:r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para que reciba objetos json traida de express</w:t>
      </w:r>
    </w:p>
    <w:p w14:paraId="21DF9413" w14:textId="77777777" w:rsidR="00476669" w:rsidRPr="00476669" w:rsidRDefault="00476669" w:rsidP="00476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476669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use</w:t>
      </w:r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r w:rsidRPr="0047666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ger</w:t>
      </w:r>
      <w:proofErr w:type="spellEnd"/>
      <w:r w:rsidRPr="0047666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  <w:proofErr w:type="spellStart"/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funcion</w:t>
      </w:r>
      <w:proofErr w:type="spellEnd"/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</w:t>
      </w:r>
      <w:proofErr w:type="spellStart"/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creda</w:t>
      </w:r>
      <w:proofErr w:type="spellEnd"/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</w:t>
      </w:r>
      <w:proofErr w:type="spellStart"/>
      <w:r w:rsidRPr="00476669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aqui</w:t>
      </w:r>
      <w:proofErr w:type="spellEnd"/>
    </w:p>
    <w:p w14:paraId="2E705345" w14:textId="77777777" w:rsidR="00476669" w:rsidRPr="00B67499" w:rsidRDefault="00476669" w:rsidP="002948B8">
      <w:pPr>
        <w:rPr>
          <w:lang w:val="es-ES"/>
        </w:rPr>
      </w:pPr>
    </w:p>
    <w:p w14:paraId="5569050B" w14:textId="270F2107" w:rsidR="00B67499" w:rsidRDefault="00476669" w:rsidP="002948B8">
      <w:r>
        <w:t xml:space="preserve">luego agregamos dicha </w:t>
      </w:r>
      <w:proofErr w:type="spellStart"/>
      <w:proofErr w:type="gramStart"/>
      <w:r>
        <w:t>funion</w:t>
      </w:r>
      <w:proofErr w:type="spellEnd"/>
      <w:r>
        <w:t xml:space="preserve">  app1.use</w:t>
      </w:r>
      <w:proofErr w:type="gramEnd"/>
      <w:r>
        <w:t>(</w:t>
      </w:r>
      <w:proofErr w:type="spellStart"/>
      <w:r>
        <w:t>logger</w:t>
      </w:r>
      <w:proofErr w:type="spellEnd"/>
      <w:r>
        <w:t>);</w:t>
      </w:r>
    </w:p>
    <w:p w14:paraId="0A72C1D1" w14:textId="05EF8B18" w:rsidR="00476669" w:rsidRDefault="00476669" w:rsidP="002948B8">
      <w:r>
        <w:rPr>
          <w:noProof/>
        </w:rPr>
        <w:drawing>
          <wp:inline distT="0" distB="0" distL="0" distR="0" wp14:anchorId="07138C45" wp14:editId="50591E63">
            <wp:extent cx="4993420" cy="1939191"/>
            <wp:effectExtent l="0" t="0" r="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41628" b="59680"/>
                    <a:stretch/>
                  </pic:blipFill>
                  <pic:spPr bwMode="auto">
                    <a:xfrm>
                      <a:off x="0" y="0"/>
                      <a:ext cx="5053491" cy="196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7C400" w14:textId="77777777" w:rsidR="00476669" w:rsidRDefault="00476669" w:rsidP="002948B8"/>
    <w:p w14:paraId="6B25CDCC" w14:textId="6F0A64E6" w:rsidR="00902161" w:rsidRPr="002948B8" w:rsidRDefault="00902161" w:rsidP="002948B8"/>
    <w:p w14:paraId="29400138" w14:textId="799D7486" w:rsidR="008265A2" w:rsidRDefault="00476669" w:rsidP="008265A2">
      <w:r>
        <w:rPr>
          <w:noProof/>
        </w:rPr>
        <w:drawing>
          <wp:inline distT="0" distB="0" distL="0" distR="0" wp14:anchorId="288C2062" wp14:editId="326AFC81">
            <wp:extent cx="5572373" cy="1294709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08" t="58967"/>
                    <a:stretch/>
                  </pic:blipFill>
                  <pic:spPr bwMode="auto">
                    <a:xfrm>
                      <a:off x="0" y="0"/>
                      <a:ext cx="5572373" cy="129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74DA0" w14:textId="77777777" w:rsidR="008265A2" w:rsidRPr="008265A2" w:rsidRDefault="008265A2" w:rsidP="008265A2"/>
    <w:p w14:paraId="47689AEC" w14:textId="77777777" w:rsidR="000D2BC9" w:rsidRDefault="000D2BC9" w:rsidP="00CA1777"/>
    <w:p w14:paraId="0A05D00E" w14:textId="407AA8C2" w:rsidR="007552B8" w:rsidRDefault="00DE316F" w:rsidP="00DE316F">
      <w:pPr>
        <w:pStyle w:val="Ttulo3"/>
      </w:pPr>
      <w:bookmarkStart w:id="19" w:name="_Toc69380906"/>
      <w:r>
        <w:lastRenderedPageBreak/>
        <w:t xml:space="preserve">Podemos ver </w:t>
      </w:r>
      <w:proofErr w:type="spellStart"/>
      <w:r>
        <w:t>asi</w:t>
      </w:r>
      <w:proofErr w:type="spellEnd"/>
      <w:r>
        <w:t xml:space="preserve"> que </w:t>
      </w:r>
      <w:proofErr w:type="spellStart"/>
      <w:r w:rsidR="002007B9">
        <w:t>pagina</w:t>
      </w:r>
      <w:proofErr w:type="spellEnd"/>
      <w:r>
        <w:t xml:space="preserve"> </w:t>
      </w:r>
      <w:proofErr w:type="spellStart"/>
      <w:r>
        <w:t>esta</w:t>
      </w:r>
      <w:proofErr w:type="spellEnd"/>
      <w:r w:rsidR="002007B9">
        <w:t xml:space="preserve"> buscando</w:t>
      </w:r>
      <w:r>
        <w:t xml:space="preserve"> el usuario</w:t>
      </w:r>
      <w:bookmarkEnd w:id="19"/>
    </w:p>
    <w:p w14:paraId="317253C4" w14:textId="77777777" w:rsidR="00DE316F" w:rsidRPr="00DE316F" w:rsidRDefault="00DE316F" w:rsidP="00DE3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DE316F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function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DE316F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ger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Start"/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gramEnd"/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next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{ </w:t>
      </w:r>
      <w:r w:rsidRPr="00DE316F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esta funcion registrara las peticiones que recibe el servidor</w:t>
      </w:r>
    </w:p>
    <w:p w14:paraId="0A04443F" w14:textId="77777777" w:rsidR="00DE316F" w:rsidRPr="00DE316F" w:rsidRDefault="00DE316F" w:rsidP="00DE3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</w:t>
      </w:r>
    </w:p>
    <w:p w14:paraId="60BAE7A5" w14:textId="77777777" w:rsidR="00DE316F" w:rsidRPr="00DE316F" w:rsidRDefault="00DE316F" w:rsidP="00DE3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DE316F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(</w:t>
      </w:r>
      <w:r w:rsidRPr="00DE316F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`ruta recibida: </w:t>
      </w:r>
      <w:r w:rsidRPr="00DE316F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${</w:t>
      </w:r>
      <w:proofErr w:type="gramStart"/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protocol</w:t>
      </w:r>
      <w:proofErr w:type="gramEnd"/>
      <w:r w:rsidRPr="00DE316F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}</w:t>
      </w:r>
      <w:r w:rsidRPr="00DE316F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:// </w:t>
      </w:r>
      <w:r w:rsidRPr="00DE316F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${</w:t>
      </w:r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DE316F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DE316F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host'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DE316F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}${</w:t>
      </w:r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DE316F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DE316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originalUrl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DE316F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}</w:t>
      </w:r>
      <w:r w:rsidRPr="00DE316F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`</w:t>
      </w: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DE316F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comillas invertidas</w:t>
      </w:r>
    </w:p>
    <w:p w14:paraId="7D559F12" w14:textId="77777777" w:rsidR="00DE316F" w:rsidRPr="00DE316F" w:rsidRDefault="00DE316F" w:rsidP="00DE3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DE316F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next</w:t>
      </w:r>
      <w:proofErr w:type="spellEnd"/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58C47896" w14:textId="77777777" w:rsidR="00DE316F" w:rsidRPr="00DE316F" w:rsidRDefault="00DE316F" w:rsidP="00DE3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045306DC" w14:textId="77777777" w:rsidR="00DE316F" w:rsidRPr="00DE316F" w:rsidRDefault="00DE316F" w:rsidP="00DE3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DE316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</w:t>
      </w:r>
    </w:p>
    <w:p w14:paraId="689FFB0E" w14:textId="639B4E3B" w:rsidR="004C6D8F" w:rsidRDefault="004C6D8F" w:rsidP="00CA1777"/>
    <w:p w14:paraId="58151116" w14:textId="421FAB8E" w:rsidR="00DE316F" w:rsidRDefault="00DE316F" w:rsidP="00CA1777">
      <w:r>
        <w:t>Esto me permite ver la dirección en la que el usuario entra y busca una paginación</w:t>
      </w:r>
    </w:p>
    <w:p w14:paraId="4F75E83E" w14:textId="61521343" w:rsidR="00DE316F" w:rsidRDefault="00DE316F" w:rsidP="00CA1777">
      <w:r>
        <w:rPr>
          <w:noProof/>
        </w:rPr>
        <w:drawing>
          <wp:inline distT="0" distB="0" distL="0" distR="0" wp14:anchorId="24B9E40F" wp14:editId="4219FFC2">
            <wp:extent cx="5612130" cy="315531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C1D1" w14:textId="77777777" w:rsidR="00CA1777" w:rsidRPr="00CA1777" w:rsidRDefault="00CA1777" w:rsidP="00CA1777"/>
    <w:p w14:paraId="0BA08A39" w14:textId="7260EC4C" w:rsidR="007D337C" w:rsidRDefault="00DE316F" w:rsidP="00BF0647">
      <w:pPr>
        <w:pStyle w:val="Prrafodelista"/>
      </w:pPr>
      <w:r>
        <w:t xml:space="preserve">No importa si busca una tura conocida </w:t>
      </w:r>
      <w:proofErr w:type="spellStart"/>
      <w:r>
        <w:t>o</w:t>
      </w:r>
      <w:r w:rsidR="005E0F7A">
        <w:t>inventada</w:t>
      </w:r>
      <w:proofErr w:type="spellEnd"/>
      <w:r>
        <w:t xml:space="preserve"> por estar en mi host </w:t>
      </w:r>
      <w:r w:rsidR="005E0F7A">
        <w:t xml:space="preserve">aparece la ruta que tratan de buscar </w:t>
      </w:r>
    </w:p>
    <w:p w14:paraId="0B560FC8" w14:textId="7FA81BFB" w:rsidR="005E0F7A" w:rsidRDefault="005E0F7A" w:rsidP="00BF0647">
      <w:pPr>
        <w:pStyle w:val="Prrafodelista"/>
      </w:pPr>
    </w:p>
    <w:p w14:paraId="6F467274" w14:textId="1254D42C" w:rsidR="005E0F7A" w:rsidRDefault="005E0F7A" w:rsidP="005E0F7A">
      <w:pPr>
        <w:pStyle w:val="Ttulo1"/>
      </w:pPr>
      <w:bookmarkStart w:id="20" w:name="_Toc69380907"/>
      <w:proofErr w:type="spellStart"/>
      <w:proofErr w:type="gramStart"/>
      <w:r>
        <w:t>Npn</w:t>
      </w:r>
      <w:proofErr w:type="spellEnd"/>
      <w:r>
        <w:t xml:space="preserve">  </w:t>
      </w:r>
      <w:proofErr w:type="spellStart"/>
      <w:r>
        <w:t>morgan</w:t>
      </w:r>
      <w:bookmarkEnd w:id="20"/>
      <w:proofErr w:type="spellEnd"/>
      <w:proofErr w:type="gramEnd"/>
    </w:p>
    <w:p w14:paraId="7F20A513" w14:textId="342AF2DE" w:rsidR="00DE316F" w:rsidRDefault="00000000" w:rsidP="00BF0647">
      <w:pPr>
        <w:pStyle w:val="Prrafodelista"/>
      </w:pPr>
      <w:hyperlink r:id="rId59" w:history="1">
        <w:r w:rsidR="005E0F7A" w:rsidRPr="00E253BF">
          <w:rPr>
            <w:rStyle w:val="Hipervnculo"/>
          </w:rPr>
          <w:t>https://www.npmjs.com/package/morgan</w:t>
        </w:r>
      </w:hyperlink>
    </w:p>
    <w:p w14:paraId="0FDBB487" w14:textId="34700D9B" w:rsidR="005E0F7A" w:rsidRDefault="005E0F7A" w:rsidP="00BF0647">
      <w:pPr>
        <w:pStyle w:val="Prrafodelista"/>
      </w:pPr>
    </w:p>
    <w:p w14:paraId="49C6CD39" w14:textId="0A1259A1" w:rsidR="005E0F7A" w:rsidRDefault="005E0F7A" w:rsidP="00BF0647">
      <w:pPr>
        <w:pStyle w:val="Prrafodelista"/>
      </w:pPr>
      <w:r>
        <w:t xml:space="preserve">lo </w:t>
      </w:r>
      <w:proofErr w:type="spellStart"/>
      <w:r>
        <w:t>implementeamos</w:t>
      </w:r>
      <w:proofErr w:type="spellEnd"/>
      <w:r>
        <w:t xml:space="preserve"> en la consola con </w:t>
      </w:r>
    </w:p>
    <w:p w14:paraId="7D051E65" w14:textId="0A516BCD" w:rsidR="005E0F7A" w:rsidRDefault="005E0F7A" w:rsidP="00BF0647">
      <w:pPr>
        <w:pStyle w:val="Prrafodelista"/>
      </w:pPr>
      <w:r>
        <w:t>“</w:t>
      </w:r>
      <w:proofErr w:type="spellStart"/>
      <w:r>
        <w:t>npm</w:t>
      </w:r>
      <w:proofErr w:type="spellEnd"/>
      <w:r>
        <w:t xml:space="preserve"> i </w:t>
      </w:r>
      <w:proofErr w:type="spellStart"/>
      <w:r>
        <w:t>morgan</w:t>
      </w:r>
      <w:proofErr w:type="spellEnd"/>
      <w:r>
        <w:t>”</w:t>
      </w:r>
    </w:p>
    <w:p w14:paraId="70A13C56" w14:textId="6C5E1F61" w:rsidR="005E0F7A" w:rsidRDefault="005E0F7A" w:rsidP="00BF0647">
      <w:pPr>
        <w:pStyle w:val="Prrafodelista"/>
      </w:pPr>
    </w:p>
    <w:p w14:paraId="71E6ABFE" w14:textId="396134DF" w:rsidR="005E0F7A" w:rsidRDefault="005E0F7A" w:rsidP="00BF0647">
      <w:pPr>
        <w:pStyle w:val="Prrafodelista"/>
      </w:pPr>
    </w:p>
    <w:p w14:paraId="613623C1" w14:textId="75068DA9" w:rsidR="005E0F7A" w:rsidRDefault="005E0F7A" w:rsidP="00BF0647">
      <w:pPr>
        <w:pStyle w:val="Prrafodelista"/>
      </w:pPr>
    </w:p>
    <w:p w14:paraId="1775717A" w14:textId="77777777" w:rsidR="005E0F7A" w:rsidRDefault="005E0F7A" w:rsidP="00BF0647">
      <w:pPr>
        <w:pStyle w:val="Prrafodelista"/>
      </w:pPr>
    </w:p>
    <w:p w14:paraId="03782411" w14:textId="73C88313" w:rsidR="005E0F7A" w:rsidRDefault="005E0F7A" w:rsidP="00BF0647">
      <w:pPr>
        <w:pStyle w:val="Prrafodelista"/>
      </w:pPr>
      <w:r>
        <w:lastRenderedPageBreak/>
        <w:t>Una vez que ya ha sido instalado el Morgan debemos ponerlo como requisito</w:t>
      </w:r>
    </w:p>
    <w:p w14:paraId="6D2E790B" w14:textId="77777777" w:rsidR="005E0F7A" w:rsidRPr="005E0F7A" w:rsidRDefault="005E0F7A" w:rsidP="005E0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spellStart"/>
      <w:r w:rsidRPr="005E0F7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proofErr w:type="spellEnd"/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proofErr w:type="spellStart"/>
      <w:r w:rsidRPr="005E0F7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morgan</w:t>
      </w:r>
      <w:proofErr w:type="spellEnd"/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proofErr w:type="spellStart"/>
      <w:r w:rsidRPr="005E0F7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require</w:t>
      </w:r>
      <w:proofErr w:type="spellEnd"/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5E0F7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5E0F7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morgan</w:t>
      </w:r>
      <w:proofErr w:type="spellEnd"/>
      <w:r w:rsidRPr="005E0F7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2AE69E92" w14:textId="77777777" w:rsidR="005E0F7A" w:rsidRPr="005E0F7A" w:rsidRDefault="005E0F7A" w:rsidP="005E0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spellStart"/>
      <w:r w:rsidRPr="005E0F7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proofErr w:type="spellEnd"/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5E0F7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proofErr w:type="spellStart"/>
      <w:proofErr w:type="gramStart"/>
      <w:r w:rsidRPr="005E0F7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proofErr w:type="spellEnd"/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70585E45" w14:textId="77777777" w:rsidR="005E0F7A" w:rsidRDefault="005E0F7A" w:rsidP="00BF0647">
      <w:pPr>
        <w:pStyle w:val="Prrafodelista"/>
      </w:pPr>
    </w:p>
    <w:p w14:paraId="1CB139E3" w14:textId="77777777" w:rsidR="005E0F7A" w:rsidRPr="005E0F7A" w:rsidRDefault="005E0F7A" w:rsidP="005E0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5E0F7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5E0F7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use</w:t>
      </w:r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r w:rsidRPr="005E0F7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morgan</w:t>
      </w:r>
      <w:proofErr w:type="spellEnd"/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777695D4" w14:textId="17ECD1DC" w:rsidR="005E0F7A" w:rsidRDefault="005E0F7A" w:rsidP="00BF0647">
      <w:pPr>
        <w:pStyle w:val="Prrafodelista"/>
      </w:pPr>
      <w:r>
        <w:rPr>
          <w:noProof/>
        </w:rPr>
        <w:drawing>
          <wp:inline distT="0" distB="0" distL="0" distR="0" wp14:anchorId="62749709" wp14:editId="515CA634">
            <wp:extent cx="5612130" cy="3155315"/>
            <wp:effectExtent l="0" t="0" r="762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9CEE" w14:textId="77777777" w:rsidR="005E0F7A" w:rsidRDefault="005E0F7A" w:rsidP="00BF0647">
      <w:pPr>
        <w:pStyle w:val="Prrafodelista"/>
      </w:pPr>
    </w:p>
    <w:p w14:paraId="133EA533" w14:textId="77777777" w:rsidR="005E0F7A" w:rsidRDefault="005E0F7A" w:rsidP="00BF0647">
      <w:pPr>
        <w:pStyle w:val="Prrafodelista"/>
      </w:pPr>
    </w:p>
    <w:p w14:paraId="733B9C71" w14:textId="06840EF6" w:rsidR="005E0F7A" w:rsidRDefault="005E0F7A" w:rsidP="00BF0647">
      <w:pPr>
        <w:pStyle w:val="Prrafodelista"/>
      </w:pPr>
      <w:r>
        <w:t xml:space="preserve">Para que funcione </w:t>
      </w:r>
      <w:proofErr w:type="spellStart"/>
      <w:r>
        <w:t>morgan</w:t>
      </w:r>
      <w:proofErr w:type="spellEnd"/>
      <w:r>
        <w:t xml:space="preserve"> hay que </w:t>
      </w:r>
      <w:proofErr w:type="spellStart"/>
      <w:r>
        <w:t>confirgurarlo</w:t>
      </w:r>
      <w:proofErr w:type="spellEnd"/>
    </w:p>
    <w:p w14:paraId="1C00AF02" w14:textId="40F54CCB" w:rsidR="005E0F7A" w:rsidRDefault="005E0F7A" w:rsidP="00BF0647">
      <w:pPr>
        <w:pStyle w:val="Prrafodelista"/>
      </w:pPr>
      <w:r>
        <w:rPr>
          <w:noProof/>
        </w:rPr>
        <w:drawing>
          <wp:inline distT="0" distB="0" distL="0" distR="0" wp14:anchorId="0EE02FBA" wp14:editId="2C07C3F5">
            <wp:extent cx="5612130" cy="3155315"/>
            <wp:effectExtent l="0" t="0" r="762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E9D4" w14:textId="054DADAC" w:rsidR="005E0F7A" w:rsidRDefault="005E0F7A" w:rsidP="00BF0647">
      <w:pPr>
        <w:pStyle w:val="Prrafodelista"/>
      </w:pPr>
      <w:r>
        <w:rPr>
          <w:noProof/>
        </w:rPr>
        <w:lastRenderedPageBreak/>
        <w:drawing>
          <wp:inline distT="0" distB="0" distL="0" distR="0" wp14:anchorId="219CBCA5" wp14:editId="6F895CCF">
            <wp:extent cx="5612130" cy="3155315"/>
            <wp:effectExtent l="0" t="0" r="762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48C6" w14:textId="1412995A" w:rsidR="005E0F7A" w:rsidRDefault="005E0F7A" w:rsidP="00BF0647">
      <w:pPr>
        <w:pStyle w:val="Prrafodelista"/>
      </w:pPr>
    </w:p>
    <w:p w14:paraId="2891DF8C" w14:textId="4E7DDDC5" w:rsidR="005E0F7A" w:rsidRDefault="005E0F7A" w:rsidP="00BF0647">
      <w:pPr>
        <w:pStyle w:val="Prrafodelista"/>
      </w:pPr>
      <w:proofErr w:type="spellStart"/>
      <w:r>
        <w:t>Ev</w:t>
      </w:r>
      <w:proofErr w:type="spellEnd"/>
      <w:r>
        <w:t xml:space="preserve"> es </w:t>
      </w:r>
      <w:proofErr w:type="gramStart"/>
      <w:r>
        <w:t>e</w:t>
      </w:r>
      <w:proofErr w:type="gramEnd"/>
      <w:r>
        <w:t xml:space="preserve"> mas </w:t>
      </w:r>
      <w:proofErr w:type="spellStart"/>
      <w:r>
        <w:t>claseico</w:t>
      </w:r>
      <w:proofErr w:type="spellEnd"/>
      <w:r>
        <w:t xml:space="preserve"> que hace casi lo mismo de mostrar que selección de ruta ha seleccionado el </w:t>
      </w:r>
      <w:proofErr w:type="spellStart"/>
      <w:r>
        <w:t>suaurio</w:t>
      </w:r>
      <w:proofErr w:type="spellEnd"/>
      <w:r>
        <w:t>.</w:t>
      </w:r>
    </w:p>
    <w:p w14:paraId="4DB1A7CE" w14:textId="398C4403" w:rsidR="005E0F7A" w:rsidRDefault="005E0F7A" w:rsidP="00BF0647">
      <w:pPr>
        <w:pStyle w:val="Prrafodelista"/>
      </w:pPr>
    </w:p>
    <w:p w14:paraId="79963ED7" w14:textId="77777777" w:rsidR="005E0F7A" w:rsidRPr="005E0F7A" w:rsidRDefault="005E0F7A" w:rsidP="005E0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5E0F7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5E0F7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use</w:t>
      </w:r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r w:rsidRPr="005E0F7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morgan</w:t>
      </w:r>
      <w:proofErr w:type="spellEnd"/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5E0F7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5E0F7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dev</w:t>
      </w:r>
      <w:proofErr w:type="spellEnd"/>
      <w:r w:rsidRPr="005E0F7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5E0F7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); </w:t>
      </w:r>
      <w:r w:rsidRPr="005E0F7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</w:t>
      </w:r>
    </w:p>
    <w:p w14:paraId="5519E8A7" w14:textId="77777777" w:rsidR="005E0F7A" w:rsidRDefault="005E0F7A" w:rsidP="00BF0647">
      <w:pPr>
        <w:pStyle w:val="Prrafodelista"/>
      </w:pPr>
    </w:p>
    <w:p w14:paraId="6C4DEADF" w14:textId="443F33BF" w:rsidR="005E0F7A" w:rsidRDefault="005E0F7A" w:rsidP="00BF0647">
      <w:pPr>
        <w:pStyle w:val="Prrafodelista"/>
      </w:pPr>
      <w:r>
        <w:rPr>
          <w:noProof/>
        </w:rPr>
        <w:drawing>
          <wp:inline distT="0" distB="0" distL="0" distR="0" wp14:anchorId="79CBAD99" wp14:editId="5A1DCC9B">
            <wp:extent cx="4604548" cy="2588821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5341" t="12232" r="-15341" b="-12232"/>
                    <a:stretch/>
                  </pic:blipFill>
                  <pic:spPr>
                    <a:xfrm>
                      <a:off x="0" y="0"/>
                      <a:ext cx="4614824" cy="259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ED45" w14:textId="7165D8D1" w:rsidR="005E0F7A" w:rsidRDefault="005E0F7A" w:rsidP="00BF0647">
      <w:pPr>
        <w:pStyle w:val="Prrafodelista"/>
      </w:pPr>
      <w:proofErr w:type="spellStart"/>
      <w:r>
        <w:t>Asi</w:t>
      </w:r>
      <w:proofErr w:type="spellEnd"/>
      <w:r>
        <w:t xml:space="preserve"> aparece GET/</w:t>
      </w:r>
      <w:proofErr w:type="spellStart"/>
      <w:r>
        <w:t>user</w:t>
      </w:r>
      <w:proofErr w:type="spellEnd"/>
      <w:r w:rsidR="00B06C63">
        <w:t xml:space="preserve">   en 11.750 milisegundos con </w:t>
      </w:r>
    </w:p>
    <w:p w14:paraId="6B3BCEB2" w14:textId="41768F89" w:rsidR="00B06C63" w:rsidRDefault="00B06C63" w:rsidP="00BF0647">
      <w:pPr>
        <w:pStyle w:val="Prrafodelista"/>
      </w:pPr>
      <w:r>
        <w:t xml:space="preserve">Si </w:t>
      </w:r>
      <w:proofErr w:type="spellStart"/>
      <w:r>
        <w:t>hhicieramos</w:t>
      </w:r>
      <w:proofErr w:type="spellEnd"/>
      <w:r>
        <w:t xml:space="preserve"> ahora </w:t>
      </w:r>
      <w:proofErr w:type="spellStart"/>
      <w:r>
        <w:t>uan</w:t>
      </w:r>
      <w:proofErr w:type="spellEnd"/>
      <w:r>
        <w:t xml:space="preserve"> petición con </w:t>
      </w:r>
      <w:proofErr w:type="spellStart"/>
      <w:r>
        <w:t>postman</w:t>
      </w:r>
      <w:proofErr w:type="spellEnd"/>
    </w:p>
    <w:p w14:paraId="7C6D3F15" w14:textId="63F4CDE2" w:rsidR="00B06C63" w:rsidRDefault="00B06C63" w:rsidP="00BF0647">
      <w:pPr>
        <w:pStyle w:val="Prrafodelista"/>
      </w:pPr>
      <w:r>
        <w:rPr>
          <w:noProof/>
        </w:rPr>
        <w:lastRenderedPageBreak/>
        <w:drawing>
          <wp:inline distT="0" distB="0" distL="0" distR="0" wp14:anchorId="0CE6AD36" wp14:editId="6EB65557">
            <wp:extent cx="5612130" cy="3155315"/>
            <wp:effectExtent l="0" t="0" r="762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4ADE" w14:textId="5B91BA61" w:rsidR="00B06C63" w:rsidRDefault="00B06C63" w:rsidP="00BF0647">
      <w:pPr>
        <w:pStyle w:val="Prrafodelista"/>
      </w:pPr>
      <w:r>
        <w:rPr>
          <w:noProof/>
        </w:rPr>
        <w:drawing>
          <wp:inline distT="0" distB="0" distL="0" distR="0" wp14:anchorId="00A7FFCC" wp14:editId="22478F77">
            <wp:extent cx="5612130" cy="1727860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-423" t="45916" r="423" b="-676"/>
                    <a:stretch/>
                  </pic:blipFill>
                  <pic:spPr bwMode="auto">
                    <a:xfrm>
                      <a:off x="0" y="0"/>
                      <a:ext cx="5612130" cy="17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054AF" w14:textId="2E578BE4" w:rsidR="005E0F7A" w:rsidRDefault="005E0F7A" w:rsidP="00BF0647">
      <w:pPr>
        <w:pStyle w:val="Prrafodelista"/>
      </w:pPr>
    </w:p>
    <w:p w14:paraId="6F9E847D" w14:textId="2F4DA75F" w:rsidR="00B06C63" w:rsidRDefault="00B06C63" w:rsidP="00BF0647">
      <w:pPr>
        <w:pStyle w:val="Prrafodelista"/>
      </w:pPr>
    </w:p>
    <w:p w14:paraId="511ABA02" w14:textId="1210E003" w:rsidR="00B06C63" w:rsidRDefault="00B06C63" w:rsidP="00B06C63">
      <w:pPr>
        <w:pStyle w:val="Ttulo"/>
      </w:pPr>
      <w:proofErr w:type="spellStart"/>
      <w:r>
        <w:t>Static</w:t>
      </w:r>
      <w:proofErr w:type="spellEnd"/>
      <w:r>
        <w:t xml:space="preserve"> files</w:t>
      </w:r>
      <w:r w:rsidR="006729B3">
        <w:t>-</w:t>
      </w:r>
      <w:proofErr w:type="spellStart"/>
      <w:r w:rsidR="006729B3">
        <w:t>js</w:t>
      </w:r>
      <w:proofErr w:type="spellEnd"/>
      <w:r w:rsidR="006729B3">
        <w:t>-</w:t>
      </w:r>
      <w:proofErr w:type="spellStart"/>
      <w:r w:rsidR="006729B3">
        <w:t>html-css</w:t>
      </w:r>
      <w:proofErr w:type="spellEnd"/>
    </w:p>
    <w:p w14:paraId="4862DA5F" w14:textId="6753ED3A" w:rsidR="00B06C63" w:rsidRDefault="00152FEE" w:rsidP="00B06C63">
      <w:r>
        <w:t xml:space="preserve">Usando </w:t>
      </w:r>
      <w:proofErr w:type="spellStart"/>
      <w:r>
        <w:t>mider</w:t>
      </w:r>
      <w:r w:rsidR="0055489D">
        <w:t>wheres</w:t>
      </w:r>
      <w:proofErr w:type="spellEnd"/>
      <w:r w:rsidR="0055489D">
        <w:t xml:space="preserve"> par </w:t>
      </w:r>
      <w:proofErr w:type="spellStart"/>
      <w:proofErr w:type="gramStart"/>
      <w:r w:rsidR="0055489D">
        <w:t>apintar</w:t>
      </w:r>
      <w:proofErr w:type="spellEnd"/>
      <w:r w:rsidR="0055489D">
        <w:t xml:space="preserve">  </w:t>
      </w:r>
      <w:proofErr w:type="spellStart"/>
      <w:r w:rsidR="0055489D">
        <w:t>html</w:t>
      </w:r>
      <w:proofErr w:type="spellEnd"/>
      <w:proofErr w:type="gramEnd"/>
      <w:r w:rsidR="0055489D">
        <w:t xml:space="preserve"> en rutas </w:t>
      </w:r>
    </w:p>
    <w:p w14:paraId="6E62786C" w14:textId="490ECD02" w:rsidR="00B06C63" w:rsidRDefault="00B06C63" w:rsidP="00B06C63">
      <w:r>
        <w:rPr>
          <w:noProof/>
        </w:rPr>
        <w:lastRenderedPageBreak/>
        <w:drawing>
          <wp:inline distT="0" distB="0" distL="0" distR="0" wp14:anchorId="0CBB133F" wp14:editId="415FBF8D">
            <wp:extent cx="5612130" cy="3155315"/>
            <wp:effectExtent l="0" t="0" r="762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F431" w14:textId="77777777" w:rsidR="00152FEE" w:rsidRDefault="00152FEE" w:rsidP="00152FEE">
      <w:r>
        <w:t xml:space="preserve">En esta sección aprenderemos a enviar archivos </w:t>
      </w:r>
      <w:proofErr w:type="spellStart"/>
      <w:r>
        <w:t>staticos</w:t>
      </w:r>
      <w:proofErr w:type="spellEnd"/>
      <w:r>
        <w:t xml:space="preserve"> como </w:t>
      </w:r>
      <w:proofErr w:type="spellStart"/>
      <w:r>
        <w:t>javascrip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y </w:t>
      </w:r>
      <w:proofErr w:type="spellStart"/>
      <w:r>
        <w:t>phyton</w:t>
      </w:r>
      <w:proofErr w:type="spellEnd"/>
    </w:p>
    <w:p w14:paraId="4E04BFC3" w14:textId="77777777" w:rsidR="00152FEE" w:rsidRDefault="00152FEE" w:rsidP="00152FEE">
      <w:r>
        <w:t xml:space="preserve">Para usarlo debemos agregar </w:t>
      </w:r>
    </w:p>
    <w:p w14:paraId="273D6C04" w14:textId="77777777" w:rsidR="00152FEE" w:rsidRPr="00152FEE" w:rsidRDefault="00152FEE" w:rsidP="00152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152FEE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152FEE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use</w:t>
      </w:r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proofErr w:type="gramStart"/>
      <w:r w:rsidRPr="00152FEE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152FEE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tatic</w:t>
      </w:r>
      <w:proofErr w:type="spellEnd"/>
      <w:proofErr w:type="gramEnd"/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))</w:t>
      </w:r>
    </w:p>
    <w:p w14:paraId="7A659690" w14:textId="77777777" w:rsidR="00152FEE" w:rsidRPr="00152FEE" w:rsidRDefault="00152FEE" w:rsidP="00152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64E0C99" w14:textId="77777777" w:rsidR="00152FEE" w:rsidRDefault="00152FEE" w:rsidP="00152FEE">
      <w:r>
        <w:t xml:space="preserve"> como </w:t>
      </w:r>
      <w:proofErr w:type="gramStart"/>
      <w:r>
        <w:t>este deriva</w:t>
      </w:r>
      <w:proofErr w:type="gramEnd"/>
      <w:r>
        <w:t xml:space="preserve"> de </w:t>
      </w:r>
      <w:proofErr w:type="spellStart"/>
      <w:r>
        <w:t>express</w:t>
      </w:r>
      <w:proofErr w:type="spellEnd"/>
      <w:r>
        <w:t xml:space="preserve"> para retornan clases </w:t>
      </w:r>
    </w:p>
    <w:p w14:paraId="1B460DD8" w14:textId="77777777" w:rsidR="00152FEE" w:rsidRDefault="00152FEE" w:rsidP="00152FEE">
      <w:proofErr w:type="spellStart"/>
      <w:r>
        <w:t>asi</w:t>
      </w:r>
      <w:proofErr w:type="spellEnd"/>
      <w:r>
        <w:t xml:space="preserve"> que vamos a crear primero el método a devolver creamos una nueva carpeta publica</w:t>
      </w:r>
    </w:p>
    <w:p w14:paraId="698DDD26" w14:textId="1FACF15D" w:rsidR="00152FEE" w:rsidRDefault="00152FEE" w:rsidP="00152FEE">
      <w:r>
        <w:rPr>
          <w:noProof/>
        </w:rPr>
        <w:drawing>
          <wp:inline distT="0" distB="0" distL="0" distR="0" wp14:anchorId="48B44ED5" wp14:editId="7D11E8F2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E1F0" w14:textId="332278DC" w:rsidR="00152FEE" w:rsidRDefault="00152FEE" w:rsidP="00152FEE">
      <w:r>
        <w:t xml:space="preserve">Luego en esta carpeta creamos un documento html5 para retornar algo </w:t>
      </w:r>
    </w:p>
    <w:p w14:paraId="4C836DF5" w14:textId="77777777" w:rsidR="00152FEE" w:rsidRDefault="00152FEE" w:rsidP="00152FEE"/>
    <w:p w14:paraId="0D21FC18" w14:textId="77777777" w:rsidR="00152FEE" w:rsidRPr="00152FEE" w:rsidRDefault="00152FEE" w:rsidP="00152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152FEE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152FEE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use</w:t>
      </w:r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Start"/>
      <w:r w:rsidRPr="00152FEE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exprees</w:t>
      </w:r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152FEE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tatic</w:t>
      </w:r>
      <w:proofErr w:type="gramEnd"/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152FEE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ublic_folder'</w:t>
      </w:r>
      <w:r w:rsidRPr="00152FEE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); </w:t>
      </w:r>
      <w:r w:rsidRPr="00152FEE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asignamos el nombre de la carpeta con el archivo html que queremos retornar</w:t>
      </w:r>
    </w:p>
    <w:p w14:paraId="6BD0EF45" w14:textId="77777777" w:rsidR="00152FEE" w:rsidRPr="00152FEE" w:rsidRDefault="00152FEE" w:rsidP="00152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69714FC7" w14:textId="64DC52DB" w:rsidR="00152FEE" w:rsidRDefault="0055489D" w:rsidP="00152FEE">
      <w:r>
        <w:t xml:space="preserve">en </w:t>
      </w:r>
      <w:proofErr w:type="gramStart"/>
      <w:r>
        <w:t>este  tenemos</w:t>
      </w:r>
      <w:proofErr w:type="gramEnd"/>
      <w:r>
        <w:t xml:space="preserve"> el siguiente código con solo un titulo</w:t>
      </w:r>
    </w:p>
    <w:p w14:paraId="736389B3" w14:textId="0B5593EC" w:rsidR="0055489D" w:rsidRDefault="0055489D" w:rsidP="00152FEE">
      <w:r>
        <w:t xml:space="preserve">para </w:t>
      </w:r>
      <w:proofErr w:type="spellStart"/>
      <w:r>
        <w:t>creaarsu</w:t>
      </w:r>
      <w:proofErr w:type="spellEnd"/>
      <w:r>
        <w:t xml:space="preserve"> estructura solo escribir html5</w:t>
      </w:r>
    </w:p>
    <w:p w14:paraId="4679F9B0" w14:textId="6D187CD1" w:rsidR="0055489D" w:rsidRDefault="0055489D" w:rsidP="00152FEE">
      <w:r>
        <w:rPr>
          <w:noProof/>
        </w:rPr>
        <w:drawing>
          <wp:inline distT="0" distB="0" distL="0" distR="0" wp14:anchorId="4659C95B" wp14:editId="19CCE791">
            <wp:extent cx="5612130" cy="3155315"/>
            <wp:effectExtent l="0" t="0" r="762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4955" w14:textId="0A138F2A" w:rsidR="0055489D" w:rsidRDefault="0055489D" w:rsidP="00152FEE">
      <w:r>
        <w:t xml:space="preserve">Podemos crear estancias de </w:t>
      </w:r>
      <w:proofErr w:type="spellStart"/>
      <w:r>
        <w:t>css</w:t>
      </w:r>
      <w:proofErr w:type="spellEnd"/>
      <w:r>
        <w:t xml:space="preserve"> para darle vida a la respuesta</w:t>
      </w:r>
    </w:p>
    <w:p w14:paraId="2B6804B1" w14:textId="6B570EC6" w:rsidR="0055489D" w:rsidRDefault="0055489D" w:rsidP="00152FEE">
      <w:r>
        <w:rPr>
          <w:noProof/>
        </w:rPr>
        <w:drawing>
          <wp:inline distT="0" distB="0" distL="0" distR="0" wp14:anchorId="04B27BE9" wp14:editId="383BDB41">
            <wp:extent cx="5612130" cy="3155315"/>
            <wp:effectExtent l="0" t="0" r="7620" b="6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AAAF" w14:textId="2DE0973A" w:rsidR="0055489D" w:rsidRDefault="0055489D" w:rsidP="00152FEE">
      <w:r>
        <w:lastRenderedPageBreak/>
        <w:t>Y para enlazaros</w:t>
      </w:r>
    </w:p>
    <w:p w14:paraId="755FCF9E" w14:textId="77ACC95F" w:rsidR="0055489D" w:rsidRDefault="0055489D" w:rsidP="00152FEE"/>
    <w:p w14:paraId="3AB62DC9" w14:textId="7A073DA0" w:rsidR="0055489D" w:rsidRDefault="0055489D" w:rsidP="00152FEE"/>
    <w:p w14:paraId="02D41984" w14:textId="3DDB226E" w:rsidR="0055489D" w:rsidRDefault="0055489D" w:rsidP="00152FEE">
      <w:pPr>
        <w:rPr>
          <w:noProof/>
        </w:rPr>
      </w:pPr>
      <w:r>
        <w:rPr>
          <w:noProof/>
        </w:rPr>
        <w:t>Agregamos esta etiqueta</w:t>
      </w:r>
    </w:p>
    <w:p w14:paraId="05B2640E" w14:textId="77777777" w:rsidR="0055489D" w:rsidRPr="0055489D" w:rsidRDefault="0055489D" w:rsidP="00554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55489D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r w:rsidRPr="0055489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link</w:t>
      </w:r>
      <w:r w:rsidRPr="0055489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proofErr w:type="spellStart"/>
      <w:r w:rsidRPr="0055489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l</w:t>
      </w:r>
      <w:proofErr w:type="spellEnd"/>
      <w:r w:rsidRPr="0055489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stylesheet</w:t>
      </w:r>
      <w:proofErr w:type="spellEnd"/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55489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proofErr w:type="spellStart"/>
      <w:r w:rsidRPr="0055489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href</w:t>
      </w:r>
      <w:proofErr w:type="spellEnd"/>
      <w:r w:rsidRPr="0055489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css</w:t>
      </w:r>
      <w:proofErr w:type="spellEnd"/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/body.css"</w:t>
      </w:r>
      <w:r w:rsidRPr="0055489D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1AC49D5F" w14:textId="1CBCE1F3" w:rsidR="0055489D" w:rsidRDefault="0055489D" w:rsidP="00152FEE">
      <w:r>
        <w:rPr>
          <w:noProof/>
        </w:rPr>
        <w:drawing>
          <wp:inline distT="0" distB="0" distL="0" distR="0" wp14:anchorId="1AB6A180" wp14:editId="2B9C0D74">
            <wp:extent cx="5612130" cy="3155315"/>
            <wp:effectExtent l="0" t="0" r="762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F3B5" w14:textId="60FC08B9" w:rsidR="0055489D" w:rsidRDefault="0055489D" w:rsidP="00152FEE">
      <w:r>
        <w:rPr>
          <w:noProof/>
        </w:rPr>
        <w:drawing>
          <wp:inline distT="0" distB="0" distL="0" distR="0" wp14:anchorId="3B37919C" wp14:editId="5F7D3235">
            <wp:extent cx="5612130" cy="3155315"/>
            <wp:effectExtent l="0" t="0" r="7620" b="698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8982" w14:textId="7593F5B5" w:rsidR="0055489D" w:rsidRDefault="0055489D" w:rsidP="00152FEE"/>
    <w:p w14:paraId="4846200F" w14:textId="6B9E6ECF" w:rsidR="0055489D" w:rsidRDefault="0055489D" w:rsidP="00152FEE">
      <w:r>
        <w:lastRenderedPageBreak/>
        <w:t xml:space="preserve">También </w:t>
      </w:r>
      <w:proofErr w:type="spellStart"/>
      <w:r>
        <w:t>peudes</w:t>
      </w:r>
      <w:proofErr w:type="spellEnd"/>
      <w:r>
        <w:t xml:space="preserve"> </w:t>
      </w:r>
      <w:proofErr w:type="spellStart"/>
      <w:r>
        <w:t>convinarlos</w:t>
      </w:r>
      <w:proofErr w:type="spellEnd"/>
      <w:r>
        <w:t xml:space="preserve"> con </w:t>
      </w:r>
      <w:proofErr w:type="spellStart"/>
      <w:r>
        <w:t>js</w:t>
      </w:r>
      <w:proofErr w:type="spellEnd"/>
    </w:p>
    <w:p w14:paraId="380DEF1D" w14:textId="4C1C2C9E" w:rsidR="0055489D" w:rsidRDefault="0055489D" w:rsidP="00152FEE">
      <w:r>
        <w:t xml:space="preserve">Aquí un ejemplo al crear un file </w:t>
      </w:r>
      <w:proofErr w:type="spellStart"/>
      <w:r>
        <w:t>js</w:t>
      </w:r>
      <w:proofErr w:type="spellEnd"/>
    </w:p>
    <w:p w14:paraId="1DA336CD" w14:textId="77777777" w:rsidR="008A7F36" w:rsidRPr="008A7F36" w:rsidRDefault="008A7F36" w:rsidP="008A7F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gramStart"/>
      <w:r w:rsidRPr="008A7F3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document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8A7F36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ElementById</w:t>
      </w:r>
      <w:proofErr w:type="gramEnd"/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8A7F3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title'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.</w:t>
      </w:r>
      <w:r w:rsidRPr="008A7F3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innerHTML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8A7F3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 cambiado con javascrip y express'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;</w:t>
      </w:r>
    </w:p>
    <w:p w14:paraId="6FE89225" w14:textId="2223078F" w:rsidR="0055489D" w:rsidRDefault="0055489D" w:rsidP="00152FEE"/>
    <w:p w14:paraId="4DF56869" w14:textId="1C79FDE7" w:rsidR="0055489D" w:rsidRDefault="0055489D" w:rsidP="00152FEE">
      <w:r>
        <w:rPr>
          <w:noProof/>
        </w:rPr>
        <w:drawing>
          <wp:inline distT="0" distB="0" distL="0" distR="0" wp14:anchorId="3A994F3E" wp14:editId="278B05B5">
            <wp:extent cx="5612130" cy="3155315"/>
            <wp:effectExtent l="0" t="0" r="7620" b="698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A5E2" w14:textId="15B6F878" w:rsidR="0055489D" w:rsidRPr="008A7F36" w:rsidRDefault="0055489D" w:rsidP="008A7F3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>
        <w:t xml:space="preserve">Y para enlazarlo  </w:t>
      </w:r>
      <w:r w:rsidRPr="0055489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55489D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r w:rsidRPr="0055489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script</w:t>
      </w:r>
      <w:r w:rsidRPr="0055489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proofErr w:type="spellStart"/>
      <w:r w:rsidRPr="0055489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rc</w:t>
      </w:r>
      <w:proofErr w:type="spellEnd"/>
      <w:r w:rsidRPr="0055489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js</w:t>
      </w:r>
      <w:proofErr w:type="spellEnd"/>
      <w:r w:rsidRPr="0055489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/app.js"</w:t>
      </w:r>
      <w:r w:rsidRPr="0055489D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&lt;/</w:t>
      </w:r>
      <w:r w:rsidRPr="0055489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script</w:t>
      </w:r>
      <w:r w:rsidRPr="0055489D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57DBAF4D" w14:textId="6BF20945" w:rsidR="00152FEE" w:rsidRDefault="008A7F36" w:rsidP="00B06C63">
      <w:r>
        <w:rPr>
          <w:noProof/>
        </w:rPr>
        <w:drawing>
          <wp:inline distT="0" distB="0" distL="0" distR="0" wp14:anchorId="3F5A95D3" wp14:editId="3A919C80">
            <wp:extent cx="5612130" cy="3155315"/>
            <wp:effectExtent l="0" t="0" r="7620" b="69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DDB2" w14:textId="481ED041" w:rsidR="008A7F36" w:rsidRDefault="008A7F36" w:rsidP="00B06C63"/>
    <w:p w14:paraId="6128183D" w14:textId="3AA4EEFC" w:rsidR="008A7F36" w:rsidRDefault="008A7F36" w:rsidP="00B06C63">
      <w:r>
        <w:rPr>
          <w:noProof/>
        </w:rPr>
        <w:lastRenderedPageBreak/>
        <w:drawing>
          <wp:inline distT="0" distB="0" distL="0" distR="0" wp14:anchorId="7D6B3B65" wp14:editId="3B3B37F6">
            <wp:extent cx="5612130" cy="3155315"/>
            <wp:effectExtent l="0" t="0" r="7620" b="698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1170" w14:textId="0E300CB1" w:rsidR="008A7F36" w:rsidRDefault="008A7F36" w:rsidP="00B06C63">
      <w:r>
        <w:t xml:space="preserve">Con esta línea el archivo </w:t>
      </w:r>
      <w:proofErr w:type="spellStart"/>
      <w:r>
        <w:t>js</w:t>
      </w:r>
      <w:proofErr w:type="spellEnd"/>
      <w:r>
        <w:t xml:space="preserve"> cambia el texto tras 3 segundos que entras en la pagina </w:t>
      </w:r>
    </w:p>
    <w:p w14:paraId="19D14EB0" w14:textId="77777777" w:rsidR="008A7F36" w:rsidRPr="008A7F36" w:rsidRDefault="008A7F36" w:rsidP="008A7F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spellStart"/>
      <w:proofErr w:type="gramStart"/>
      <w:r w:rsidRPr="008A7F36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tTimeout</w:t>
      </w:r>
      <w:proofErr w:type="spellEnd"/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) </w:t>
      </w:r>
      <w:r w:rsidRPr="008A7F3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{ </w:t>
      </w:r>
      <w:r w:rsidRPr="008A7F3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ejecuta </w:t>
      </w:r>
      <w:proofErr w:type="spellStart"/>
      <w:r w:rsidRPr="008A7F3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despues</w:t>
      </w:r>
      <w:proofErr w:type="spellEnd"/>
      <w:r w:rsidRPr="008A7F3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de 3 segundos</w:t>
      </w:r>
    </w:p>
    <w:p w14:paraId="0DC47CC0" w14:textId="77777777" w:rsidR="008A7F36" w:rsidRPr="008A7F36" w:rsidRDefault="008A7F36" w:rsidP="008A7F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gramStart"/>
      <w:r w:rsidRPr="008A7F3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document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8A7F36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ElementById</w:t>
      </w:r>
      <w:proofErr w:type="gramEnd"/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8A7F3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title'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.</w:t>
      </w:r>
      <w:r w:rsidRPr="008A7F3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innerHTML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8A7F3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 cambiado con javascrip y express'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;</w:t>
      </w:r>
    </w:p>
    <w:p w14:paraId="45F277D0" w14:textId="77777777" w:rsidR="008A7F36" w:rsidRPr="008A7F36" w:rsidRDefault="008A7F36" w:rsidP="008A7F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01EB4AE5" w14:textId="77777777" w:rsidR="008A7F36" w:rsidRPr="008A7F36" w:rsidRDefault="008A7F36" w:rsidP="008A7F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, </w:t>
      </w:r>
      <w:r w:rsidRPr="008A7F36">
        <w:rPr>
          <w:rFonts w:ascii="Consolas" w:eastAsia="Times New Roman" w:hAnsi="Consolas" w:cs="Times New Roman"/>
          <w:color w:val="B5CEA8"/>
          <w:sz w:val="21"/>
          <w:szCs w:val="21"/>
          <w:lang w:eastAsia="es-CL"/>
        </w:rPr>
        <w:t>3000</w:t>
      </w:r>
      <w:r w:rsidRPr="008A7F3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</w:p>
    <w:p w14:paraId="15EB109C" w14:textId="6463A549" w:rsidR="008A7F36" w:rsidRDefault="008A7F36" w:rsidP="00B06C63"/>
    <w:p w14:paraId="5DC8CA31" w14:textId="7B01B07C" w:rsidR="008A7F36" w:rsidRDefault="008A7F36" w:rsidP="00B06C63"/>
    <w:p w14:paraId="0ADC7A77" w14:textId="2C6E8931" w:rsidR="008A7F36" w:rsidRDefault="008A7F36" w:rsidP="00B06C63">
      <w:r>
        <w:t xml:space="preserve">Todo lo que existe en la carpeta </w:t>
      </w:r>
      <w:proofErr w:type="spellStart"/>
      <w:r>
        <w:t>public</w:t>
      </w:r>
      <w:proofErr w:type="spellEnd"/>
      <w:r>
        <w:t xml:space="preserve"> puede ser utilizado incluso pueden buscar esta carpeta desde el navegador </w:t>
      </w:r>
    </w:p>
    <w:p w14:paraId="2791D5D3" w14:textId="20C4BBE6" w:rsidR="006729B3" w:rsidRDefault="006729B3" w:rsidP="006729B3">
      <w:pPr>
        <w:pStyle w:val="Ttulo"/>
      </w:pPr>
    </w:p>
    <w:p w14:paraId="36691B88" w14:textId="6A22BE59" w:rsidR="006729B3" w:rsidRDefault="006729B3" w:rsidP="006729B3">
      <w:pPr>
        <w:pStyle w:val="Ttulo"/>
      </w:pPr>
      <w:r>
        <w:t>Express-</w:t>
      </w:r>
      <w:proofErr w:type="spellStart"/>
      <w:r>
        <w:t>Setting</w:t>
      </w:r>
      <w:proofErr w:type="spellEnd"/>
    </w:p>
    <w:p w14:paraId="51ED57BD" w14:textId="067EC34A" w:rsidR="006729B3" w:rsidRDefault="006729B3" w:rsidP="006729B3">
      <w:r>
        <w:rPr>
          <w:noProof/>
        </w:rPr>
        <w:lastRenderedPageBreak/>
        <w:drawing>
          <wp:inline distT="0" distB="0" distL="0" distR="0" wp14:anchorId="08A5C89D" wp14:editId="1F010DE5">
            <wp:extent cx="5612130" cy="3155315"/>
            <wp:effectExtent l="0" t="0" r="762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B118" w14:textId="635A9F83" w:rsidR="006729B3" w:rsidRDefault="00F72ABB" w:rsidP="006729B3">
      <w:r>
        <w:t xml:space="preserve">Organizamos un poco nuestro código especificando en una variable interna el </w:t>
      </w:r>
      <w:proofErr w:type="spellStart"/>
      <w:r>
        <w:t>peurto</w:t>
      </w:r>
      <w:proofErr w:type="spellEnd"/>
      <w:r>
        <w:t xml:space="preserve"> que utilizamos</w:t>
      </w:r>
    </w:p>
    <w:p w14:paraId="26A64EC4" w14:textId="32FF216D" w:rsidR="00F72ABB" w:rsidRDefault="00F72ABB" w:rsidP="006729B3">
      <w:r>
        <w:rPr>
          <w:noProof/>
        </w:rPr>
        <w:drawing>
          <wp:inline distT="0" distB="0" distL="0" distR="0" wp14:anchorId="75ABEF12" wp14:editId="79A11066">
            <wp:extent cx="5612130" cy="3155315"/>
            <wp:effectExtent l="0" t="0" r="7620" b="698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EB32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SETTINGS </w:t>
      </w:r>
      <w:proofErr w:type="gramStart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(</w:t>
      </w:r>
      <w:proofErr w:type="gramEnd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nombre variable, valor variable)</w:t>
      </w:r>
    </w:p>
    <w:p w14:paraId="028B91C5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gramStart"/>
      <w:r w:rsidRPr="00F72ABB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72AB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t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app_name'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Fazt express tutorial '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este se muestra en consola al iniciar la conexcion con el host</w:t>
      </w:r>
    </w:p>
    <w:p w14:paraId="3F63D34F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72ABB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72AB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t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ort'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F72ABB">
        <w:rPr>
          <w:rFonts w:ascii="Consolas" w:eastAsia="Times New Roman" w:hAnsi="Consolas" w:cs="Times New Roman"/>
          <w:color w:val="B5CEA8"/>
          <w:sz w:val="21"/>
          <w:szCs w:val="21"/>
          <w:lang w:eastAsia="es-CL"/>
        </w:rPr>
        <w:t>3000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</w:p>
    <w:p w14:paraId="00B21C8E" w14:textId="73AE6600" w:rsidR="00F72ABB" w:rsidRDefault="00F72ABB" w:rsidP="006729B3"/>
    <w:p w14:paraId="048BF8DA" w14:textId="683B39CC" w:rsidR="00F72ABB" w:rsidRDefault="00F72ABB" w:rsidP="006729B3"/>
    <w:p w14:paraId="4325369A" w14:textId="4ED23133" w:rsidR="00F025BD" w:rsidRDefault="00F025BD" w:rsidP="006729B3">
      <w:r>
        <w:lastRenderedPageBreak/>
        <w:t xml:space="preserve">entender que </w:t>
      </w:r>
      <w:proofErr w:type="gramStart"/>
      <w:r>
        <w:t>el  listen</w:t>
      </w:r>
      <w:proofErr w:type="gramEnd"/>
      <w:r>
        <w:t xml:space="preserve"> es la clave para la </w:t>
      </w:r>
      <w:proofErr w:type="spellStart"/>
      <w:r>
        <w:t>conextion</w:t>
      </w:r>
      <w:proofErr w:type="spellEnd"/>
      <w:r>
        <w:t xml:space="preserve"> con el puerto</w:t>
      </w:r>
    </w:p>
    <w:p w14:paraId="7B8E6FAF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25F7913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72ABB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72AB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isten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F72ABB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72AB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port</w:t>
      </w:r>
      <w:proofErr w:type="spellEnd"/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gramStart"/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,(</w:t>
      </w:r>
      <w:proofErr w:type="gramEnd"/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F72ABB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 </w:t>
      </w:r>
    </w:p>
    <w:p w14:paraId="43B481FA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app1.listen(</w:t>
      </w:r>
      <w:proofErr w:type="gramStart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5000,(</w:t>
      </w:r>
      <w:proofErr w:type="gramEnd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)=&gt;{  //puerto local de escucha de nuestro servidor  "http://localhost:3000/"</w:t>
      </w:r>
    </w:p>
    <w:p w14:paraId="7EEB36DF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F72ABB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72AB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F72ABB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72AB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app_name</w:t>
      </w:r>
      <w:proofErr w:type="spellEnd"/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); </w:t>
      </w:r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/nombre del puerto</w:t>
      </w:r>
    </w:p>
    <w:p w14:paraId="20A50E29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</w:t>
      </w:r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 </w:t>
      </w:r>
      <w:proofErr w:type="gramStart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console.log(</w:t>
      </w:r>
      <w:proofErr w:type="gramEnd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'server </w:t>
      </w:r>
      <w:proofErr w:type="spellStart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on</w:t>
      </w:r>
      <w:proofErr w:type="spellEnd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</w:t>
      </w:r>
      <w:proofErr w:type="spellStart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ort</w:t>
      </w:r>
      <w:proofErr w:type="spellEnd"/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 5000'); </w:t>
      </w:r>
    </w:p>
    <w:p w14:paraId="771D0C30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gramStart"/>
      <w:r w:rsidRPr="00F72ABB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console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72AB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og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uerto'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,</w:t>
      </w:r>
      <w:r w:rsidRPr="00F72ABB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72ABB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F72ABB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port'</w:t>
      </w: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); </w:t>
      </w:r>
      <w:r w:rsidRPr="00F72ABB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imprime el puerto al qeu cambiamos el servidor </w:t>
      </w:r>
    </w:p>
    <w:p w14:paraId="306990B7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5CE178F2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72ABB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});</w:t>
      </w:r>
    </w:p>
    <w:p w14:paraId="50E9CC28" w14:textId="77777777" w:rsidR="00F72ABB" w:rsidRPr="00F72ABB" w:rsidRDefault="00F72ABB" w:rsidP="00F7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6B5F49B" w14:textId="70B655DB" w:rsidR="00F72ABB" w:rsidRDefault="00F72ABB" w:rsidP="006729B3"/>
    <w:p w14:paraId="1E0894B8" w14:textId="4A3E0885" w:rsidR="00F025BD" w:rsidRDefault="00F025BD" w:rsidP="006729B3"/>
    <w:p w14:paraId="48D9C091" w14:textId="2A40D900" w:rsidR="00F025BD" w:rsidRDefault="00F025BD" w:rsidP="00F025BD">
      <w:pPr>
        <w:pStyle w:val="Ttulo1"/>
      </w:pPr>
      <w:bookmarkStart w:id="21" w:name="_Toc69380908"/>
      <w:r>
        <w:t>Motores de plantilla</w:t>
      </w:r>
      <w:bookmarkEnd w:id="21"/>
    </w:p>
    <w:p w14:paraId="14D1AF37" w14:textId="0FFDB239" w:rsidR="00F025BD" w:rsidRDefault="00F025BD" w:rsidP="00F025BD">
      <w:r>
        <w:t xml:space="preserve">Supongamos que queremos filtrar una base de datos y mostrar en pantalla </w:t>
      </w:r>
    </w:p>
    <w:p w14:paraId="12AAF17A" w14:textId="656DB68A" w:rsidR="00F025BD" w:rsidRDefault="00F025BD" w:rsidP="00F025BD">
      <w:r>
        <w:t xml:space="preserve">En </w:t>
      </w:r>
      <w:proofErr w:type="spellStart"/>
      <w:r>
        <w:t>expres</w:t>
      </w:r>
      <w:proofErr w:type="spellEnd"/>
      <w:r>
        <w:t xml:space="preserve"> hay un motor llamado “</w:t>
      </w:r>
      <w:proofErr w:type="spellStart"/>
      <w:r>
        <w:t>ejs</w:t>
      </w:r>
      <w:proofErr w:type="spellEnd"/>
      <w:r>
        <w:t>”</w:t>
      </w:r>
    </w:p>
    <w:p w14:paraId="3D00B662" w14:textId="506E6D02" w:rsidR="00F025BD" w:rsidRDefault="00F025BD" w:rsidP="00F025BD">
      <w:r>
        <w:t xml:space="preserve">Aquí debemos instalarlo con </w:t>
      </w:r>
      <w:proofErr w:type="spellStart"/>
      <w:r>
        <w:t>e</w:t>
      </w:r>
      <w:proofErr w:type="spellEnd"/>
      <w:r>
        <w:t xml:space="preserve"> comando</w:t>
      </w:r>
    </w:p>
    <w:p w14:paraId="3758C3C3" w14:textId="14190668" w:rsidR="00F025BD" w:rsidRDefault="00F025BD" w:rsidP="00F025BD">
      <w:r>
        <w:t>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js</w:t>
      </w:r>
      <w:proofErr w:type="spellEnd"/>
      <w:r>
        <w:t>”</w:t>
      </w:r>
    </w:p>
    <w:p w14:paraId="1F177BFB" w14:textId="37228FCC" w:rsidR="00F025BD" w:rsidRDefault="00F025BD" w:rsidP="00F025BD">
      <w:r>
        <w:rPr>
          <w:noProof/>
        </w:rPr>
        <w:drawing>
          <wp:inline distT="0" distB="0" distL="0" distR="0" wp14:anchorId="30D72C21" wp14:editId="3A086C0D">
            <wp:extent cx="5612130" cy="3155315"/>
            <wp:effectExtent l="0" t="0" r="7620" b="698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5F06" w14:textId="77777777" w:rsidR="00F025BD" w:rsidRDefault="00F025BD" w:rsidP="00F025BD"/>
    <w:p w14:paraId="3481145E" w14:textId="77777777" w:rsidR="00F025BD" w:rsidRPr="00F025BD" w:rsidRDefault="00F025BD" w:rsidP="00F02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proofErr w:type="gramStart"/>
      <w:r w:rsidRPr="00F025BD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F025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F025BD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t</w:t>
      </w:r>
      <w:r w:rsidRPr="00F025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gramEnd"/>
      <w:r w:rsidRPr="00F025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F025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view</w:t>
      </w:r>
      <w:proofErr w:type="spellEnd"/>
      <w:r w:rsidRPr="00F025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</w:t>
      </w:r>
      <w:proofErr w:type="spellStart"/>
      <w:r w:rsidRPr="00F025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engine</w:t>
      </w:r>
      <w:proofErr w:type="spellEnd"/>
      <w:r w:rsidRPr="00F025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F025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F025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F025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ejs</w:t>
      </w:r>
      <w:proofErr w:type="spellEnd"/>
      <w:r w:rsidRPr="00F025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F025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 </w:t>
      </w:r>
      <w:r w:rsidRPr="00F025BD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ESTO ES UN MOTOR DE PLANTILLA</w:t>
      </w:r>
    </w:p>
    <w:p w14:paraId="56F73AF4" w14:textId="77777777" w:rsidR="00F025BD" w:rsidRPr="00F025BD" w:rsidRDefault="00F025BD" w:rsidP="00F02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659D968D" w14:textId="77777777" w:rsidR="00F025BD" w:rsidRPr="00F025BD" w:rsidRDefault="00F025BD" w:rsidP="00F02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F025BD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lastRenderedPageBreak/>
        <w:t>/</w:t>
      </w:r>
    </w:p>
    <w:p w14:paraId="7C32045B" w14:textId="736871F3" w:rsidR="00F025BD" w:rsidRDefault="00F025BD" w:rsidP="00F025BD">
      <w:r>
        <w:t>AGREGADO EN SETTINGS</w:t>
      </w:r>
    </w:p>
    <w:p w14:paraId="08E86606" w14:textId="569EB9A3" w:rsidR="00F025BD" w:rsidRDefault="00F025BD" w:rsidP="00F025BD"/>
    <w:p w14:paraId="22448AAB" w14:textId="19447B5C" w:rsidR="00F025BD" w:rsidRDefault="00F025BD" w:rsidP="00F025BD">
      <w:proofErr w:type="spellStart"/>
      <w:r>
        <w:t>Creammos</w:t>
      </w:r>
      <w:proofErr w:type="spellEnd"/>
      <w:r>
        <w:t xml:space="preserve"> una nueva </w:t>
      </w:r>
      <w:proofErr w:type="spellStart"/>
      <w:r>
        <w:t>carperta</w:t>
      </w:r>
      <w:proofErr w:type="spellEnd"/>
      <w:r>
        <w:t xml:space="preserve"> llamada </w:t>
      </w:r>
      <w:proofErr w:type="spellStart"/>
      <w:r>
        <w:t>views</w:t>
      </w:r>
      <w:proofErr w:type="spellEnd"/>
    </w:p>
    <w:p w14:paraId="733D2D52" w14:textId="0D0085C6" w:rsidR="00F025BD" w:rsidRDefault="00F025BD" w:rsidP="00F025BD"/>
    <w:p w14:paraId="6818AE75" w14:textId="0445BCB1" w:rsidR="00F025BD" w:rsidRDefault="00F025BD" w:rsidP="00F025BD">
      <w:r>
        <w:rPr>
          <w:noProof/>
        </w:rPr>
        <w:drawing>
          <wp:inline distT="0" distB="0" distL="0" distR="0" wp14:anchorId="111532D7" wp14:editId="5B165EF5">
            <wp:extent cx="5612130" cy="3155315"/>
            <wp:effectExtent l="0" t="0" r="7620" b="698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840F" w14:textId="23C16BD6" w:rsidR="00F025BD" w:rsidRDefault="00F025BD" w:rsidP="00F025BD">
      <w:r>
        <w:rPr>
          <w:noProof/>
        </w:rPr>
        <w:drawing>
          <wp:inline distT="0" distB="0" distL="0" distR="0" wp14:anchorId="3B6787F4" wp14:editId="10D057B5">
            <wp:extent cx="5612130" cy="3155315"/>
            <wp:effectExtent l="0" t="0" r="762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A33E" w14:textId="7AE4DC92" w:rsidR="00F025BD" w:rsidRDefault="00F025BD" w:rsidP="00F025BD">
      <w:r>
        <w:t xml:space="preserve">Ahora vamos a pintarlo en pantalla </w:t>
      </w:r>
    </w:p>
    <w:p w14:paraId="38EEB69D" w14:textId="64BA201D" w:rsidR="00F025BD" w:rsidRDefault="00F025BD" w:rsidP="00F025BD">
      <w:r>
        <w:rPr>
          <w:noProof/>
        </w:rPr>
        <w:lastRenderedPageBreak/>
        <w:drawing>
          <wp:inline distT="0" distB="0" distL="0" distR="0" wp14:anchorId="7E20F741" wp14:editId="2742BB51">
            <wp:extent cx="5612130" cy="3155315"/>
            <wp:effectExtent l="0" t="0" r="7620" b="69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E1FC" w14:textId="77777777" w:rsidR="0060176A" w:rsidRP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60176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60176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gramStart"/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60176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7FE864B9" w14:textId="77777777" w:rsidR="0060176A" w:rsidRP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spellStart"/>
      <w:proofErr w:type="gramStart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60176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render</w:t>
      </w:r>
      <w:proofErr w:type="spellEnd"/>
      <w:proofErr w:type="gramEnd"/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index.ejs</w:t>
      </w:r>
      <w:proofErr w:type="spellEnd"/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;</w:t>
      </w:r>
      <w:r w:rsidRPr="006017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View/</w:t>
      </w:r>
      <w:proofErr w:type="spellStart"/>
      <w:r w:rsidRPr="006017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index.ejs</w:t>
      </w:r>
      <w:proofErr w:type="spellEnd"/>
    </w:p>
    <w:p w14:paraId="116D07CB" w14:textId="77777777" w:rsidR="0060176A" w:rsidRP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536EEBC6" w14:textId="77777777" w:rsidR="0060176A" w:rsidRDefault="0060176A" w:rsidP="00F025BD"/>
    <w:p w14:paraId="16362B29" w14:textId="225E7D60" w:rsidR="00F025BD" w:rsidRDefault="0060176A" w:rsidP="00F025BD">
      <w:r>
        <w:t xml:space="preserve">Por </w:t>
      </w:r>
      <w:proofErr w:type="spellStart"/>
      <w:r>
        <w:t>enede</w:t>
      </w:r>
      <w:proofErr w:type="spellEnd"/>
      <w:r>
        <w:t xml:space="preserve"> me carga al entrar a mi </w:t>
      </w:r>
      <w:proofErr w:type="spellStart"/>
      <w:r>
        <w:t>apgina</w:t>
      </w:r>
      <w:proofErr w:type="spellEnd"/>
      <w:r>
        <w:t xml:space="preserve"> primero esta vista como la primera </w:t>
      </w:r>
    </w:p>
    <w:p w14:paraId="1DFC9755" w14:textId="19CDDB19" w:rsidR="0060176A" w:rsidRDefault="0060176A" w:rsidP="00F025BD">
      <w:r>
        <w:t xml:space="preserve">Y la diferencia de este eje con html5 tradicional es que </w:t>
      </w:r>
    </w:p>
    <w:p w14:paraId="04F1EB2F" w14:textId="4F95B2C5" w:rsidR="0060176A" w:rsidRDefault="0060176A" w:rsidP="00F025BD">
      <w:r>
        <w:t xml:space="preserve">Supongamos tenemos 3 nombres y los vamos a </w:t>
      </w:r>
      <w:proofErr w:type="gramStart"/>
      <w:r>
        <w:t>imprimir  ,</w:t>
      </w:r>
      <w:proofErr w:type="gramEnd"/>
      <w:r>
        <w:t xml:space="preserve"> se establecen los datos y se pasan como una </w:t>
      </w:r>
      <w:r w:rsidR="002D0646">
        <w:t xml:space="preserve">constante  y con render </w:t>
      </w:r>
      <w:proofErr w:type="spellStart"/>
      <w:r w:rsidR="002D0646">
        <w:t>pordemos</w:t>
      </w:r>
      <w:proofErr w:type="spellEnd"/>
      <w:r w:rsidR="002D0646">
        <w:t xml:space="preserve"> dibujarlos en </w:t>
      </w:r>
      <w:proofErr w:type="spellStart"/>
      <w:r w:rsidR="002D0646">
        <w:t>parantalla</w:t>
      </w:r>
      <w:proofErr w:type="spellEnd"/>
    </w:p>
    <w:p w14:paraId="291E44C4" w14:textId="77777777" w:rsidR="0060176A" w:rsidRP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60176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app1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60176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/</w:t>
      </w:r>
      <w:proofErr w:type="gramStart"/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(</w:t>
      </w:r>
      <w:proofErr w:type="spellStart"/>
      <w:proofErr w:type="gramEnd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q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proofErr w:type="spellEnd"/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</w:t>
      </w:r>
      <w:r w:rsidRPr="0060176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=&gt;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</w:p>
    <w:p w14:paraId="1B38A749" w14:textId="77777777" w:rsid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</w:t>
      </w:r>
      <w:proofErr w:type="spellStart"/>
      <w:r w:rsidRPr="0060176A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onst</w:t>
      </w:r>
      <w:proofErr w:type="spellEnd"/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60176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data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 [{</w:t>
      </w:r>
      <w:proofErr w:type="spellStart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name</w:t>
      </w:r>
      <w:proofErr w:type="spellEnd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: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jhon</w:t>
      </w:r>
      <w:proofErr w:type="spellEnd"/>
      <w:proofErr w:type="gramStart"/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proofErr w:type="spellStart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lastiname</w:t>
      </w:r>
      <w:proofErr w:type="spellEnd"/>
      <w:proofErr w:type="gramEnd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: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torres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,</w:t>
      </w:r>
    </w:p>
    <w:p w14:paraId="0940EA80" w14:textId="76043657" w:rsidR="0060176A" w:rsidRPr="0060176A" w:rsidRDefault="0060176A" w:rsidP="0060176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{</w:t>
      </w:r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name: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juan</w:t>
      </w:r>
      <w:proofErr w:type="gramStart"/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lastiname</w:t>
      </w:r>
      <w:proofErr w:type="gramEnd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: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torres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,{</w:t>
      </w:r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name: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viqui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</w:t>
      </w:r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lastiname: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melano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];</w:t>
      </w:r>
    </w:p>
    <w:p w14:paraId="1A70D511" w14:textId="76043657" w:rsidR="0060176A" w:rsidRP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proofErr w:type="gramStart"/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60176A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render</w:t>
      </w:r>
      <w:proofErr w:type="gramEnd"/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r w:rsidRPr="0060176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index.ejs'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, {</w:t>
      </w:r>
      <w:r w:rsidRPr="0060176A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perople: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</w:t>
      </w:r>
      <w:r w:rsidRPr="0060176A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data</w:t>
      </w: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  <w:r w:rsidRPr="0060176A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/View/index.ejs /pasamos la lsita de datos y que los muestre  </w:t>
      </w:r>
    </w:p>
    <w:p w14:paraId="6DF1B91E" w14:textId="030ADFE3" w:rsid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60176A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});</w:t>
      </w:r>
    </w:p>
    <w:p w14:paraId="533BAFDA" w14:textId="33D6145E" w:rsid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36D82048" w14:textId="1C5B4499" w:rsid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4635E45" w14:textId="23248237" w:rsid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4AA44947" w14:textId="3372508B" w:rsidR="0060176A" w:rsidRDefault="0060176A" w:rsidP="006017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4388AA68" w14:textId="6CFE1D50" w:rsidR="0060176A" w:rsidRDefault="0060176A" w:rsidP="0060176A">
      <w:pPr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822CD6A" w14:textId="118AF818" w:rsidR="0060176A" w:rsidRDefault="0060176A" w:rsidP="0060176A">
      <w:r>
        <w:t xml:space="preserve">En el que ahora vamos a filtrar esos datos </w:t>
      </w:r>
    </w:p>
    <w:p w14:paraId="1B5C7D5F" w14:textId="3598404D" w:rsidR="002D0646" w:rsidRDefault="002D0646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noProof/>
        </w:rPr>
        <w:lastRenderedPageBreak/>
        <w:drawing>
          <wp:inline distT="0" distB="0" distL="0" distR="0" wp14:anchorId="2CE793A1" wp14:editId="46A403CF">
            <wp:extent cx="5612130" cy="3155315"/>
            <wp:effectExtent l="0" t="0" r="7620" b="698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2270" w14:textId="3A2E4453" w:rsidR="002D0646" w:rsidRPr="0060176A" w:rsidRDefault="002D0646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Lo que hace es recorrer los objetos con los valores que le pase para mostrarlos en pantalla usa esta sintaxis única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es-CL"/>
        </w:rPr>
        <w:t>de .eje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  &lt;%%&gt;</w:t>
      </w:r>
    </w:p>
    <w:p w14:paraId="75A10918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proofErr w:type="spellStart"/>
      <w:r w:rsidRPr="002D064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body</w:t>
      </w:r>
      <w:proofErr w:type="spellEnd"/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3DE6D7ED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r w:rsidRPr="002D064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h1</w:t>
      </w: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EJS</w:t>
      </w: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/</w:t>
      </w:r>
      <w:r w:rsidRPr="002D064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h1</w:t>
      </w: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5BF682D3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proofErr w:type="spellStart"/>
      <w:r w:rsidRPr="002D064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ul</w:t>
      </w:r>
      <w:proofErr w:type="spellEnd"/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1B05CFCA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</w:t>
      </w:r>
      <w:r w:rsidRPr="002D0646">
        <w:rPr>
          <w:rFonts w:ascii="Consolas" w:eastAsia="Times New Roman" w:hAnsi="Consolas" w:cs="Times New Roman"/>
          <w:color w:val="F44747"/>
          <w:sz w:val="21"/>
          <w:szCs w:val="21"/>
          <w:lang w:eastAsia="es-CL"/>
        </w:rPr>
        <w:t>&lt;</w:t>
      </w: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% </w:t>
      </w:r>
      <w:proofErr w:type="spellStart"/>
      <w:proofErr w:type="gramStart"/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people.foreach</w:t>
      </w:r>
      <w:proofErr w:type="spellEnd"/>
      <w:proofErr w:type="gramEnd"/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function</w:t>
      </w:r>
      <w:proofErr w:type="spellEnd"/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(</w:t>
      </w:r>
      <w:proofErr w:type="spellStart"/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person</w:t>
      </w:r>
      <w:proofErr w:type="spellEnd"/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){  %&gt;</w:t>
      </w:r>
    </w:p>
    <w:p w14:paraId="49014AE1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51A2730D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    </w:t>
      </w: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proofErr w:type="spellStart"/>
      <w:r w:rsidRPr="002D064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li</w:t>
      </w:r>
      <w:proofErr w:type="spellEnd"/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  <w:r w:rsidRPr="002D0646">
        <w:rPr>
          <w:rFonts w:ascii="Consolas" w:eastAsia="Times New Roman" w:hAnsi="Consolas" w:cs="Times New Roman"/>
          <w:color w:val="F44747"/>
          <w:sz w:val="21"/>
          <w:szCs w:val="21"/>
          <w:lang w:eastAsia="es-CL"/>
        </w:rPr>
        <w:t>&lt;</w:t>
      </w: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%=person.name%&gt;</w:t>
      </w: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/</w:t>
      </w:r>
      <w:proofErr w:type="spellStart"/>
      <w:r w:rsidRPr="002D064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li</w:t>
      </w:r>
      <w:proofErr w:type="spellEnd"/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6024A757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7934AAD7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        </w:t>
      </w:r>
      <w:r w:rsidRPr="002D0646">
        <w:rPr>
          <w:rFonts w:ascii="Consolas" w:eastAsia="Times New Roman" w:hAnsi="Consolas" w:cs="Times New Roman"/>
          <w:color w:val="F44747"/>
          <w:sz w:val="21"/>
          <w:szCs w:val="21"/>
          <w:lang w:eastAsia="es-CL"/>
        </w:rPr>
        <w:t>&lt;</w:t>
      </w: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% }) %&gt;</w:t>
      </w:r>
    </w:p>
    <w:p w14:paraId="748AEC12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108F5305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D064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    </w:t>
      </w: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/</w:t>
      </w:r>
      <w:proofErr w:type="spellStart"/>
      <w:r w:rsidRPr="002D064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ul</w:t>
      </w:r>
      <w:proofErr w:type="spellEnd"/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6570B09E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</w:p>
    <w:p w14:paraId="2F349A61" w14:textId="77777777" w:rsidR="002D0646" w:rsidRPr="002D0646" w:rsidRDefault="002D0646" w:rsidP="002D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/</w:t>
      </w:r>
      <w:proofErr w:type="spellStart"/>
      <w:r w:rsidRPr="002D064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body</w:t>
      </w:r>
      <w:proofErr w:type="spellEnd"/>
      <w:r w:rsidRPr="002D0646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6BB7757B" w14:textId="1D32E8C7" w:rsidR="0060176A" w:rsidRDefault="0060176A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</w:p>
    <w:p w14:paraId="4518E632" w14:textId="18F84A8D" w:rsidR="002D0646" w:rsidRDefault="002D0646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</w:p>
    <w:p w14:paraId="0850D1D3" w14:textId="31EF0E80" w:rsidR="002D0646" w:rsidRDefault="002D0646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sz w:val="21"/>
          <w:szCs w:val="21"/>
          <w:lang w:eastAsia="es-CL"/>
        </w:rPr>
        <w:t>//</w:t>
      </w:r>
    </w:p>
    <w:p w14:paraId="3B0C0769" w14:textId="1FC9DB3F" w:rsidR="002D0646" w:rsidRDefault="002D0646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Ejecutamo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s-CL"/>
        </w:rPr>
        <w:t>npx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s-CL"/>
        </w:rPr>
        <w:t>nodem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 y la clase index.js</w:t>
      </w:r>
    </w:p>
    <w:p w14:paraId="1DECB936" w14:textId="1D8A1560" w:rsidR="00570342" w:rsidRDefault="00570342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</w:p>
    <w:p w14:paraId="5562C5A9" w14:textId="00AB676F" w:rsidR="00570342" w:rsidRDefault="00570342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Esto no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s-CL"/>
        </w:rPr>
        <w:t>mostraria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es-CL"/>
        </w:rPr>
        <w:t>al lista impresa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 </w:t>
      </w:r>
    </w:p>
    <w:p w14:paraId="4AABC90B" w14:textId="134BC81D" w:rsidR="00570342" w:rsidRDefault="00570342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Este es un motor de plantilla como otros </w:t>
      </w:r>
    </w:p>
    <w:p w14:paraId="5D48ADB7" w14:textId="479278C0" w:rsidR="00570342" w:rsidRDefault="00570342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También nos hablan d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s-CL"/>
        </w:rPr>
        <w:t>euno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 llamado PUG que también puede ser de utilidad y cada motor tiene su sintaxis para agregarlo</w:t>
      </w:r>
    </w:p>
    <w:p w14:paraId="592F4620" w14:textId="300654DF" w:rsidR="00570342" w:rsidRDefault="00570342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sz w:val="21"/>
          <w:szCs w:val="21"/>
          <w:lang w:eastAsia="es-CL"/>
        </w:rPr>
        <w:lastRenderedPageBreak/>
        <w:t xml:space="preserve"> </w:t>
      </w:r>
      <w:r>
        <w:rPr>
          <w:noProof/>
        </w:rPr>
        <w:drawing>
          <wp:inline distT="0" distB="0" distL="0" distR="0" wp14:anchorId="21DAC0BA" wp14:editId="5E9AD812">
            <wp:extent cx="5612130" cy="3155315"/>
            <wp:effectExtent l="0" t="0" r="7620" b="698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C6AD" w14:textId="59C7A40B" w:rsidR="00570342" w:rsidRDefault="00570342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CONE STO YA SABEMOS COMO ES LA CONFIGURACION E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es-CL"/>
        </w:rPr>
        <w:t>INTEGRACOIN  DE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es-CL"/>
        </w:rPr>
        <w:t xml:space="preserve"> MODULOS DE PLANTILLAS</w:t>
      </w:r>
    </w:p>
    <w:p w14:paraId="7F165499" w14:textId="28B0C938" w:rsidR="00570342" w:rsidRDefault="00570342" w:rsidP="00570342">
      <w:pPr>
        <w:pStyle w:val="Ttulo"/>
        <w:rPr>
          <w:rFonts w:eastAsia="Times New Roman"/>
          <w:lang w:eastAsia="es-CL"/>
        </w:rPr>
      </w:pPr>
    </w:p>
    <w:p w14:paraId="21243DDD" w14:textId="0E5D178B" w:rsidR="00570342" w:rsidRDefault="00570342" w:rsidP="00570342">
      <w:pPr>
        <w:pStyle w:val="Ttul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FREAMWORKS AND DATABASE</w:t>
      </w:r>
    </w:p>
    <w:p w14:paraId="573546D9" w14:textId="3058D1F8" w:rsidR="00570342" w:rsidRDefault="00570342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noProof/>
        </w:rPr>
        <w:drawing>
          <wp:inline distT="0" distB="0" distL="0" distR="0" wp14:anchorId="3BC94D88" wp14:editId="05FAF17B">
            <wp:extent cx="5612130" cy="3155315"/>
            <wp:effectExtent l="0" t="0" r="7620" b="698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EC10" w14:textId="2BFD7BD6" w:rsidR="00570342" w:rsidRDefault="00570342" w:rsidP="0060176A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</w:p>
    <w:p w14:paraId="36848959" w14:textId="64B92263" w:rsidR="00570342" w:rsidRDefault="00570342" w:rsidP="00570342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  <w:r>
        <w:rPr>
          <w:noProof/>
        </w:rPr>
        <w:lastRenderedPageBreak/>
        <w:drawing>
          <wp:inline distT="0" distB="0" distL="0" distR="0" wp14:anchorId="737E6C71" wp14:editId="2F983241">
            <wp:extent cx="5612130" cy="3155315"/>
            <wp:effectExtent l="0" t="0" r="7620" b="698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0DA0" w14:textId="323C8EEA" w:rsidR="00485DC4" w:rsidRDefault="00485DC4" w:rsidP="00570342">
      <w:pPr>
        <w:rPr>
          <w:rFonts w:ascii="Consolas" w:eastAsia="Times New Roman" w:hAnsi="Consolas" w:cs="Times New Roman"/>
          <w:sz w:val="21"/>
          <w:szCs w:val="21"/>
          <w:lang w:eastAsia="es-CL"/>
        </w:rPr>
      </w:pPr>
    </w:p>
    <w:p w14:paraId="58436E0A" w14:textId="2DE156F7" w:rsidR="00485DC4" w:rsidRDefault="00485DC4" w:rsidP="00485DC4">
      <w:pPr>
        <w:pStyle w:val="Ttulo"/>
        <w:rPr>
          <w:rFonts w:eastAsia="Times New Roman"/>
          <w:lang w:eastAsia="es-CL"/>
        </w:rPr>
      </w:pPr>
    </w:p>
    <w:p w14:paraId="38D219B2" w14:textId="18B3751F" w:rsidR="00485DC4" w:rsidRDefault="00485DC4" w:rsidP="00485DC4">
      <w:pPr>
        <w:pStyle w:val="Ttul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Conectar </w:t>
      </w:r>
      <w:proofErr w:type="spellStart"/>
      <w:r>
        <w:rPr>
          <w:rFonts w:eastAsia="Times New Roman"/>
          <w:lang w:eastAsia="es-CL"/>
        </w:rPr>
        <w:t>Mogon</w:t>
      </w:r>
      <w:proofErr w:type="spellEnd"/>
      <w:r>
        <w:rPr>
          <w:rFonts w:eastAsia="Times New Roman"/>
          <w:lang w:eastAsia="es-CL"/>
        </w:rPr>
        <w:t xml:space="preserve"> DB</w:t>
      </w:r>
    </w:p>
    <w:p w14:paraId="37A0E73A" w14:textId="799A0B0D" w:rsidR="00485DC4" w:rsidRDefault="00485DC4" w:rsidP="00485DC4">
      <w:pPr>
        <w:rPr>
          <w:lang w:eastAsia="es-CL"/>
        </w:rPr>
      </w:pPr>
      <w:r>
        <w:rPr>
          <w:lang w:eastAsia="es-CL"/>
        </w:rPr>
        <w:t xml:space="preserve">Sigue el </w:t>
      </w:r>
      <w:proofErr w:type="spellStart"/>
      <w:r>
        <w:rPr>
          <w:lang w:eastAsia="es-CL"/>
        </w:rPr>
        <w:t>ejeplo</w:t>
      </w:r>
      <w:proofErr w:type="spellEnd"/>
      <w:r>
        <w:rPr>
          <w:lang w:eastAsia="es-CL"/>
        </w:rPr>
        <w:t xml:space="preserve"> y crea la base </w:t>
      </w:r>
    </w:p>
    <w:p w14:paraId="72657F96" w14:textId="25A6F17A" w:rsidR="00485DC4" w:rsidRDefault="00485DC4" w:rsidP="00485DC4">
      <w:pPr>
        <w:rPr>
          <w:lang w:eastAsia="es-CL"/>
        </w:rPr>
      </w:pPr>
      <w:r>
        <w:rPr>
          <w:noProof/>
        </w:rPr>
        <w:drawing>
          <wp:inline distT="0" distB="0" distL="0" distR="0" wp14:anchorId="59C219AA" wp14:editId="3EAA9383">
            <wp:extent cx="5612130" cy="3155315"/>
            <wp:effectExtent l="0" t="0" r="7620" b="698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A3A0" w14:textId="7CDEA927" w:rsidR="00485DC4" w:rsidRDefault="00000000" w:rsidP="00485DC4">
      <w:pPr>
        <w:rPr>
          <w:lang w:eastAsia="es-CL"/>
        </w:rPr>
      </w:pPr>
      <w:hyperlink r:id="rId86" w:history="1">
        <w:r w:rsidR="00485DC4" w:rsidRPr="0065078F">
          <w:rPr>
            <w:rStyle w:val="Hipervnculo"/>
            <w:lang w:eastAsia="es-CL"/>
          </w:rPr>
          <w:t>https://www.youtube.com/watch?v=ycja50TzjoU&amp;ab_channel=Hey%21Let%27sCode</w:t>
        </w:r>
      </w:hyperlink>
    </w:p>
    <w:p w14:paraId="0D6F2838" w14:textId="4BCFCB4A" w:rsidR="00485DC4" w:rsidRDefault="00485DC4" w:rsidP="00485DC4">
      <w:pPr>
        <w:rPr>
          <w:lang w:eastAsia="es-CL"/>
        </w:rPr>
      </w:pPr>
      <w:r>
        <w:rPr>
          <w:noProof/>
        </w:rPr>
        <w:lastRenderedPageBreak/>
        <w:drawing>
          <wp:inline distT="0" distB="0" distL="0" distR="0" wp14:anchorId="0145C1AB" wp14:editId="2684B2E5">
            <wp:extent cx="5612130" cy="3155315"/>
            <wp:effectExtent l="0" t="0" r="7620" b="698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B663" w14:textId="77777777" w:rsidR="00485DC4" w:rsidRPr="00485DC4" w:rsidRDefault="00485DC4" w:rsidP="00485DC4">
      <w:pPr>
        <w:rPr>
          <w:lang w:eastAsia="es-CL"/>
        </w:rPr>
      </w:pPr>
    </w:p>
    <w:sectPr w:rsidR="00485DC4" w:rsidRPr="00485D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D3A56"/>
    <w:multiLevelType w:val="hybridMultilevel"/>
    <w:tmpl w:val="EAF0A6A2"/>
    <w:lvl w:ilvl="0" w:tplc="F1F26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165F3"/>
    <w:multiLevelType w:val="hybridMultilevel"/>
    <w:tmpl w:val="743C7F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086560">
    <w:abstractNumId w:val="1"/>
  </w:num>
  <w:num w:numId="2" w16cid:durableId="65314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B1"/>
    <w:rsid w:val="00024CBC"/>
    <w:rsid w:val="000808A0"/>
    <w:rsid w:val="000D2BC9"/>
    <w:rsid w:val="0010363E"/>
    <w:rsid w:val="00152FEE"/>
    <w:rsid w:val="00166AF5"/>
    <w:rsid w:val="001E0C8B"/>
    <w:rsid w:val="002007B9"/>
    <w:rsid w:val="002948B8"/>
    <w:rsid w:val="002D0646"/>
    <w:rsid w:val="00476669"/>
    <w:rsid w:val="00485DC4"/>
    <w:rsid w:val="004B6998"/>
    <w:rsid w:val="004C6D8F"/>
    <w:rsid w:val="0055489D"/>
    <w:rsid w:val="00570342"/>
    <w:rsid w:val="005E0F7A"/>
    <w:rsid w:val="0060176A"/>
    <w:rsid w:val="0061655B"/>
    <w:rsid w:val="006729B3"/>
    <w:rsid w:val="006B5C38"/>
    <w:rsid w:val="007552B8"/>
    <w:rsid w:val="007D337C"/>
    <w:rsid w:val="008265A2"/>
    <w:rsid w:val="008A7F36"/>
    <w:rsid w:val="00902161"/>
    <w:rsid w:val="00A80C5E"/>
    <w:rsid w:val="00B06C63"/>
    <w:rsid w:val="00B67499"/>
    <w:rsid w:val="00B9438A"/>
    <w:rsid w:val="00BF0647"/>
    <w:rsid w:val="00C82B6A"/>
    <w:rsid w:val="00CA1777"/>
    <w:rsid w:val="00CE25B1"/>
    <w:rsid w:val="00CF0B7E"/>
    <w:rsid w:val="00DB41D0"/>
    <w:rsid w:val="00DE316F"/>
    <w:rsid w:val="00E52ED9"/>
    <w:rsid w:val="00E549AC"/>
    <w:rsid w:val="00F009FE"/>
    <w:rsid w:val="00F0215C"/>
    <w:rsid w:val="00F025BD"/>
    <w:rsid w:val="00F16F17"/>
    <w:rsid w:val="00F7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11A3"/>
  <w15:chartTrackingRefBased/>
  <w15:docId w15:val="{BF720D63-E219-47E0-9894-CEEE7F81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4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-scope">
    <w:name w:val="style-scope"/>
    <w:basedOn w:val="Fuentedeprrafopredeter"/>
    <w:rsid w:val="00CE25B1"/>
  </w:style>
  <w:style w:type="character" w:styleId="Hipervnculo">
    <w:name w:val="Hyperlink"/>
    <w:basedOn w:val="Fuentedeprrafopredeter"/>
    <w:uiPriority w:val="99"/>
    <w:unhideWhenUsed/>
    <w:rsid w:val="00CE25B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2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F064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A177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6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6D8F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4C6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6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24C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24C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1655B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165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65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165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theme" Target="theme/theme1.xml"/><Relationship Id="rId16" Type="http://schemas.openxmlformats.org/officeDocument/2006/relationships/image" Target="media/image2.png"/><Relationship Id="rId11" Type="http://schemas.openxmlformats.org/officeDocument/2006/relationships/hyperlink" Target="https://www.youtube.com/watch?v=794Q71KVw1k&amp;t=3603s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14" Type="http://schemas.openxmlformats.org/officeDocument/2006/relationships/hyperlink" Target="https://www.youtube.com/watch?v=794Q71KVw1k&amp;t=5215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github.com/remy/nodemon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hyperlink" Target="https://www.youtube.com/watch?v=794Q71KVw1k&amp;t=166s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794Q71KVw1k&amp;t=4244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yperlink" Target="https://developer.mozilla.org/es/docs/Web/HTTP/Methods" TargetMode="External"/><Relationship Id="rId46" Type="http://schemas.openxmlformats.org/officeDocument/2006/relationships/image" Target="media/image29.png"/><Relationship Id="rId59" Type="http://schemas.openxmlformats.org/officeDocument/2006/relationships/hyperlink" Target="https://www.npmjs.com/package/morgan" TargetMode="External"/><Relationship Id="rId67" Type="http://schemas.openxmlformats.org/officeDocument/2006/relationships/image" Target="media/image48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94Q71KVw1k" TargetMode="Externa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hyperlink" Target="http://localhost:5000/user/456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www.youtube.com/watch?v=794Q71KVw1k&amp;t=1599s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hyperlink" Target="https://www.youtube.com/watch?v=ycja50TzjoU&amp;ab_channel=Hey%21Let%27s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94Q71KVw1k&amp;t=714s" TargetMode="External"/><Relationship Id="rId13" Type="http://schemas.openxmlformats.org/officeDocument/2006/relationships/hyperlink" Target="https://www.youtube.com/watch?v=794Q71KVw1k&amp;t=4567s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7" Type="http://schemas.openxmlformats.org/officeDocument/2006/relationships/hyperlink" Target="https://www.youtube.com/watch?v=794Q71KVw1k&amp;t=70s" TargetMode="Externa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hyperlink" Target="https://www.npmjs.com/package/nodemon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7.png"/><Relationship Id="rId87" Type="http://schemas.openxmlformats.org/officeDocument/2006/relationships/image" Target="media/image67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4F5F-6A3F-4AAC-970D-9894956F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9</TotalTime>
  <Pages>45</Pages>
  <Words>2744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3</cp:revision>
  <dcterms:created xsi:type="dcterms:W3CDTF">2021-04-14T13:12:00Z</dcterms:created>
  <dcterms:modified xsi:type="dcterms:W3CDTF">2023-07-31T03:44:00Z</dcterms:modified>
</cp:coreProperties>
</file>